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5" w:rsidRDefault="00342F05"/>
    <w:p w:rsidR="00A71BE2" w:rsidRDefault="00A71BE2"/>
    <w:p w:rsidR="001A3D45" w:rsidRPr="00552B85" w:rsidRDefault="001A3D45" w:rsidP="001A3D45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 xml:space="preserve"> </w:t>
      </w:r>
      <w:r w:rsidRPr="00552B85">
        <w:t xml:space="preserve">                                                                                                      Утверждаю     </w:t>
      </w:r>
    </w:p>
    <w:p w:rsidR="001A3D45" w:rsidRPr="00552B85" w:rsidRDefault="001A3D45" w:rsidP="001A3D45">
      <w:pPr>
        <w:jc w:val="right"/>
      </w:pPr>
      <w:r w:rsidRPr="00552B85">
        <w:t xml:space="preserve">                                                                                                         Директор МБУК г. Бузулука </w:t>
      </w:r>
    </w:p>
    <w:p w:rsidR="001A3D45" w:rsidRPr="00552B85" w:rsidRDefault="001A3D45" w:rsidP="001A3D45">
      <w:pPr>
        <w:jc w:val="right"/>
      </w:pPr>
      <w:r w:rsidRPr="00552B85">
        <w:t xml:space="preserve">                                                                                «ДК «Юбилейный»                                                                  </w:t>
      </w:r>
    </w:p>
    <w:p w:rsidR="001A3D45" w:rsidRPr="00552B85" w:rsidRDefault="001A3D45" w:rsidP="001A3D45">
      <w:pPr>
        <w:jc w:val="right"/>
      </w:pPr>
      <w:r w:rsidRPr="00552B85">
        <w:t xml:space="preserve">                                                                                            ___________ </w:t>
      </w:r>
      <w:r w:rsidR="00777895">
        <w:t xml:space="preserve"> Андреев Д.В.</w:t>
      </w:r>
    </w:p>
    <w:p w:rsidR="001A3D45" w:rsidRDefault="001A3D45" w:rsidP="001A3D45">
      <w:pPr>
        <w:jc w:val="right"/>
      </w:pPr>
      <w:r w:rsidRPr="00552B85">
        <w:t xml:space="preserve">                                                                                 «</w:t>
      </w:r>
      <w:r w:rsidR="00777895">
        <w:t>20» декабря  2021</w:t>
      </w:r>
      <w:r w:rsidRPr="00552B85">
        <w:t>г.</w:t>
      </w:r>
    </w:p>
    <w:p w:rsidR="001A3D45" w:rsidRPr="00160314" w:rsidRDefault="001A3D45" w:rsidP="001A3D45">
      <w:pPr>
        <w:jc w:val="right"/>
      </w:pPr>
    </w:p>
    <w:p w:rsidR="00A71BE2" w:rsidRDefault="00A71BE2"/>
    <w:p w:rsidR="00A71BE2" w:rsidRDefault="00FA5735">
      <w:r>
        <w:t xml:space="preserve">                                                                                                                                                                                </w:t>
      </w:r>
    </w:p>
    <w:p w:rsidR="00A71BE2" w:rsidRDefault="00A71BE2"/>
    <w:p w:rsidR="00A71BE2" w:rsidRDefault="00A71BE2" w:rsidP="009E4288">
      <w:pPr>
        <w:jc w:val="center"/>
      </w:pPr>
    </w:p>
    <w:p w:rsidR="00A71BE2" w:rsidRDefault="00A71BE2" w:rsidP="009E4288">
      <w:pPr>
        <w:jc w:val="center"/>
      </w:pPr>
    </w:p>
    <w:p w:rsidR="00A71BE2" w:rsidRDefault="00A71BE2" w:rsidP="009E4288">
      <w:pPr>
        <w:jc w:val="center"/>
      </w:pPr>
    </w:p>
    <w:p w:rsidR="00A71BE2" w:rsidRDefault="00A71BE2" w:rsidP="009E4288">
      <w:pPr>
        <w:jc w:val="center"/>
      </w:pPr>
    </w:p>
    <w:p w:rsidR="00A71BE2" w:rsidRDefault="00A71BE2" w:rsidP="009E4288">
      <w:pPr>
        <w:jc w:val="center"/>
      </w:pPr>
    </w:p>
    <w:p w:rsidR="00A71BE2" w:rsidRDefault="00A71BE2" w:rsidP="009E4288">
      <w:pPr>
        <w:tabs>
          <w:tab w:val="left" w:pos="4834"/>
        </w:tabs>
        <w:jc w:val="center"/>
        <w:rPr>
          <w:sz w:val="52"/>
          <w:szCs w:val="52"/>
        </w:rPr>
      </w:pPr>
      <w:r w:rsidRPr="00A71BE2">
        <w:rPr>
          <w:sz w:val="52"/>
          <w:szCs w:val="52"/>
        </w:rPr>
        <w:t>Расписание</w:t>
      </w:r>
    </w:p>
    <w:p w:rsidR="009E4288" w:rsidRDefault="00A71BE2" w:rsidP="009E4288">
      <w:pPr>
        <w:tabs>
          <w:tab w:val="left" w:pos="4834"/>
        </w:tabs>
        <w:jc w:val="center"/>
        <w:rPr>
          <w:sz w:val="52"/>
          <w:szCs w:val="52"/>
        </w:rPr>
      </w:pPr>
      <w:r w:rsidRPr="00A71BE2">
        <w:rPr>
          <w:sz w:val="52"/>
          <w:szCs w:val="52"/>
        </w:rPr>
        <w:t>работы  клубных</w:t>
      </w:r>
      <w:r w:rsidR="009E4288">
        <w:rPr>
          <w:sz w:val="52"/>
          <w:szCs w:val="52"/>
        </w:rPr>
        <w:t xml:space="preserve"> формирований</w:t>
      </w:r>
    </w:p>
    <w:p w:rsidR="00A71BE2" w:rsidRPr="00A71BE2" w:rsidRDefault="00C91C45" w:rsidP="009E4288">
      <w:pPr>
        <w:tabs>
          <w:tab w:val="left" w:pos="4834"/>
        </w:tabs>
        <w:jc w:val="center"/>
        <w:rPr>
          <w:sz w:val="52"/>
          <w:szCs w:val="52"/>
        </w:rPr>
      </w:pPr>
      <w:r>
        <w:rPr>
          <w:sz w:val="52"/>
          <w:szCs w:val="52"/>
        </w:rPr>
        <w:t>МБУК г.</w:t>
      </w:r>
      <w:r w:rsidR="00A71BE2" w:rsidRPr="00A71BE2">
        <w:rPr>
          <w:sz w:val="52"/>
          <w:szCs w:val="52"/>
        </w:rPr>
        <w:t xml:space="preserve"> Бузулука «ДК «Юбилейный»</w:t>
      </w:r>
    </w:p>
    <w:p w:rsidR="00A71BE2" w:rsidRPr="00A71BE2" w:rsidRDefault="00777895" w:rsidP="009E4288">
      <w:pPr>
        <w:tabs>
          <w:tab w:val="left" w:pos="4834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на  </w:t>
      </w:r>
      <w:r w:rsidR="00A63F5B">
        <w:rPr>
          <w:sz w:val="52"/>
          <w:szCs w:val="52"/>
        </w:rPr>
        <w:t xml:space="preserve"> </w:t>
      </w:r>
      <w:r>
        <w:rPr>
          <w:sz w:val="52"/>
          <w:szCs w:val="52"/>
        </w:rPr>
        <w:t>2022</w:t>
      </w:r>
      <w:r w:rsidR="00A71BE2" w:rsidRPr="00A71BE2">
        <w:rPr>
          <w:sz w:val="52"/>
          <w:szCs w:val="52"/>
        </w:rPr>
        <w:t xml:space="preserve"> уч</w:t>
      </w:r>
      <w:r w:rsidR="00AA13B1">
        <w:rPr>
          <w:sz w:val="52"/>
          <w:szCs w:val="52"/>
        </w:rPr>
        <w:t xml:space="preserve">ебный </w:t>
      </w:r>
      <w:r w:rsidR="00A71BE2" w:rsidRPr="00A71BE2">
        <w:rPr>
          <w:sz w:val="52"/>
          <w:szCs w:val="52"/>
        </w:rPr>
        <w:t>г</w:t>
      </w:r>
      <w:r w:rsidR="00AA13B1">
        <w:rPr>
          <w:sz w:val="52"/>
          <w:szCs w:val="52"/>
        </w:rPr>
        <w:t>од</w:t>
      </w:r>
      <w:r w:rsidR="00A71BE2" w:rsidRPr="00A71BE2">
        <w:rPr>
          <w:sz w:val="52"/>
          <w:szCs w:val="52"/>
        </w:rPr>
        <w:t>.</w:t>
      </w:r>
    </w:p>
    <w:p w:rsidR="00A71BE2" w:rsidRPr="00A71BE2" w:rsidRDefault="00A71BE2" w:rsidP="00A71BE2">
      <w:pPr>
        <w:tabs>
          <w:tab w:val="left" w:pos="4834"/>
        </w:tabs>
        <w:rPr>
          <w:sz w:val="52"/>
          <w:szCs w:val="52"/>
        </w:rPr>
      </w:pPr>
    </w:p>
    <w:p w:rsidR="00A71BE2" w:rsidRPr="00A71BE2" w:rsidRDefault="00A71BE2">
      <w:pPr>
        <w:rPr>
          <w:sz w:val="52"/>
          <w:szCs w:val="52"/>
        </w:rPr>
      </w:pPr>
    </w:p>
    <w:p w:rsidR="00A71BE2" w:rsidRPr="00A71BE2" w:rsidRDefault="00A71BE2">
      <w:pPr>
        <w:rPr>
          <w:sz w:val="52"/>
          <w:szCs w:val="52"/>
        </w:rPr>
      </w:pPr>
    </w:p>
    <w:p w:rsidR="00A71BE2" w:rsidRPr="00A71BE2" w:rsidRDefault="00A71BE2">
      <w:pPr>
        <w:rPr>
          <w:sz w:val="52"/>
          <w:szCs w:val="52"/>
        </w:rPr>
      </w:pPr>
    </w:p>
    <w:p w:rsidR="00A71BE2" w:rsidRPr="00A71BE2" w:rsidRDefault="00A71BE2" w:rsidP="00A71BE2">
      <w:pPr>
        <w:tabs>
          <w:tab w:val="left" w:pos="6069"/>
        </w:tabs>
        <w:rPr>
          <w:sz w:val="52"/>
          <w:szCs w:val="52"/>
        </w:rPr>
      </w:pPr>
      <w:r w:rsidRPr="00A71BE2">
        <w:rPr>
          <w:sz w:val="52"/>
          <w:szCs w:val="52"/>
        </w:rPr>
        <w:tab/>
        <w:t xml:space="preserve">     </w:t>
      </w:r>
    </w:p>
    <w:p w:rsidR="00A71BE2" w:rsidRDefault="00A71BE2"/>
    <w:p w:rsidR="00A71BE2" w:rsidRDefault="00A71BE2"/>
    <w:p w:rsidR="00A71BE2" w:rsidRDefault="00A71BE2"/>
    <w:tbl>
      <w:tblPr>
        <w:tblpPr w:leftFromText="180" w:rightFromText="180" w:vertAnchor="text" w:horzAnchor="margin" w:tblpY="84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1"/>
        <w:gridCol w:w="138"/>
        <w:gridCol w:w="4684"/>
        <w:gridCol w:w="142"/>
        <w:gridCol w:w="425"/>
        <w:gridCol w:w="284"/>
        <w:gridCol w:w="840"/>
        <w:gridCol w:w="10"/>
        <w:gridCol w:w="284"/>
        <w:gridCol w:w="141"/>
        <w:gridCol w:w="284"/>
        <w:gridCol w:w="709"/>
        <w:gridCol w:w="141"/>
        <w:gridCol w:w="142"/>
        <w:gridCol w:w="425"/>
        <w:gridCol w:w="142"/>
        <w:gridCol w:w="567"/>
        <w:gridCol w:w="142"/>
        <w:gridCol w:w="567"/>
        <w:gridCol w:w="142"/>
        <w:gridCol w:w="141"/>
        <w:gridCol w:w="567"/>
        <w:gridCol w:w="709"/>
        <w:gridCol w:w="142"/>
        <w:gridCol w:w="567"/>
        <w:gridCol w:w="709"/>
        <w:gridCol w:w="283"/>
        <w:gridCol w:w="709"/>
        <w:gridCol w:w="72"/>
        <w:gridCol w:w="211"/>
        <w:gridCol w:w="426"/>
        <w:gridCol w:w="850"/>
      </w:tblGrid>
      <w:tr w:rsidR="00583640" w:rsidRPr="00B31A1E" w:rsidTr="00C93909">
        <w:trPr>
          <w:trHeight w:val="989"/>
        </w:trPr>
        <w:tc>
          <w:tcPr>
            <w:tcW w:w="16126" w:type="dxa"/>
            <w:gridSpan w:val="32"/>
          </w:tcPr>
          <w:p w:rsidR="00342F05" w:rsidRPr="00310F78" w:rsidRDefault="003F5535" w:rsidP="00C93909">
            <w:pPr>
              <w:rPr>
                <w:b/>
                <w:color w:val="006600"/>
                <w:sz w:val="72"/>
                <w:szCs w:val="72"/>
              </w:rPr>
            </w:pPr>
            <w:r>
              <w:rPr>
                <w:b/>
                <w:color w:val="C00000"/>
                <w:sz w:val="72"/>
                <w:szCs w:val="72"/>
              </w:rPr>
              <w:t xml:space="preserve">      </w:t>
            </w:r>
            <w:r w:rsidR="00193452" w:rsidRPr="00310F78">
              <w:rPr>
                <w:b/>
                <w:color w:val="006600"/>
                <w:sz w:val="72"/>
                <w:szCs w:val="72"/>
              </w:rPr>
              <w:t>Хореографические  клубные формирования</w:t>
            </w:r>
          </w:p>
        </w:tc>
      </w:tr>
      <w:tr w:rsidR="009E4C28" w:rsidRPr="00B31A1E" w:rsidTr="00C93909">
        <w:trPr>
          <w:cantSplit/>
          <w:trHeight w:val="2250"/>
        </w:trPr>
        <w:tc>
          <w:tcPr>
            <w:tcW w:w="669" w:type="dxa"/>
            <w:gridSpan w:val="2"/>
            <w:tcBorders>
              <w:right w:val="single" w:sz="4" w:space="0" w:color="auto"/>
            </w:tcBorders>
          </w:tcPr>
          <w:p w:rsidR="004B3C02" w:rsidRPr="00B31A1E" w:rsidRDefault="004B3C02" w:rsidP="00C93909">
            <w:pPr>
              <w:jc w:val="center"/>
              <w:rPr>
                <w:b/>
              </w:rPr>
            </w:pPr>
            <w:r w:rsidRPr="00B31A1E">
              <w:rPr>
                <w:b/>
              </w:rPr>
              <w:t xml:space="preserve">№ </w:t>
            </w:r>
          </w:p>
        </w:tc>
        <w:tc>
          <w:tcPr>
            <w:tcW w:w="55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B3C02" w:rsidRDefault="004B3C02" w:rsidP="00C93909">
            <w:pPr>
              <w:rPr>
                <w:b/>
              </w:rPr>
            </w:pPr>
            <w:r w:rsidRPr="00B31A1E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 </w:t>
            </w:r>
            <w:r w:rsidRPr="00B31A1E">
              <w:rPr>
                <w:b/>
              </w:rPr>
              <w:t>кружка, клуба.</w:t>
            </w:r>
          </w:p>
          <w:p w:rsidR="00DB6BED" w:rsidRDefault="00DB6BED" w:rsidP="00C93909">
            <w:pPr>
              <w:rPr>
                <w:b/>
              </w:rPr>
            </w:pPr>
          </w:p>
          <w:p w:rsidR="004B3C02" w:rsidRDefault="004B3C02" w:rsidP="00C93909">
            <w:pPr>
              <w:rPr>
                <w:b/>
              </w:rPr>
            </w:pPr>
            <w:r w:rsidRPr="00B31A1E">
              <w:rPr>
                <w:b/>
              </w:rPr>
              <w:t>ФИО руководителя</w:t>
            </w:r>
            <w:r>
              <w:rPr>
                <w:b/>
              </w:rPr>
              <w:t>.</w:t>
            </w:r>
          </w:p>
          <w:p w:rsidR="00DB6BED" w:rsidRDefault="00DB6BED" w:rsidP="00C93909">
            <w:pPr>
              <w:rPr>
                <w:b/>
              </w:rPr>
            </w:pPr>
          </w:p>
          <w:p w:rsidR="004B3C02" w:rsidRDefault="004B3C02" w:rsidP="00C93909">
            <w:pPr>
              <w:rPr>
                <w:b/>
              </w:rPr>
            </w:pPr>
            <w:r>
              <w:rPr>
                <w:b/>
              </w:rPr>
              <w:t xml:space="preserve"> № телефона</w:t>
            </w:r>
          </w:p>
          <w:p w:rsidR="00DB6BED" w:rsidRDefault="00DB6BED" w:rsidP="00C93909">
            <w:pPr>
              <w:rPr>
                <w:b/>
              </w:rPr>
            </w:pPr>
          </w:p>
          <w:p w:rsidR="00DB6BED" w:rsidRDefault="00DB6BED" w:rsidP="00C93909">
            <w:pPr>
              <w:rPr>
                <w:b/>
              </w:rPr>
            </w:pPr>
          </w:p>
          <w:p w:rsidR="00DB6BED" w:rsidRPr="00B31A1E" w:rsidRDefault="00DB6BED" w:rsidP="00C93909">
            <w:pPr>
              <w:rPr>
                <w:b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3C02" w:rsidRPr="003F5535" w:rsidRDefault="00DB6BED" w:rsidP="00C93909">
            <w:pPr>
              <w:ind w:left="113" w:right="113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Пон</w:t>
            </w:r>
            <w:r w:rsidR="003F5535">
              <w:rPr>
                <w:b/>
                <w:sz w:val="32"/>
                <w:szCs w:val="32"/>
              </w:rPr>
              <w:t>е</w:t>
            </w:r>
            <w:r w:rsidR="004B3C02" w:rsidRPr="003F5535">
              <w:rPr>
                <w:b/>
                <w:sz w:val="32"/>
                <w:szCs w:val="32"/>
              </w:rPr>
              <w:t>дель</w:t>
            </w:r>
            <w:r w:rsidR="00091F7C">
              <w:rPr>
                <w:b/>
                <w:sz w:val="32"/>
                <w:szCs w:val="32"/>
              </w:rPr>
              <w:t>ник</w:t>
            </w:r>
          </w:p>
          <w:p w:rsidR="004B3C02" w:rsidRPr="003F5535" w:rsidRDefault="004B3C02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DB6BED" w:rsidRPr="003F5535" w:rsidRDefault="00DB6BED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DB6BED" w:rsidRPr="003F5535" w:rsidRDefault="00DB6BED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DB6BED" w:rsidRPr="003F5535" w:rsidRDefault="00DB6BED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DB6BED" w:rsidRPr="003F5535" w:rsidRDefault="00DB6BED" w:rsidP="00C93909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</w:tcBorders>
            <w:textDirection w:val="btLr"/>
          </w:tcPr>
          <w:p w:rsidR="004B3C02" w:rsidRPr="003F5535" w:rsidRDefault="004B3C02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Вторник</w:t>
            </w:r>
          </w:p>
          <w:p w:rsidR="004B3C02" w:rsidRPr="003F5535" w:rsidRDefault="004B3C02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4B3C02" w:rsidRPr="003F5535" w:rsidRDefault="004B3C02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textDirection w:val="btLr"/>
          </w:tcPr>
          <w:p w:rsidR="004B3C02" w:rsidRPr="003F5535" w:rsidRDefault="004B3C02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Среда</w:t>
            </w:r>
          </w:p>
          <w:p w:rsidR="004B3C02" w:rsidRPr="003F5535" w:rsidRDefault="004B3C02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4B3C02" w:rsidRPr="003F5535" w:rsidRDefault="004B3C02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textDirection w:val="btLr"/>
          </w:tcPr>
          <w:p w:rsidR="004B3C02" w:rsidRPr="003F5535" w:rsidRDefault="004B3C02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Четверг</w:t>
            </w:r>
          </w:p>
          <w:p w:rsidR="004B3C02" w:rsidRPr="003F5535" w:rsidRDefault="004B3C02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4B3C02" w:rsidRPr="003F5535" w:rsidRDefault="004B3C02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textDirection w:val="btLr"/>
          </w:tcPr>
          <w:p w:rsidR="004B3C02" w:rsidRPr="003F5535" w:rsidRDefault="004B3C02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Пятница</w:t>
            </w:r>
          </w:p>
          <w:p w:rsidR="004B3C02" w:rsidRPr="003F5535" w:rsidRDefault="004B3C02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4B3C02" w:rsidRPr="003F5535" w:rsidRDefault="004B3C02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3C02" w:rsidRPr="003F5535" w:rsidRDefault="004B3C02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Суббота</w:t>
            </w:r>
          </w:p>
          <w:p w:rsidR="004B3C02" w:rsidRPr="003F5535" w:rsidRDefault="004B3C02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4B3C02" w:rsidRPr="003F5535" w:rsidRDefault="004B3C02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4B3C02" w:rsidRPr="003F5535" w:rsidRDefault="004B3C02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Воскресенье</w:t>
            </w:r>
          </w:p>
        </w:tc>
      </w:tr>
      <w:tr w:rsidR="00F9465B" w:rsidRPr="00B31A1E" w:rsidTr="00C93909">
        <w:trPr>
          <w:trHeight w:val="554"/>
        </w:trPr>
        <w:tc>
          <w:tcPr>
            <w:tcW w:w="669" w:type="dxa"/>
            <w:gridSpan w:val="2"/>
            <w:tcBorders>
              <w:right w:val="single" w:sz="4" w:space="0" w:color="auto"/>
            </w:tcBorders>
          </w:tcPr>
          <w:p w:rsidR="00F9465B" w:rsidRPr="00450A83" w:rsidRDefault="00F9465B" w:rsidP="00C93909">
            <w:pPr>
              <w:jc w:val="center"/>
            </w:pPr>
            <w:r w:rsidRPr="00450A83">
              <w:t>1.</w:t>
            </w:r>
          </w:p>
          <w:p w:rsidR="00F9465B" w:rsidRPr="00450A83" w:rsidRDefault="00F9465B" w:rsidP="00C93909"/>
        </w:tc>
        <w:tc>
          <w:tcPr>
            <w:tcW w:w="5535" w:type="dxa"/>
            <w:gridSpan w:val="4"/>
            <w:tcBorders>
              <w:left w:val="single" w:sz="4" w:space="0" w:color="auto"/>
            </w:tcBorders>
          </w:tcPr>
          <w:p w:rsidR="00F9465B" w:rsidRPr="001C2729" w:rsidRDefault="00F9465B" w:rsidP="00C93909">
            <w:pPr>
              <w:rPr>
                <w:b/>
              </w:rPr>
            </w:pPr>
            <w:r w:rsidRPr="00893BC0">
              <w:t>«НСК»-танцевального коллектива</w:t>
            </w:r>
            <w:r w:rsidRPr="001C2729">
              <w:rPr>
                <w:b/>
              </w:rPr>
              <w:t xml:space="preserve"> </w:t>
            </w:r>
            <w:r w:rsidRPr="00A5217F">
              <w:rPr>
                <w:b/>
                <w:color w:val="FF3300"/>
              </w:rPr>
              <w:t>«Экспрессия»</w:t>
            </w:r>
          </w:p>
          <w:p w:rsidR="00C45829" w:rsidRDefault="00F9465B" w:rsidP="00C93909">
            <w:r w:rsidRPr="001C2729">
              <w:t>Рук. Градина И.А.</w:t>
            </w:r>
            <w:r>
              <w:t xml:space="preserve"> ансамбль </w:t>
            </w:r>
          </w:p>
          <w:p w:rsidR="00F9465B" w:rsidRPr="00C45829" w:rsidRDefault="00F9465B" w:rsidP="00C93909">
            <w:pPr>
              <w:rPr>
                <w:i/>
              </w:rPr>
            </w:pPr>
            <w:r>
              <w:t>т. 8-905-89-30-200</w:t>
            </w:r>
          </w:p>
        </w:tc>
        <w:tc>
          <w:tcPr>
            <w:tcW w:w="1559" w:type="dxa"/>
            <w:gridSpan w:val="5"/>
            <w:tcBorders>
              <w:right w:val="single" w:sz="4" w:space="0" w:color="auto"/>
            </w:tcBorders>
          </w:tcPr>
          <w:p w:rsidR="00F9465B" w:rsidRPr="00C20AE5" w:rsidRDefault="00784827" w:rsidP="00C93909">
            <w:r>
              <w:t>17.00-19.00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9465B" w:rsidRPr="00C20AE5" w:rsidRDefault="00F9465B" w:rsidP="00C93909"/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465B" w:rsidRPr="00C20AE5" w:rsidRDefault="00F9465B" w:rsidP="00C93909"/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9465B" w:rsidRPr="00C20AE5" w:rsidRDefault="00F9465B" w:rsidP="00C93909"/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F9465B" w:rsidRPr="00B31A1E" w:rsidRDefault="00784827" w:rsidP="00C93909">
            <w:r>
              <w:t xml:space="preserve"> 17.00-19.00</w:t>
            </w:r>
          </w:p>
        </w:tc>
        <w:tc>
          <w:tcPr>
            <w:tcW w:w="1418" w:type="dxa"/>
            <w:gridSpan w:val="4"/>
          </w:tcPr>
          <w:p w:rsidR="00F9465B" w:rsidRPr="00B31A1E" w:rsidRDefault="00F9465B" w:rsidP="00C93909"/>
        </w:tc>
        <w:tc>
          <w:tcPr>
            <w:tcW w:w="850" w:type="dxa"/>
          </w:tcPr>
          <w:p w:rsidR="00F9465B" w:rsidRPr="00B31A1E" w:rsidRDefault="00F9465B" w:rsidP="00C93909"/>
        </w:tc>
      </w:tr>
      <w:tr w:rsidR="0068670B" w:rsidRPr="00B31A1E" w:rsidTr="00C93909">
        <w:tc>
          <w:tcPr>
            <w:tcW w:w="669" w:type="dxa"/>
            <w:gridSpan w:val="2"/>
          </w:tcPr>
          <w:p w:rsidR="0068670B" w:rsidRPr="00450A83" w:rsidRDefault="00804C45" w:rsidP="00C93909">
            <w:pPr>
              <w:jc w:val="center"/>
            </w:pPr>
            <w:r>
              <w:t>1.2</w:t>
            </w:r>
            <w:r w:rsidR="0068670B" w:rsidRPr="00450A83">
              <w:t>.</w:t>
            </w:r>
          </w:p>
        </w:tc>
        <w:tc>
          <w:tcPr>
            <w:tcW w:w="5535" w:type="dxa"/>
            <w:gridSpan w:val="4"/>
          </w:tcPr>
          <w:p w:rsidR="0068670B" w:rsidRDefault="0068670B" w:rsidP="00C93909">
            <w:r w:rsidRPr="00C21100">
              <w:t>Группа</w:t>
            </w:r>
            <w:r w:rsidRPr="001C2729">
              <w:rPr>
                <w:b/>
              </w:rPr>
              <w:t xml:space="preserve"> </w:t>
            </w:r>
            <w:r w:rsidR="00BA1CBA" w:rsidRPr="00BA1CBA">
              <w:rPr>
                <w:b/>
                <w:color w:val="910D1A"/>
              </w:rPr>
              <w:t>«Ириски</w:t>
            </w:r>
            <w:r w:rsidRPr="00BA1CBA">
              <w:rPr>
                <w:b/>
                <w:color w:val="910D1A"/>
              </w:rPr>
              <w:t>»</w:t>
            </w:r>
            <w:r>
              <w:rPr>
                <w:b/>
                <w:color w:val="984806" w:themeColor="accent6" w:themeShade="80"/>
              </w:rPr>
              <w:t xml:space="preserve">  </w:t>
            </w:r>
            <w:r w:rsidRPr="001C2729">
              <w:t xml:space="preserve"> при </w:t>
            </w:r>
            <w:r>
              <w:t>«</w:t>
            </w:r>
            <w:r w:rsidRPr="001C2729">
              <w:t>НСК</w:t>
            </w:r>
            <w:r>
              <w:t>»-</w:t>
            </w:r>
            <w:r w:rsidRPr="001C2729">
              <w:t xml:space="preserve"> «Экспрессия»           </w:t>
            </w:r>
          </w:p>
          <w:p w:rsidR="0068670B" w:rsidRPr="00C21100" w:rsidRDefault="0068670B" w:rsidP="00C93909">
            <w:r w:rsidRPr="001C2729">
              <w:t xml:space="preserve">для детей </w:t>
            </w:r>
            <w:r w:rsidR="00BE0BEB">
              <w:t xml:space="preserve"> </w:t>
            </w:r>
            <w:r>
              <w:t xml:space="preserve"> </w:t>
            </w:r>
            <w:r w:rsidRPr="001C2729">
              <w:t>Рук. Градина И.А</w:t>
            </w:r>
          </w:p>
        </w:tc>
        <w:tc>
          <w:tcPr>
            <w:tcW w:w="1559" w:type="dxa"/>
            <w:gridSpan w:val="5"/>
          </w:tcPr>
          <w:p w:rsidR="0068670B" w:rsidRDefault="00BE0BEB" w:rsidP="00C93909">
            <w:r>
              <w:t xml:space="preserve"> </w:t>
            </w:r>
          </w:p>
        </w:tc>
        <w:tc>
          <w:tcPr>
            <w:tcW w:w="1559" w:type="dxa"/>
            <w:gridSpan w:val="5"/>
          </w:tcPr>
          <w:p w:rsidR="0068670B" w:rsidRPr="00B31A1E" w:rsidRDefault="0068670B" w:rsidP="00C93909"/>
        </w:tc>
        <w:tc>
          <w:tcPr>
            <w:tcW w:w="1418" w:type="dxa"/>
            <w:gridSpan w:val="4"/>
          </w:tcPr>
          <w:p w:rsidR="0068670B" w:rsidRPr="00B31A1E" w:rsidRDefault="00784827" w:rsidP="00C93909">
            <w:r>
              <w:t>18.00-19.30</w:t>
            </w:r>
          </w:p>
        </w:tc>
        <w:tc>
          <w:tcPr>
            <w:tcW w:w="1559" w:type="dxa"/>
            <w:gridSpan w:val="4"/>
          </w:tcPr>
          <w:p w:rsidR="0068670B" w:rsidRPr="00B31A1E" w:rsidRDefault="0068670B" w:rsidP="00C93909"/>
        </w:tc>
        <w:tc>
          <w:tcPr>
            <w:tcW w:w="1559" w:type="dxa"/>
            <w:gridSpan w:val="3"/>
          </w:tcPr>
          <w:p w:rsidR="0068670B" w:rsidRPr="00B31A1E" w:rsidRDefault="00784827" w:rsidP="00C93909">
            <w:r>
              <w:t>18.00-19.30</w:t>
            </w:r>
          </w:p>
        </w:tc>
        <w:tc>
          <w:tcPr>
            <w:tcW w:w="1418" w:type="dxa"/>
            <w:gridSpan w:val="4"/>
          </w:tcPr>
          <w:p w:rsidR="0068670B" w:rsidRPr="00B31A1E" w:rsidRDefault="0068670B" w:rsidP="00C93909"/>
        </w:tc>
        <w:tc>
          <w:tcPr>
            <w:tcW w:w="850" w:type="dxa"/>
          </w:tcPr>
          <w:p w:rsidR="0068670B" w:rsidRPr="00B31A1E" w:rsidRDefault="0068670B" w:rsidP="00C93909">
            <w:pPr>
              <w:jc w:val="center"/>
            </w:pPr>
          </w:p>
        </w:tc>
      </w:tr>
      <w:tr w:rsidR="0068670B" w:rsidRPr="00B31A1E" w:rsidTr="00C93909">
        <w:tc>
          <w:tcPr>
            <w:tcW w:w="669" w:type="dxa"/>
            <w:gridSpan w:val="2"/>
          </w:tcPr>
          <w:p w:rsidR="0068670B" w:rsidRPr="00450A83" w:rsidRDefault="00804C45" w:rsidP="00C93909">
            <w:pPr>
              <w:jc w:val="center"/>
            </w:pPr>
            <w:r>
              <w:t>1.3</w:t>
            </w:r>
            <w:r w:rsidR="0068670B" w:rsidRPr="00450A83">
              <w:t>.</w:t>
            </w:r>
          </w:p>
        </w:tc>
        <w:tc>
          <w:tcPr>
            <w:tcW w:w="5535" w:type="dxa"/>
            <w:gridSpan w:val="4"/>
          </w:tcPr>
          <w:p w:rsidR="0068670B" w:rsidRPr="001C2729" w:rsidRDefault="0068670B" w:rsidP="00C93909">
            <w:r w:rsidRPr="00C21100">
              <w:t>Группа</w:t>
            </w:r>
            <w:r w:rsidRPr="001C2729">
              <w:rPr>
                <w:b/>
              </w:rPr>
              <w:t xml:space="preserve"> </w:t>
            </w:r>
            <w:r w:rsidRPr="00AB265F">
              <w:rPr>
                <w:color w:val="943634" w:themeColor="accent2" w:themeShade="BF"/>
              </w:rPr>
              <w:t>«Карамель»</w:t>
            </w:r>
            <w:r w:rsidR="0039419D">
              <w:rPr>
                <w:color w:val="943634" w:themeColor="accent2" w:themeShade="BF"/>
              </w:rPr>
              <w:t xml:space="preserve">+ </w:t>
            </w:r>
            <w:r w:rsidR="00A63F5B">
              <w:rPr>
                <w:color w:val="943634" w:themeColor="accent2" w:themeShade="BF"/>
              </w:rPr>
              <w:t xml:space="preserve"> </w:t>
            </w:r>
            <w:r w:rsidRPr="001C2729">
              <w:t xml:space="preserve"> </w:t>
            </w:r>
            <w:r>
              <w:t xml:space="preserve"> </w:t>
            </w:r>
            <w:r w:rsidRPr="001C2729">
              <w:t xml:space="preserve">при </w:t>
            </w:r>
            <w:r>
              <w:t>«</w:t>
            </w:r>
            <w:r w:rsidRPr="001C2729">
              <w:t>НСК</w:t>
            </w:r>
            <w:r>
              <w:t>»-</w:t>
            </w:r>
            <w:r w:rsidRPr="001C2729">
              <w:t xml:space="preserve"> Экспрессия»     для детей </w:t>
            </w:r>
            <w:r>
              <w:t xml:space="preserve"> </w:t>
            </w:r>
            <w:r w:rsidRPr="001C2729">
              <w:t>Рук. Градина И.А.</w:t>
            </w:r>
            <w:r w:rsidRPr="001C2729">
              <w:rPr>
                <w:color w:val="FF0000"/>
              </w:rPr>
              <w:t xml:space="preserve"> </w:t>
            </w:r>
            <w:r w:rsidR="001A3D45">
              <w:t xml:space="preserve"> </w:t>
            </w:r>
            <w:r w:rsidR="00A63F5B">
              <w:t xml:space="preserve"> </w:t>
            </w:r>
          </w:p>
        </w:tc>
        <w:tc>
          <w:tcPr>
            <w:tcW w:w="1559" w:type="dxa"/>
            <w:gridSpan w:val="5"/>
          </w:tcPr>
          <w:p w:rsidR="0068670B" w:rsidRPr="00B31A1E" w:rsidRDefault="00BE0BEB" w:rsidP="00C93909">
            <w:r>
              <w:t xml:space="preserve"> </w:t>
            </w:r>
            <w:r w:rsidR="00C45829">
              <w:t>19.30-21.00</w:t>
            </w:r>
          </w:p>
        </w:tc>
        <w:tc>
          <w:tcPr>
            <w:tcW w:w="1559" w:type="dxa"/>
            <w:gridSpan w:val="5"/>
          </w:tcPr>
          <w:p w:rsidR="0068670B" w:rsidRPr="00C20AE5" w:rsidRDefault="0068670B" w:rsidP="00C93909"/>
        </w:tc>
        <w:tc>
          <w:tcPr>
            <w:tcW w:w="1418" w:type="dxa"/>
            <w:gridSpan w:val="4"/>
          </w:tcPr>
          <w:p w:rsidR="0068670B" w:rsidRPr="00C20AE5" w:rsidRDefault="00C45829" w:rsidP="00C93909">
            <w:pPr>
              <w:rPr>
                <w:sz w:val="22"/>
                <w:szCs w:val="22"/>
              </w:rPr>
            </w:pPr>
            <w:r>
              <w:t>19.30-21.00</w:t>
            </w:r>
          </w:p>
        </w:tc>
        <w:tc>
          <w:tcPr>
            <w:tcW w:w="1559" w:type="dxa"/>
            <w:gridSpan w:val="4"/>
          </w:tcPr>
          <w:p w:rsidR="0068670B" w:rsidRPr="00C20AE5" w:rsidRDefault="00BE0BEB" w:rsidP="00C93909">
            <w:r w:rsidRPr="00C20AE5">
              <w:t xml:space="preserve"> </w:t>
            </w:r>
          </w:p>
        </w:tc>
        <w:tc>
          <w:tcPr>
            <w:tcW w:w="1559" w:type="dxa"/>
            <w:gridSpan w:val="3"/>
          </w:tcPr>
          <w:p w:rsidR="0068670B" w:rsidRPr="00C20AE5" w:rsidRDefault="0068670B" w:rsidP="00C93909"/>
        </w:tc>
        <w:tc>
          <w:tcPr>
            <w:tcW w:w="1418" w:type="dxa"/>
            <w:gridSpan w:val="4"/>
          </w:tcPr>
          <w:p w:rsidR="0068670B" w:rsidRPr="00B31A1E" w:rsidRDefault="00BE0BEB" w:rsidP="00C93909">
            <w:r>
              <w:t xml:space="preserve"> </w:t>
            </w:r>
          </w:p>
        </w:tc>
        <w:tc>
          <w:tcPr>
            <w:tcW w:w="850" w:type="dxa"/>
          </w:tcPr>
          <w:p w:rsidR="0068670B" w:rsidRPr="00B31A1E" w:rsidRDefault="0068670B" w:rsidP="00C93909">
            <w:pPr>
              <w:jc w:val="center"/>
            </w:pPr>
          </w:p>
        </w:tc>
      </w:tr>
      <w:tr w:rsidR="0068670B" w:rsidRPr="00B31A1E" w:rsidTr="00C93909">
        <w:tc>
          <w:tcPr>
            <w:tcW w:w="669" w:type="dxa"/>
            <w:gridSpan w:val="2"/>
          </w:tcPr>
          <w:p w:rsidR="0068670B" w:rsidRPr="00450A83" w:rsidRDefault="00852D65" w:rsidP="00C93909">
            <w:pPr>
              <w:jc w:val="center"/>
            </w:pPr>
            <w:r w:rsidRPr="00450A83">
              <w:t>1.</w:t>
            </w:r>
            <w:r w:rsidR="00804C45">
              <w:t>4</w:t>
            </w:r>
            <w:r w:rsidR="0068670B" w:rsidRPr="00450A83">
              <w:t>.</w:t>
            </w:r>
          </w:p>
        </w:tc>
        <w:tc>
          <w:tcPr>
            <w:tcW w:w="5535" w:type="dxa"/>
            <w:gridSpan w:val="4"/>
          </w:tcPr>
          <w:p w:rsidR="0068670B" w:rsidRPr="009E4C28" w:rsidRDefault="0068670B" w:rsidP="00C93909">
            <w:pPr>
              <w:rPr>
                <w:b/>
                <w:color w:val="FF0000"/>
              </w:rPr>
            </w:pPr>
            <w:r w:rsidRPr="00C21100">
              <w:t>Группа</w:t>
            </w:r>
            <w:r>
              <w:rPr>
                <w:b/>
              </w:rPr>
              <w:t xml:space="preserve"> </w:t>
            </w:r>
            <w:r w:rsidRPr="00CA1847">
              <w:rPr>
                <w:b/>
                <w:color w:val="FF0000"/>
              </w:rPr>
              <w:t>«Карусель»</w:t>
            </w:r>
            <w:r w:rsidRPr="001C2729">
              <w:t xml:space="preserve"> </w:t>
            </w:r>
            <w:r>
              <w:t xml:space="preserve">     при «</w:t>
            </w:r>
            <w:r w:rsidRPr="001C2729">
              <w:t>НСК</w:t>
            </w:r>
            <w:r>
              <w:t>»</w:t>
            </w:r>
            <w:r w:rsidR="00897DB3">
              <w:t xml:space="preserve"> </w:t>
            </w:r>
            <w:r>
              <w:t>-</w:t>
            </w:r>
            <w:r w:rsidRPr="001C2729">
              <w:t xml:space="preserve">«Экспрессия»                                  для детей </w:t>
            </w:r>
            <w:r w:rsidR="005E5A4D">
              <w:t xml:space="preserve">  </w:t>
            </w:r>
            <w:r w:rsidRPr="001C2729">
              <w:t>Рук. Градина И.А.</w:t>
            </w:r>
            <w:r w:rsidR="005E5A4D">
              <w:t xml:space="preserve"> </w:t>
            </w:r>
            <w:r w:rsidR="00C45829">
              <w:t xml:space="preserve"> </w:t>
            </w:r>
          </w:p>
        </w:tc>
        <w:tc>
          <w:tcPr>
            <w:tcW w:w="1559" w:type="dxa"/>
            <w:gridSpan w:val="5"/>
          </w:tcPr>
          <w:p w:rsidR="0068670B" w:rsidRPr="004F5372" w:rsidRDefault="0068670B" w:rsidP="00C9390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5"/>
          </w:tcPr>
          <w:p w:rsidR="0039419D" w:rsidRPr="00C20AE5" w:rsidRDefault="00C45829" w:rsidP="00C939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30-18.0</w:t>
            </w:r>
            <w:r w:rsidR="0039419D" w:rsidRPr="00C20AE5">
              <w:rPr>
                <w:bCs/>
                <w:sz w:val="22"/>
                <w:szCs w:val="22"/>
              </w:rPr>
              <w:t>0  (1смена)</w:t>
            </w:r>
          </w:p>
          <w:p w:rsidR="0068670B" w:rsidRPr="00C20AE5" w:rsidRDefault="00C45829" w:rsidP="00C93909">
            <w:r>
              <w:rPr>
                <w:bCs/>
                <w:sz w:val="22"/>
                <w:szCs w:val="22"/>
              </w:rPr>
              <w:t xml:space="preserve">19.30-21.0 </w:t>
            </w:r>
            <w:r w:rsidR="0039419D" w:rsidRPr="00C20AE5">
              <w:rPr>
                <w:bCs/>
                <w:sz w:val="22"/>
                <w:szCs w:val="22"/>
              </w:rPr>
              <w:t>0 (2 смена)</w:t>
            </w:r>
            <w:r w:rsidR="007243A4" w:rsidRPr="00C20AE5">
              <w:rPr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68670B" w:rsidRPr="00C20AE5" w:rsidRDefault="0068670B" w:rsidP="00C93909"/>
        </w:tc>
        <w:tc>
          <w:tcPr>
            <w:tcW w:w="1559" w:type="dxa"/>
            <w:gridSpan w:val="4"/>
          </w:tcPr>
          <w:p w:rsidR="0068670B" w:rsidRPr="00C45829" w:rsidRDefault="00C45829" w:rsidP="00C93909">
            <w:r>
              <w:rPr>
                <w:bCs/>
                <w:sz w:val="22"/>
                <w:szCs w:val="22"/>
              </w:rPr>
              <w:t xml:space="preserve"> 19.30-21.0 </w:t>
            </w:r>
            <w:r w:rsidRPr="00C20A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</w:tcPr>
          <w:p w:rsidR="0068670B" w:rsidRPr="00C20AE5" w:rsidRDefault="0068670B" w:rsidP="00C93909"/>
        </w:tc>
        <w:tc>
          <w:tcPr>
            <w:tcW w:w="1418" w:type="dxa"/>
            <w:gridSpan w:val="4"/>
          </w:tcPr>
          <w:p w:rsidR="0068670B" w:rsidRPr="00B31A1E" w:rsidRDefault="00BE0BEB" w:rsidP="00C93909">
            <w:r>
              <w:t xml:space="preserve"> </w:t>
            </w:r>
          </w:p>
        </w:tc>
        <w:tc>
          <w:tcPr>
            <w:tcW w:w="850" w:type="dxa"/>
          </w:tcPr>
          <w:p w:rsidR="0068670B" w:rsidRPr="00B31A1E" w:rsidRDefault="0068670B" w:rsidP="00C93909">
            <w:pPr>
              <w:jc w:val="center"/>
            </w:pPr>
          </w:p>
        </w:tc>
      </w:tr>
      <w:tr w:rsidR="0068670B" w:rsidRPr="00216815" w:rsidTr="00C93909">
        <w:tc>
          <w:tcPr>
            <w:tcW w:w="669" w:type="dxa"/>
            <w:gridSpan w:val="2"/>
          </w:tcPr>
          <w:p w:rsidR="0068670B" w:rsidRPr="00450A83" w:rsidRDefault="00852D65" w:rsidP="00C93909">
            <w:pPr>
              <w:jc w:val="center"/>
            </w:pPr>
            <w:r w:rsidRPr="00450A83">
              <w:t>1.</w:t>
            </w:r>
            <w:r w:rsidR="00804C45">
              <w:t>5</w:t>
            </w:r>
            <w:r w:rsidR="0068670B" w:rsidRPr="00450A83">
              <w:t>.</w:t>
            </w:r>
          </w:p>
        </w:tc>
        <w:tc>
          <w:tcPr>
            <w:tcW w:w="5535" w:type="dxa"/>
            <w:gridSpan w:val="4"/>
          </w:tcPr>
          <w:p w:rsidR="0068670B" w:rsidRPr="00601872" w:rsidRDefault="0068670B" w:rsidP="00C93909">
            <w:r w:rsidRPr="00601872">
              <w:t xml:space="preserve"> Группа </w:t>
            </w:r>
            <w:r w:rsidRPr="00601872">
              <w:rPr>
                <w:color w:val="FF00FF"/>
              </w:rPr>
              <w:t>«Ассорти</w:t>
            </w:r>
            <w:r w:rsidR="00A63F5B">
              <w:rPr>
                <w:color w:val="FF00FF"/>
              </w:rPr>
              <w:t xml:space="preserve">» </w:t>
            </w:r>
            <w:r w:rsidR="00BE0BEB">
              <w:t xml:space="preserve">  </w:t>
            </w:r>
            <w:r w:rsidRPr="00601872">
              <w:t>при «НСК»</w:t>
            </w:r>
            <w:r>
              <w:t xml:space="preserve">- «Экспрессия» </w:t>
            </w:r>
            <w:r w:rsidRPr="00601872">
              <w:t>Рук. Градина И.А</w:t>
            </w:r>
            <w:r w:rsidR="00C45829">
              <w:t xml:space="preserve">. </w:t>
            </w:r>
          </w:p>
        </w:tc>
        <w:tc>
          <w:tcPr>
            <w:tcW w:w="1559" w:type="dxa"/>
            <w:gridSpan w:val="5"/>
          </w:tcPr>
          <w:p w:rsidR="004F5372" w:rsidRPr="004F5372" w:rsidRDefault="004F5372" w:rsidP="00C93909">
            <w:pPr>
              <w:rPr>
                <w:bCs/>
                <w:color w:val="FF0000"/>
                <w:sz w:val="22"/>
                <w:szCs w:val="22"/>
              </w:rPr>
            </w:pPr>
            <w:r w:rsidRPr="004F5372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:rsidR="0068670B" w:rsidRPr="004F5372" w:rsidRDefault="0068670B" w:rsidP="00C9390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gridSpan w:val="5"/>
          </w:tcPr>
          <w:p w:rsidR="00C45829" w:rsidRDefault="00C45829" w:rsidP="00C939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30-18.00 (1смена) 19.30-21.0</w:t>
            </w:r>
            <w:r w:rsidR="0039419D" w:rsidRPr="00F328D5">
              <w:rPr>
                <w:bCs/>
                <w:sz w:val="22"/>
                <w:szCs w:val="22"/>
              </w:rPr>
              <w:t xml:space="preserve">0 </w:t>
            </w:r>
          </w:p>
          <w:p w:rsidR="0068670B" w:rsidRPr="00F328D5" w:rsidRDefault="0039419D" w:rsidP="00C93909">
            <w:r w:rsidRPr="00F328D5">
              <w:rPr>
                <w:bCs/>
                <w:sz w:val="22"/>
                <w:szCs w:val="22"/>
              </w:rPr>
              <w:t>(2 смена)</w:t>
            </w:r>
            <w:r w:rsidR="00C45829">
              <w:rPr>
                <w:bCs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68670B" w:rsidRPr="00F328D5" w:rsidRDefault="0068670B" w:rsidP="00C93909"/>
        </w:tc>
        <w:tc>
          <w:tcPr>
            <w:tcW w:w="1559" w:type="dxa"/>
            <w:gridSpan w:val="4"/>
          </w:tcPr>
          <w:p w:rsidR="0068670B" w:rsidRPr="00F328D5" w:rsidRDefault="0068670B" w:rsidP="00C93909"/>
        </w:tc>
        <w:tc>
          <w:tcPr>
            <w:tcW w:w="1559" w:type="dxa"/>
            <w:gridSpan w:val="3"/>
          </w:tcPr>
          <w:p w:rsidR="00BE0BEB" w:rsidRPr="00A63F5B" w:rsidRDefault="00BE0BEB" w:rsidP="00C93909">
            <w:pPr>
              <w:rPr>
                <w:bCs/>
                <w:sz w:val="22"/>
                <w:szCs w:val="22"/>
              </w:rPr>
            </w:pPr>
            <w:r w:rsidRPr="00F328D5">
              <w:rPr>
                <w:bCs/>
                <w:sz w:val="22"/>
                <w:szCs w:val="22"/>
                <w:lang w:val="en-US"/>
              </w:rPr>
              <w:t xml:space="preserve">17.30-18.30 </w:t>
            </w:r>
            <w:r w:rsidR="00A63F5B">
              <w:rPr>
                <w:bCs/>
                <w:sz w:val="22"/>
                <w:szCs w:val="22"/>
              </w:rPr>
              <w:t xml:space="preserve"> </w:t>
            </w:r>
          </w:p>
          <w:p w:rsidR="0068670B" w:rsidRPr="00F328D5" w:rsidRDefault="00BE0BEB" w:rsidP="00C93909">
            <w:r w:rsidRPr="00F328D5">
              <w:rPr>
                <w:bCs/>
                <w:sz w:val="22"/>
                <w:szCs w:val="22"/>
                <w:lang w:val="en-US"/>
              </w:rPr>
              <w:t>19.00-20.30 Ассорти</w:t>
            </w:r>
            <w:r w:rsidRPr="00F328D5">
              <w:rPr>
                <w:bCs/>
                <w:color w:val="C00000"/>
                <w:sz w:val="22"/>
                <w:szCs w:val="22"/>
              </w:rPr>
              <w:t xml:space="preserve">- </w:t>
            </w:r>
            <w:r w:rsidRPr="00F328D5">
              <w:rPr>
                <w:b/>
                <w:bCs/>
                <w:color w:val="C00000"/>
                <w:sz w:val="22"/>
                <w:szCs w:val="22"/>
              </w:rPr>
              <w:t>2 зал</w:t>
            </w:r>
          </w:p>
        </w:tc>
        <w:tc>
          <w:tcPr>
            <w:tcW w:w="1418" w:type="dxa"/>
            <w:gridSpan w:val="4"/>
          </w:tcPr>
          <w:p w:rsidR="0068670B" w:rsidRPr="00216815" w:rsidRDefault="0068670B" w:rsidP="00C93909">
            <w:pPr>
              <w:rPr>
                <w:b/>
              </w:rPr>
            </w:pPr>
          </w:p>
        </w:tc>
        <w:tc>
          <w:tcPr>
            <w:tcW w:w="850" w:type="dxa"/>
          </w:tcPr>
          <w:p w:rsidR="0068670B" w:rsidRPr="00216815" w:rsidRDefault="0068670B" w:rsidP="00C93909">
            <w:pPr>
              <w:jc w:val="center"/>
              <w:rPr>
                <w:b/>
              </w:rPr>
            </w:pPr>
          </w:p>
        </w:tc>
      </w:tr>
      <w:tr w:rsidR="0068670B" w:rsidRPr="00B31A1E" w:rsidTr="00C93909">
        <w:tc>
          <w:tcPr>
            <w:tcW w:w="669" w:type="dxa"/>
            <w:gridSpan w:val="2"/>
          </w:tcPr>
          <w:p w:rsidR="0068670B" w:rsidRPr="00450A83" w:rsidRDefault="00804C45" w:rsidP="00C93909">
            <w:pPr>
              <w:jc w:val="center"/>
            </w:pPr>
            <w:r>
              <w:t>1.6</w:t>
            </w:r>
            <w:r w:rsidR="0068670B" w:rsidRPr="00450A83">
              <w:t>.</w:t>
            </w:r>
          </w:p>
        </w:tc>
        <w:tc>
          <w:tcPr>
            <w:tcW w:w="5535" w:type="dxa"/>
            <w:gridSpan w:val="4"/>
          </w:tcPr>
          <w:p w:rsidR="0068670B" w:rsidRPr="001C2729" w:rsidRDefault="0068670B" w:rsidP="00C93909">
            <w:r w:rsidRPr="001C2729">
              <w:t xml:space="preserve">Группа </w:t>
            </w:r>
            <w:r w:rsidRPr="00AB265F">
              <w:rPr>
                <w:b/>
                <w:color w:val="C00000"/>
              </w:rPr>
              <w:t>«Сластены»</w:t>
            </w:r>
            <w:r w:rsidRPr="001C2729">
              <w:t xml:space="preserve"> </w:t>
            </w:r>
            <w:r>
              <w:t xml:space="preserve">  </w:t>
            </w:r>
            <w:r w:rsidRPr="001C2729">
              <w:t xml:space="preserve"> при</w:t>
            </w:r>
            <w:r>
              <w:t xml:space="preserve"> </w:t>
            </w:r>
            <w:r w:rsidRPr="001C2729">
              <w:t xml:space="preserve">«НСК»- «Экспрессия»           </w:t>
            </w:r>
          </w:p>
          <w:p w:rsidR="0068670B" w:rsidRPr="00AB265F" w:rsidRDefault="0068670B" w:rsidP="00C93909">
            <w:pPr>
              <w:rPr>
                <w:color w:val="FF0000"/>
              </w:rPr>
            </w:pPr>
            <w:r w:rsidRPr="001C2729">
              <w:t>Рук. Градина И.</w:t>
            </w:r>
            <w:r>
              <w:t>А.</w:t>
            </w:r>
          </w:p>
        </w:tc>
        <w:tc>
          <w:tcPr>
            <w:tcW w:w="1559" w:type="dxa"/>
            <w:gridSpan w:val="5"/>
          </w:tcPr>
          <w:p w:rsidR="0068670B" w:rsidRDefault="00BE0BEB" w:rsidP="00C93909">
            <w:r>
              <w:t xml:space="preserve"> </w:t>
            </w:r>
            <w:r w:rsidR="00C45829">
              <w:t>18.00-19.30</w:t>
            </w:r>
          </w:p>
          <w:p w:rsidR="00C45829" w:rsidRDefault="00C45829" w:rsidP="00C93909">
            <w:r>
              <w:t>(1 смена)</w:t>
            </w:r>
          </w:p>
          <w:p w:rsidR="00C45829" w:rsidRDefault="00C45829" w:rsidP="00C939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30-21.0</w:t>
            </w:r>
            <w:r w:rsidRPr="00F328D5">
              <w:rPr>
                <w:bCs/>
                <w:sz w:val="22"/>
                <w:szCs w:val="22"/>
              </w:rPr>
              <w:t xml:space="preserve">0 </w:t>
            </w:r>
          </w:p>
          <w:p w:rsidR="00C45829" w:rsidRPr="00B31A1E" w:rsidRDefault="00C45829" w:rsidP="00C93909">
            <w:r w:rsidRPr="00F328D5">
              <w:rPr>
                <w:bCs/>
                <w:sz w:val="22"/>
                <w:szCs w:val="22"/>
              </w:rPr>
              <w:t>(2 смена)</w:t>
            </w:r>
          </w:p>
        </w:tc>
        <w:tc>
          <w:tcPr>
            <w:tcW w:w="1559" w:type="dxa"/>
            <w:gridSpan w:val="5"/>
          </w:tcPr>
          <w:p w:rsidR="0068670B" w:rsidRPr="00F328D5" w:rsidRDefault="0068670B" w:rsidP="00C93909"/>
        </w:tc>
        <w:tc>
          <w:tcPr>
            <w:tcW w:w="1418" w:type="dxa"/>
            <w:gridSpan w:val="4"/>
          </w:tcPr>
          <w:p w:rsidR="0068670B" w:rsidRPr="00F328D5" w:rsidRDefault="00C45829" w:rsidP="00C93909">
            <w:r>
              <w:rPr>
                <w:bCs/>
                <w:sz w:val="22"/>
                <w:szCs w:val="22"/>
              </w:rPr>
              <w:t xml:space="preserve">19.30-21.0 </w:t>
            </w:r>
            <w:r w:rsidRPr="00C20AE5">
              <w:rPr>
                <w:bCs/>
                <w:sz w:val="22"/>
                <w:szCs w:val="22"/>
              </w:rPr>
              <w:t>0</w:t>
            </w:r>
            <w:r w:rsidR="00BE0BEB" w:rsidRPr="00F328D5">
              <w:t xml:space="preserve"> </w:t>
            </w:r>
          </w:p>
        </w:tc>
        <w:tc>
          <w:tcPr>
            <w:tcW w:w="1559" w:type="dxa"/>
            <w:gridSpan w:val="4"/>
          </w:tcPr>
          <w:p w:rsidR="0068670B" w:rsidRPr="00F328D5" w:rsidRDefault="0068670B" w:rsidP="00C93909"/>
        </w:tc>
        <w:tc>
          <w:tcPr>
            <w:tcW w:w="1559" w:type="dxa"/>
            <w:gridSpan w:val="3"/>
          </w:tcPr>
          <w:p w:rsidR="0068670B" w:rsidRPr="00F328D5" w:rsidRDefault="00BE0BEB" w:rsidP="00C93909">
            <w:pPr>
              <w:rPr>
                <w:sz w:val="22"/>
                <w:szCs w:val="22"/>
              </w:rPr>
            </w:pPr>
            <w:r w:rsidRPr="00F328D5">
              <w:rPr>
                <w:bCs/>
                <w:sz w:val="22"/>
                <w:szCs w:val="22"/>
                <w:lang w:val="en-US"/>
              </w:rPr>
              <w:t xml:space="preserve">19.00-20.30 </w:t>
            </w:r>
            <w:r w:rsidRPr="00F328D5">
              <w:rPr>
                <w:bCs/>
                <w:sz w:val="22"/>
                <w:szCs w:val="22"/>
              </w:rPr>
              <w:t xml:space="preserve">– </w:t>
            </w:r>
            <w:r w:rsidRPr="00F328D5">
              <w:rPr>
                <w:b/>
                <w:bCs/>
                <w:color w:val="C00000"/>
                <w:sz w:val="22"/>
                <w:szCs w:val="22"/>
              </w:rPr>
              <w:t>1 зал</w:t>
            </w:r>
          </w:p>
        </w:tc>
        <w:tc>
          <w:tcPr>
            <w:tcW w:w="1418" w:type="dxa"/>
            <w:gridSpan w:val="4"/>
          </w:tcPr>
          <w:p w:rsidR="0068670B" w:rsidRPr="00B31A1E" w:rsidRDefault="0068670B" w:rsidP="00C93909"/>
        </w:tc>
        <w:tc>
          <w:tcPr>
            <w:tcW w:w="850" w:type="dxa"/>
          </w:tcPr>
          <w:p w:rsidR="0068670B" w:rsidRPr="00B31A1E" w:rsidRDefault="0068670B" w:rsidP="00C93909">
            <w:pPr>
              <w:jc w:val="center"/>
            </w:pPr>
          </w:p>
        </w:tc>
      </w:tr>
      <w:tr w:rsidR="0068670B" w:rsidRPr="00B31A1E" w:rsidTr="00C93909">
        <w:trPr>
          <w:trHeight w:val="503"/>
        </w:trPr>
        <w:tc>
          <w:tcPr>
            <w:tcW w:w="669" w:type="dxa"/>
            <w:gridSpan w:val="2"/>
          </w:tcPr>
          <w:p w:rsidR="0068670B" w:rsidRPr="00450A83" w:rsidRDefault="0068670B" w:rsidP="00C93909">
            <w:pPr>
              <w:jc w:val="center"/>
            </w:pPr>
            <w:r w:rsidRPr="00450A83">
              <w:t>1.</w:t>
            </w:r>
            <w:r w:rsidR="00804C45">
              <w:t>7</w:t>
            </w:r>
          </w:p>
        </w:tc>
        <w:tc>
          <w:tcPr>
            <w:tcW w:w="5535" w:type="dxa"/>
            <w:gridSpan w:val="4"/>
          </w:tcPr>
          <w:p w:rsidR="0068670B" w:rsidRDefault="0068670B" w:rsidP="00C93909">
            <w:pPr>
              <w:rPr>
                <w:b/>
                <w:color w:val="00B050"/>
              </w:rPr>
            </w:pPr>
            <w:r w:rsidRPr="001C2729">
              <w:t xml:space="preserve">Детская  студия </w:t>
            </w:r>
            <w:r>
              <w:t xml:space="preserve"> </w:t>
            </w:r>
            <w:r w:rsidRPr="00AB265F">
              <w:rPr>
                <w:b/>
                <w:color w:val="00B050"/>
              </w:rPr>
              <w:t>«Непоседы</w:t>
            </w:r>
            <w:r>
              <w:rPr>
                <w:b/>
                <w:color w:val="00B050"/>
              </w:rPr>
              <w:t>»</w:t>
            </w:r>
          </w:p>
          <w:p w:rsidR="0068670B" w:rsidRPr="005617A4" w:rsidRDefault="0068670B" w:rsidP="00C93909">
            <w:r w:rsidRPr="001C2729">
              <w:t xml:space="preserve"> при </w:t>
            </w:r>
            <w:r>
              <w:t>«</w:t>
            </w:r>
            <w:r w:rsidRPr="001C2729">
              <w:t>НСК</w:t>
            </w:r>
            <w:r>
              <w:t>»</w:t>
            </w:r>
            <w:r w:rsidR="00C338E0">
              <w:t xml:space="preserve"> </w:t>
            </w:r>
            <w:r>
              <w:t>-</w:t>
            </w:r>
            <w:r w:rsidRPr="001C2729">
              <w:t>«Экспрессия»  Рук. Градина И.А.</w:t>
            </w:r>
            <w:r w:rsidRPr="001C2729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gridSpan w:val="5"/>
          </w:tcPr>
          <w:p w:rsidR="00C45829" w:rsidRDefault="00C45829" w:rsidP="00C93909">
            <w:r>
              <w:t>18.00-19.30</w:t>
            </w:r>
          </w:p>
          <w:p w:rsidR="00C45829" w:rsidRDefault="00C45829" w:rsidP="00C93909">
            <w:r>
              <w:t>(1 смена)</w:t>
            </w:r>
          </w:p>
          <w:p w:rsidR="00C45829" w:rsidRDefault="00C45829" w:rsidP="00C9390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30-21.0</w:t>
            </w:r>
            <w:r w:rsidRPr="00F328D5">
              <w:rPr>
                <w:bCs/>
                <w:sz w:val="22"/>
                <w:szCs w:val="22"/>
              </w:rPr>
              <w:t xml:space="preserve">0 </w:t>
            </w:r>
          </w:p>
          <w:p w:rsidR="0068670B" w:rsidRPr="00B31A1E" w:rsidRDefault="00C45829" w:rsidP="00C93909">
            <w:r w:rsidRPr="00F328D5">
              <w:rPr>
                <w:bCs/>
                <w:sz w:val="22"/>
                <w:szCs w:val="22"/>
              </w:rPr>
              <w:t>(2 смена)</w:t>
            </w:r>
          </w:p>
        </w:tc>
        <w:tc>
          <w:tcPr>
            <w:tcW w:w="1559" w:type="dxa"/>
            <w:gridSpan w:val="5"/>
          </w:tcPr>
          <w:p w:rsidR="0068670B" w:rsidRPr="00F328D5" w:rsidRDefault="00C45829" w:rsidP="00C93909"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68670B" w:rsidRPr="00F328D5" w:rsidRDefault="00BE0BEB" w:rsidP="00C93909">
            <w:r w:rsidRPr="00F328D5">
              <w:t xml:space="preserve"> </w:t>
            </w:r>
          </w:p>
        </w:tc>
        <w:tc>
          <w:tcPr>
            <w:tcW w:w="1559" w:type="dxa"/>
            <w:gridSpan w:val="4"/>
          </w:tcPr>
          <w:p w:rsidR="0068670B" w:rsidRPr="00B31A1E" w:rsidRDefault="00C45829" w:rsidP="00C93909">
            <w:r>
              <w:rPr>
                <w:bCs/>
                <w:sz w:val="22"/>
                <w:szCs w:val="22"/>
              </w:rPr>
              <w:t xml:space="preserve">19.30-21.0 </w:t>
            </w:r>
            <w:r w:rsidRPr="00C20A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3"/>
          </w:tcPr>
          <w:p w:rsidR="0068670B" w:rsidRPr="00B31A1E" w:rsidRDefault="006955C5" w:rsidP="00C93909">
            <w:r>
              <w:t xml:space="preserve"> </w:t>
            </w:r>
          </w:p>
        </w:tc>
        <w:tc>
          <w:tcPr>
            <w:tcW w:w="1418" w:type="dxa"/>
            <w:gridSpan w:val="4"/>
          </w:tcPr>
          <w:p w:rsidR="0068670B" w:rsidRPr="00B31A1E" w:rsidRDefault="00BE0BEB" w:rsidP="00C93909">
            <w:r>
              <w:t xml:space="preserve"> </w:t>
            </w:r>
          </w:p>
        </w:tc>
        <w:tc>
          <w:tcPr>
            <w:tcW w:w="850" w:type="dxa"/>
          </w:tcPr>
          <w:p w:rsidR="0068670B" w:rsidRPr="00B31A1E" w:rsidRDefault="0068670B" w:rsidP="00C93909">
            <w:pPr>
              <w:jc w:val="center"/>
            </w:pPr>
          </w:p>
        </w:tc>
      </w:tr>
      <w:tr w:rsidR="0068670B" w:rsidRPr="00B31A1E" w:rsidTr="00C93909">
        <w:trPr>
          <w:trHeight w:val="885"/>
        </w:trPr>
        <w:tc>
          <w:tcPr>
            <w:tcW w:w="669" w:type="dxa"/>
            <w:gridSpan w:val="2"/>
          </w:tcPr>
          <w:p w:rsidR="0068670B" w:rsidRPr="00450A83" w:rsidRDefault="0068670B" w:rsidP="00C93909">
            <w:pPr>
              <w:jc w:val="center"/>
            </w:pPr>
            <w:r w:rsidRPr="00450A83">
              <w:lastRenderedPageBreak/>
              <w:t>1.</w:t>
            </w:r>
            <w:r w:rsidR="00804C45">
              <w:t>8</w:t>
            </w:r>
          </w:p>
        </w:tc>
        <w:tc>
          <w:tcPr>
            <w:tcW w:w="5535" w:type="dxa"/>
            <w:gridSpan w:val="4"/>
          </w:tcPr>
          <w:p w:rsidR="0068670B" w:rsidRDefault="0068670B" w:rsidP="00C93909">
            <w:r w:rsidRPr="001C2729">
              <w:t xml:space="preserve">Детская студия </w:t>
            </w:r>
            <w:r w:rsidRPr="00C21100">
              <w:rPr>
                <w:b/>
                <w:color w:val="FF3300"/>
              </w:rPr>
              <w:t>«Веснушки»</w:t>
            </w:r>
          </w:p>
          <w:p w:rsidR="0068670B" w:rsidRPr="00C338E0" w:rsidRDefault="0068670B" w:rsidP="00C93909">
            <w:r w:rsidRPr="001C2729">
              <w:t>при</w:t>
            </w:r>
            <w:r>
              <w:t xml:space="preserve"> </w:t>
            </w:r>
            <w:r w:rsidRPr="001C2729">
              <w:t>«НСК»- «Экспрессия»  Рук. Градина И.А.</w:t>
            </w:r>
            <w:r w:rsidR="005E5A4D">
              <w:t xml:space="preserve">,  </w:t>
            </w:r>
            <w:r w:rsidR="00A63F5B">
              <w:t xml:space="preserve"> </w:t>
            </w:r>
          </w:p>
        </w:tc>
        <w:tc>
          <w:tcPr>
            <w:tcW w:w="1559" w:type="dxa"/>
            <w:gridSpan w:val="5"/>
          </w:tcPr>
          <w:p w:rsidR="0068670B" w:rsidRPr="00F328D5" w:rsidRDefault="0011155D" w:rsidP="00C93909"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5"/>
          </w:tcPr>
          <w:p w:rsidR="0068670B" w:rsidRPr="00F328D5" w:rsidRDefault="00CB5B1F" w:rsidP="00C93909">
            <w:r w:rsidRPr="00F328D5">
              <w:t xml:space="preserve"> </w:t>
            </w:r>
            <w:r w:rsidR="0011155D">
              <w:rPr>
                <w:bCs/>
                <w:sz w:val="22"/>
                <w:szCs w:val="22"/>
              </w:rPr>
              <w:t xml:space="preserve">19.30-21.0 </w:t>
            </w:r>
            <w:r w:rsidR="0011155D" w:rsidRPr="00C20A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4"/>
          </w:tcPr>
          <w:p w:rsidR="0068670B" w:rsidRPr="0011155D" w:rsidRDefault="0011155D" w:rsidP="00C9390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68670B" w:rsidRPr="00F328D5" w:rsidRDefault="0068670B" w:rsidP="00C93909"/>
        </w:tc>
        <w:tc>
          <w:tcPr>
            <w:tcW w:w="1559" w:type="dxa"/>
            <w:gridSpan w:val="3"/>
          </w:tcPr>
          <w:p w:rsidR="0068670B" w:rsidRPr="00B31A1E" w:rsidRDefault="006955C5" w:rsidP="00C93909">
            <w:r>
              <w:t xml:space="preserve"> </w:t>
            </w:r>
            <w:r w:rsidR="0011155D">
              <w:rPr>
                <w:bCs/>
                <w:sz w:val="22"/>
                <w:szCs w:val="22"/>
              </w:rPr>
              <w:t xml:space="preserve">19.30-21.0 </w:t>
            </w:r>
            <w:r w:rsidR="0011155D" w:rsidRPr="00C20AE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4"/>
          </w:tcPr>
          <w:p w:rsidR="0068670B" w:rsidRPr="00B31A1E" w:rsidRDefault="0068670B" w:rsidP="00C93909"/>
        </w:tc>
        <w:tc>
          <w:tcPr>
            <w:tcW w:w="850" w:type="dxa"/>
          </w:tcPr>
          <w:p w:rsidR="0068670B" w:rsidRPr="00B31A1E" w:rsidRDefault="0068670B" w:rsidP="00C93909">
            <w:pPr>
              <w:jc w:val="center"/>
            </w:pPr>
          </w:p>
        </w:tc>
      </w:tr>
      <w:tr w:rsidR="00CD1AA0" w:rsidRPr="00B31A1E" w:rsidTr="00C93909">
        <w:trPr>
          <w:trHeight w:val="828"/>
        </w:trPr>
        <w:tc>
          <w:tcPr>
            <w:tcW w:w="669" w:type="dxa"/>
            <w:gridSpan w:val="2"/>
            <w:shd w:val="clear" w:color="auto" w:fill="auto"/>
          </w:tcPr>
          <w:p w:rsidR="00CD1AA0" w:rsidRPr="00450A83" w:rsidRDefault="00CD1AA0" w:rsidP="00C93909">
            <w:pPr>
              <w:jc w:val="center"/>
            </w:pPr>
            <w:r>
              <w:t>1.</w:t>
            </w:r>
            <w:r w:rsidR="00804C45">
              <w:t>9</w:t>
            </w:r>
          </w:p>
        </w:tc>
        <w:tc>
          <w:tcPr>
            <w:tcW w:w="5535" w:type="dxa"/>
            <w:gridSpan w:val="4"/>
          </w:tcPr>
          <w:p w:rsidR="00CD1AA0" w:rsidRPr="001C2729" w:rsidRDefault="00CD1AA0" w:rsidP="00C93909">
            <w:r w:rsidRPr="001C2729">
              <w:t>Детская студия</w:t>
            </w:r>
            <w:r>
              <w:t xml:space="preserve"> </w:t>
            </w:r>
            <w:r w:rsidRPr="00CD1AA0">
              <w:rPr>
                <w:color w:val="7030A0"/>
              </w:rPr>
              <w:t>«</w:t>
            </w:r>
            <w:r>
              <w:rPr>
                <w:color w:val="7030A0"/>
              </w:rPr>
              <w:t>Апельсин</w:t>
            </w:r>
            <w:r w:rsidR="00A63F5B">
              <w:rPr>
                <w:color w:val="7030A0"/>
              </w:rPr>
              <w:t>ки</w:t>
            </w:r>
            <w:r w:rsidRPr="00CD1AA0">
              <w:rPr>
                <w:color w:val="7030A0"/>
              </w:rPr>
              <w:t>»</w:t>
            </w:r>
            <w:r>
              <w:t xml:space="preserve"> при </w:t>
            </w:r>
            <w:r w:rsidRPr="001C2729">
              <w:t>«НСК»- «Экспрессия»  Рук. Градина И.А.</w:t>
            </w:r>
          </w:p>
        </w:tc>
        <w:tc>
          <w:tcPr>
            <w:tcW w:w="1559" w:type="dxa"/>
            <w:gridSpan w:val="5"/>
          </w:tcPr>
          <w:p w:rsidR="00CD1AA0" w:rsidRDefault="00CD1AA0" w:rsidP="00C93909"/>
        </w:tc>
        <w:tc>
          <w:tcPr>
            <w:tcW w:w="1559" w:type="dxa"/>
            <w:gridSpan w:val="5"/>
          </w:tcPr>
          <w:p w:rsidR="0011155D" w:rsidRDefault="00BE0BEB" w:rsidP="00C93909">
            <w:r>
              <w:t xml:space="preserve"> </w:t>
            </w:r>
            <w:r w:rsidR="0011155D">
              <w:t>18.00-19.30</w:t>
            </w:r>
          </w:p>
          <w:p w:rsidR="00CD1AA0" w:rsidRPr="00B31A1E" w:rsidRDefault="00CD1AA0" w:rsidP="00C93909"/>
        </w:tc>
        <w:tc>
          <w:tcPr>
            <w:tcW w:w="1418" w:type="dxa"/>
            <w:gridSpan w:val="4"/>
          </w:tcPr>
          <w:p w:rsidR="00CD1AA0" w:rsidRPr="00B31A1E" w:rsidRDefault="00CD1AA0" w:rsidP="00C93909"/>
        </w:tc>
        <w:tc>
          <w:tcPr>
            <w:tcW w:w="1559" w:type="dxa"/>
            <w:gridSpan w:val="4"/>
          </w:tcPr>
          <w:p w:rsidR="00CD1AA0" w:rsidRDefault="00BE0BEB" w:rsidP="00C93909">
            <w:r>
              <w:t xml:space="preserve"> </w:t>
            </w:r>
            <w:r w:rsidR="0011155D">
              <w:t>18.00-19.30</w:t>
            </w:r>
          </w:p>
        </w:tc>
        <w:tc>
          <w:tcPr>
            <w:tcW w:w="1559" w:type="dxa"/>
            <w:gridSpan w:val="3"/>
          </w:tcPr>
          <w:p w:rsidR="00CD1AA0" w:rsidRDefault="00CD1AA0" w:rsidP="00C93909"/>
        </w:tc>
        <w:tc>
          <w:tcPr>
            <w:tcW w:w="1418" w:type="dxa"/>
            <w:gridSpan w:val="4"/>
          </w:tcPr>
          <w:p w:rsidR="00CD1AA0" w:rsidRPr="00B31A1E" w:rsidRDefault="00CD1AA0" w:rsidP="00C93909"/>
        </w:tc>
        <w:tc>
          <w:tcPr>
            <w:tcW w:w="850" w:type="dxa"/>
          </w:tcPr>
          <w:p w:rsidR="00CD1AA0" w:rsidRPr="00B31A1E" w:rsidRDefault="00CD1AA0" w:rsidP="00C93909">
            <w:pPr>
              <w:jc w:val="center"/>
            </w:pPr>
          </w:p>
        </w:tc>
      </w:tr>
      <w:tr w:rsidR="00A63F5B" w:rsidRPr="00B31A1E" w:rsidTr="00C93909">
        <w:trPr>
          <w:trHeight w:val="828"/>
        </w:trPr>
        <w:tc>
          <w:tcPr>
            <w:tcW w:w="669" w:type="dxa"/>
            <w:gridSpan w:val="2"/>
            <w:shd w:val="clear" w:color="auto" w:fill="auto"/>
          </w:tcPr>
          <w:p w:rsidR="00A63F5B" w:rsidRDefault="00804C45" w:rsidP="00C93909">
            <w:pPr>
              <w:jc w:val="center"/>
            </w:pPr>
            <w:r>
              <w:t>1.10</w:t>
            </w:r>
          </w:p>
        </w:tc>
        <w:tc>
          <w:tcPr>
            <w:tcW w:w="5535" w:type="dxa"/>
            <w:gridSpan w:val="4"/>
          </w:tcPr>
          <w:p w:rsidR="00A63F5B" w:rsidRDefault="00A63F5B" w:rsidP="00C93909">
            <w:r>
              <w:t>Группа «Горошины» при НСК «Экспрессия»</w:t>
            </w:r>
          </w:p>
          <w:p w:rsidR="00A63F5B" w:rsidRPr="001C2729" w:rsidRDefault="00A63F5B" w:rsidP="00C93909">
            <w:r>
              <w:t>Рук. Градина И.А.</w:t>
            </w:r>
          </w:p>
        </w:tc>
        <w:tc>
          <w:tcPr>
            <w:tcW w:w="1559" w:type="dxa"/>
            <w:gridSpan w:val="5"/>
          </w:tcPr>
          <w:p w:rsidR="00A63F5B" w:rsidRDefault="00A63F5B" w:rsidP="00C93909"/>
        </w:tc>
        <w:tc>
          <w:tcPr>
            <w:tcW w:w="1559" w:type="dxa"/>
            <w:gridSpan w:val="5"/>
          </w:tcPr>
          <w:p w:rsidR="00A63F5B" w:rsidRDefault="00634AFF" w:rsidP="00C93909">
            <w:r>
              <w:t>18.00-19.30</w:t>
            </w:r>
          </w:p>
        </w:tc>
        <w:tc>
          <w:tcPr>
            <w:tcW w:w="1418" w:type="dxa"/>
            <w:gridSpan w:val="4"/>
          </w:tcPr>
          <w:p w:rsidR="00A63F5B" w:rsidRPr="00B31A1E" w:rsidRDefault="00A63F5B" w:rsidP="00C93909"/>
        </w:tc>
        <w:tc>
          <w:tcPr>
            <w:tcW w:w="1559" w:type="dxa"/>
            <w:gridSpan w:val="4"/>
          </w:tcPr>
          <w:p w:rsidR="00A63F5B" w:rsidRDefault="00634AFF" w:rsidP="00C93909">
            <w:r>
              <w:t>18.00-19.30</w:t>
            </w:r>
          </w:p>
        </w:tc>
        <w:tc>
          <w:tcPr>
            <w:tcW w:w="1559" w:type="dxa"/>
            <w:gridSpan w:val="3"/>
          </w:tcPr>
          <w:p w:rsidR="00A63F5B" w:rsidRDefault="00A63F5B" w:rsidP="00C93909"/>
        </w:tc>
        <w:tc>
          <w:tcPr>
            <w:tcW w:w="1418" w:type="dxa"/>
            <w:gridSpan w:val="4"/>
          </w:tcPr>
          <w:p w:rsidR="00A63F5B" w:rsidRPr="00B31A1E" w:rsidRDefault="00A63F5B" w:rsidP="00C93909"/>
        </w:tc>
        <w:tc>
          <w:tcPr>
            <w:tcW w:w="850" w:type="dxa"/>
          </w:tcPr>
          <w:p w:rsidR="00A63F5B" w:rsidRPr="00B31A1E" w:rsidRDefault="00A63F5B" w:rsidP="00C93909">
            <w:pPr>
              <w:jc w:val="center"/>
            </w:pPr>
          </w:p>
        </w:tc>
      </w:tr>
      <w:tr w:rsidR="001B26EB" w:rsidRPr="00B31A1E" w:rsidTr="00C93909">
        <w:trPr>
          <w:trHeight w:val="921"/>
        </w:trPr>
        <w:tc>
          <w:tcPr>
            <w:tcW w:w="6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26EB" w:rsidRPr="00450A83" w:rsidRDefault="00804C45" w:rsidP="00C93909">
            <w:pPr>
              <w:jc w:val="center"/>
            </w:pPr>
            <w:r>
              <w:t>2.</w:t>
            </w:r>
          </w:p>
          <w:p w:rsidR="001B26EB" w:rsidRDefault="001B26EB" w:rsidP="00C93909">
            <w:pPr>
              <w:jc w:val="center"/>
            </w:pPr>
          </w:p>
          <w:p w:rsidR="001B26EB" w:rsidRDefault="001B26EB" w:rsidP="00C93909">
            <w:pPr>
              <w:jc w:val="center"/>
            </w:pPr>
          </w:p>
          <w:p w:rsidR="001B26EB" w:rsidRPr="00450A83" w:rsidRDefault="001B26EB" w:rsidP="00C93909">
            <w:pPr>
              <w:jc w:val="center"/>
            </w:pPr>
          </w:p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:rsidR="001B26EB" w:rsidRPr="00A5217F" w:rsidRDefault="001B26EB" w:rsidP="00C93909">
            <w:pPr>
              <w:rPr>
                <w:b/>
                <w:color w:val="FF0000"/>
              </w:rPr>
            </w:pPr>
            <w:r w:rsidRPr="00E26671">
              <w:t>НСК - хореографический коллектив</w:t>
            </w:r>
            <w:r w:rsidRPr="00B31A1E">
              <w:t xml:space="preserve">  </w:t>
            </w:r>
            <w:r w:rsidRPr="00395DFC">
              <w:rPr>
                <w:b/>
                <w:color w:val="CC0000"/>
              </w:rPr>
              <w:t>«Искра»</w:t>
            </w:r>
          </w:p>
          <w:p w:rsidR="001B26EB" w:rsidRPr="00C338E0" w:rsidRDefault="00C338E0" w:rsidP="00C93909">
            <w:pPr>
              <w:rPr>
                <w:b/>
              </w:rPr>
            </w:pPr>
            <w:r>
              <w:rPr>
                <w:b/>
                <w:color w:val="009900"/>
              </w:rPr>
              <w:t xml:space="preserve"> </w:t>
            </w:r>
            <w:r w:rsidR="001B26EB">
              <w:t xml:space="preserve"> </w:t>
            </w:r>
            <w:r w:rsidR="001B26EB" w:rsidRPr="00B31A1E">
              <w:t>Рук. Пекина Е.Е.</w:t>
            </w:r>
          </w:p>
          <w:p w:rsidR="001B26EB" w:rsidRPr="00B31A1E" w:rsidRDefault="001B26EB" w:rsidP="00C93909">
            <w:r w:rsidRPr="00B31A1E">
              <w:rPr>
                <w:color w:val="FF0000"/>
              </w:rPr>
              <w:t>№ сот.</w:t>
            </w:r>
            <w:r w:rsidR="00666683">
              <w:rPr>
                <w:color w:val="FF0000"/>
              </w:rPr>
              <w:t xml:space="preserve"> </w:t>
            </w:r>
            <w:r w:rsidRPr="00B31A1E">
              <w:rPr>
                <w:color w:val="FF0000"/>
              </w:rPr>
              <w:t>тел.8-922-54030-500</w:t>
            </w:r>
          </w:p>
          <w:p w:rsidR="001B26EB" w:rsidRPr="00B31A1E" w:rsidRDefault="001B26EB" w:rsidP="00C93909"/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1B26EB" w:rsidRDefault="001B26EB" w:rsidP="00C93909"/>
          <w:p w:rsidR="00105628" w:rsidRDefault="00105628" w:rsidP="00C93909"/>
          <w:p w:rsidR="00105628" w:rsidRDefault="00105628" w:rsidP="00C93909"/>
          <w:p w:rsidR="00105628" w:rsidRPr="005908B5" w:rsidRDefault="00105628" w:rsidP="00C93909"/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1B26EB" w:rsidRPr="00BD05D6" w:rsidRDefault="001B26EB" w:rsidP="00C93909"/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05628" w:rsidRDefault="00105628" w:rsidP="00C93909"/>
          <w:p w:rsidR="00105628" w:rsidRDefault="00105628" w:rsidP="00C93909"/>
          <w:p w:rsidR="00105628" w:rsidRDefault="00105628" w:rsidP="00C93909"/>
          <w:p w:rsidR="001B26EB" w:rsidRPr="00BD05D6" w:rsidRDefault="001B26EB" w:rsidP="00C93909"/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1B26EB" w:rsidRPr="00BD05D6" w:rsidRDefault="001B26EB" w:rsidP="00C93909"/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1B26EB" w:rsidRPr="005908B5" w:rsidRDefault="005B5DC3" w:rsidP="00C93909">
            <w:r>
              <w:t>Резервный день.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B26EB" w:rsidRPr="005908B5" w:rsidRDefault="001B26EB" w:rsidP="00C9390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26EB" w:rsidRPr="005908B5" w:rsidRDefault="001B26EB" w:rsidP="00C93909">
            <w:pPr>
              <w:rPr>
                <w:lang w:val="en-US"/>
              </w:rPr>
            </w:pPr>
            <w:r w:rsidRPr="005908B5">
              <w:t xml:space="preserve"> </w:t>
            </w:r>
            <w:r w:rsidR="005B5DC3">
              <w:t>17.00-20.00</w:t>
            </w:r>
          </w:p>
        </w:tc>
      </w:tr>
      <w:tr w:rsidR="00C93909" w:rsidRPr="00B31A1E" w:rsidTr="00C93909">
        <w:trPr>
          <w:trHeight w:val="718"/>
        </w:trPr>
        <w:tc>
          <w:tcPr>
            <w:tcW w:w="6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3909" w:rsidRPr="00450A83" w:rsidRDefault="00804C45" w:rsidP="00C93909">
            <w:pPr>
              <w:jc w:val="center"/>
            </w:pPr>
            <w:r>
              <w:t>2.1</w:t>
            </w:r>
            <w:r w:rsidR="00C93909" w:rsidRPr="00450A83">
              <w:t>.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:rsidR="00C93909" w:rsidRDefault="00C93909" w:rsidP="00C93909">
            <w:r w:rsidRPr="00B31A1E">
              <w:t xml:space="preserve">Студия </w:t>
            </w:r>
            <w:r>
              <w:rPr>
                <w:b/>
                <w:color w:val="0099FF"/>
              </w:rPr>
              <w:t>«Сияние</w:t>
            </w:r>
            <w:r w:rsidRPr="00D43A8F">
              <w:rPr>
                <w:b/>
                <w:color w:val="0099FF"/>
              </w:rPr>
              <w:t>»</w:t>
            </w:r>
            <w:r>
              <w:rPr>
                <w:b/>
              </w:rPr>
              <w:t xml:space="preserve"> </w:t>
            </w:r>
            <w:r w:rsidRPr="00B31A1E">
              <w:rPr>
                <w:b/>
              </w:rPr>
              <w:t xml:space="preserve"> </w:t>
            </w:r>
            <w:r w:rsidRPr="00B31A1E">
              <w:t xml:space="preserve">при </w:t>
            </w:r>
            <w:r>
              <w:t>«</w:t>
            </w:r>
            <w:r w:rsidRPr="00B31A1E">
              <w:t>НСК</w:t>
            </w:r>
            <w:r>
              <w:t>»-</w:t>
            </w:r>
            <w:r w:rsidRPr="00B31A1E">
              <w:t xml:space="preserve"> «Искра» </w:t>
            </w:r>
            <w:r>
              <w:t xml:space="preserve">           </w:t>
            </w:r>
          </w:p>
          <w:p w:rsidR="00C93909" w:rsidRPr="00E26671" w:rsidRDefault="00C93909" w:rsidP="00C93909">
            <w:r w:rsidRPr="00B31A1E">
              <w:t>Рук. Пекина Е.Е.</w:t>
            </w:r>
            <w:r w:rsidRPr="00B31A1E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C93909" w:rsidRDefault="00C93909" w:rsidP="00C93909">
            <w:r>
              <w:t>09.30-11.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C93909" w:rsidRPr="00BD05D6" w:rsidRDefault="00C93909" w:rsidP="00C93909"/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C93909" w:rsidRDefault="00C93909" w:rsidP="00C93909">
            <w:r>
              <w:t>09.30-11.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C93909" w:rsidRPr="00BD05D6" w:rsidRDefault="00C93909" w:rsidP="00C93909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93909" w:rsidRDefault="00C93909" w:rsidP="00C93909"/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C93909" w:rsidRPr="005908B5" w:rsidRDefault="00C93909" w:rsidP="00C93909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3909" w:rsidRPr="005908B5" w:rsidRDefault="00C93909" w:rsidP="00C93909"/>
        </w:tc>
      </w:tr>
      <w:tr w:rsidR="0068670B" w:rsidRPr="00B31A1E" w:rsidTr="00C93909">
        <w:tc>
          <w:tcPr>
            <w:tcW w:w="669" w:type="dxa"/>
            <w:gridSpan w:val="2"/>
            <w:shd w:val="clear" w:color="auto" w:fill="auto"/>
          </w:tcPr>
          <w:p w:rsidR="0068670B" w:rsidRPr="00450A83" w:rsidRDefault="00804C45" w:rsidP="00C93909">
            <w:pPr>
              <w:jc w:val="center"/>
            </w:pPr>
            <w:r>
              <w:t>2.2</w:t>
            </w:r>
            <w:r w:rsidR="0068670B" w:rsidRPr="00450A83">
              <w:t>.</w:t>
            </w:r>
          </w:p>
          <w:p w:rsidR="0068670B" w:rsidRPr="00450A83" w:rsidRDefault="0068670B" w:rsidP="00C93909">
            <w:pPr>
              <w:jc w:val="center"/>
            </w:pPr>
          </w:p>
        </w:tc>
        <w:tc>
          <w:tcPr>
            <w:tcW w:w="5535" w:type="dxa"/>
            <w:gridSpan w:val="4"/>
          </w:tcPr>
          <w:p w:rsidR="0068670B" w:rsidRPr="00B31A1E" w:rsidRDefault="0068670B" w:rsidP="00C93909">
            <w:r w:rsidRPr="00B31A1E">
              <w:t xml:space="preserve">Студия </w:t>
            </w:r>
            <w:r w:rsidRPr="00395DFC">
              <w:rPr>
                <w:b/>
                <w:color w:val="FF33CC"/>
              </w:rPr>
              <w:t>«Цветные сны»</w:t>
            </w:r>
            <w:r w:rsidRPr="00B31A1E">
              <w:rPr>
                <w:b/>
              </w:rPr>
              <w:t xml:space="preserve">    </w:t>
            </w:r>
            <w:r w:rsidRPr="00B31A1E">
              <w:t xml:space="preserve"> при </w:t>
            </w:r>
            <w:r>
              <w:t>«</w:t>
            </w:r>
            <w:r w:rsidRPr="00B31A1E">
              <w:t>НСК</w:t>
            </w:r>
            <w:r>
              <w:t>»-</w:t>
            </w:r>
            <w:r w:rsidRPr="00B31A1E">
              <w:t xml:space="preserve"> «Искра» </w:t>
            </w:r>
          </w:p>
          <w:p w:rsidR="0068670B" w:rsidRPr="00B31A1E" w:rsidRDefault="0068670B" w:rsidP="00C93909">
            <w:r w:rsidRPr="00B31A1E">
              <w:t>Рук. Пекина Е.Е.</w:t>
            </w:r>
          </w:p>
        </w:tc>
        <w:tc>
          <w:tcPr>
            <w:tcW w:w="1559" w:type="dxa"/>
            <w:gridSpan w:val="5"/>
          </w:tcPr>
          <w:p w:rsidR="0068670B" w:rsidRPr="00525012" w:rsidRDefault="0068670B" w:rsidP="00C93909"/>
        </w:tc>
        <w:tc>
          <w:tcPr>
            <w:tcW w:w="1559" w:type="dxa"/>
            <w:gridSpan w:val="5"/>
          </w:tcPr>
          <w:p w:rsidR="0068670B" w:rsidRPr="00BD05D6" w:rsidRDefault="009C0E45" w:rsidP="00C93909">
            <w:r w:rsidRPr="00BD05D6">
              <w:t>16.00-</w:t>
            </w:r>
            <w:r w:rsidR="00105628">
              <w:t xml:space="preserve"> 18.00</w:t>
            </w:r>
          </w:p>
        </w:tc>
        <w:tc>
          <w:tcPr>
            <w:tcW w:w="1418" w:type="dxa"/>
            <w:gridSpan w:val="4"/>
          </w:tcPr>
          <w:p w:rsidR="0068670B" w:rsidRPr="00BD05D6" w:rsidRDefault="0068670B" w:rsidP="00C93909"/>
        </w:tc>
        <w:tc>
          <w:tcPr>
            <w:tcW w:w="1559" w:type="dxa"/>
            <w:gridSpan w:val="4"/>
          </w:tcPr>
          <w:p w:rsidR="0068670B" w:rsidRPr="00BD05D6" w:rsidRDefault="009C0E45" w:rsidP="00C93909">
            <w:r w:rsidRPr="00BD05D6">
              <w:t>16.00-</w:t>
            </w:r>
            <w:r w:rsidR="00105628">
              <w:t xml:space="preserve"> 18.00</w:t>
            </w:r>
          </w:p>
        </w:tc>
        <w:tc>
          <w:tcPr>
            <w:tcW w:w="1559" w:type="dxa"/>
            <w:gridSpan w:val="3"/>
          </w:tcPr>
          <w:p w:rsidR="0068670B" w:rsidRPr="005908B5" w:rsidRDefault="0068670B" w:rsidP="00C93909"/>
        </w:tc>
        <w:tc>
          <w:tcPr>
            <w:tcW w:w="1418" w:type="dxa"/>
            <w:gridSpan w:val="4"/>
          </w:tcPr>
          <w:p w:rsidR="0068670B" w:rsidRPr="00525012" w:rsidRDefault="0068670B" w:rsidP="00C93909"/>
        </w:tc>
        <w:tc>
          <w:tcPr>
            <w:tcW w:w="850" w:type="dxa"/>
          </w:tcPr>
          <w:p w:rsidR="0068670B" w:rsidRPr="00525012" w:rsidRDefault="0068670B" w:rsidP="00C93909">
            <w:pPr>
              <w:rPr>
                <w:lang w:val="en-US"/>
              </w:rPr>
            </w:pPr>
            <w:r w:rsidRPr="00525012">
              <w:rPr>
                <w:lang w:val="en-US"/>
              </w:rPr>
              <w:t xml:space="preserve"> </w:t>
            </w:r>
          </w:p>
        </w:tc>
      </w:tr>
      <w:tr w:rsidR="00A63F5B" w:rsidRPr="00B31A1E" w:rsidTr="00C93909">
        <w:tc>
          <w:tcPr>
            <w:tcW w:w="669" w:type="dxa"/>
            <w:gridSpan w:val="2"/>
            <w:shd w:val="clear" w:color="auto" w:fill="auto"/>
          </w:tcPr>
          <w:p w:rsidR="00A63F5B" w:rsidRPr="00450A83" w:rsidRDefault="00804C45" w:rsidP="00C93909">
            <w:pPr>
              <w:jc w:val="center"/>
            </w:pPr>
            <w:r>
              <w:t>2.3.</w:t>
            </w:r>
          </w:p>
        </w:tc>
        <w:tc>
          <w:tcPr>
            <w:tcW w:w="5535" w:type="dxa"/>
            <w:gridSpan w:val="4"/>
          </w:tcPr>
          <w:p w:rsidR="00A63F5B" w:rsidRDefault="00A63F5B" w:rsidP="00C93909">
            <w:r>
              <w:t>Группа «Стрела» при НСК «Искра»</w:t>
            </w:r>
          </w:p>
          <w:p w:rsidR="00A63F5B" w:rsidRPr="00B31A1E" w:rsidRDefault="00A63F5B" w:rsidP="00C93909">
            <w:r w:rsidRPr="00B31A1E">
              <w:t>Рук. Пекина Е.Е.</w:t>
            </w:r>
          </w:p>
        </w:tc>
        <w:tc>
          <w:tcPr>
            <w:tcW w:w="1559" w:type="dxa"/>
            <w:gridSpan w:val="5"/>
          </w:tcPr>
          <w:p w:rsidR="00A63F5B" w:rsidRPr="00525012" w:rsidRDefault="00A63F5B" w:rsidP="00C93909"/>
        </w:tc>
        <w:tc>
          <w:tcPr>
            <w:tcW w:w="1559" w:type="dxa"/>
            <w:gridSpan w:val="5"/>
          </w:tcPr>
          <w:p w:rsidR="00A63F5B" w:rsidRPr="00BD05D6" w:rsidRDefault="00A63F5B" w:rsidP="00C93909"/>
        </w:tc>
        <w:tc>
          <w:tcPr>
            <w:tcW w:w="1418" w:type="dxa"/>
            <w:gridSpan w:val="4"/>
          </w:tcPr>
          <w:p w:rsidR="00A63F5B" w:rsidRPr="00BD05D6" w:rsidRDefault="00A63F5B" w:rsidP="00C93909"/>
        </w:tc>
        <w:tc>
          <w:tcPr>
            <w:tcW w:w="1559" w:type="dxa"/>
            <w:gridSpan w:val="4"/>
          </w:tcPr>
          <w:p w:rsidR="00A63F5B" w:rsidRPr="00BD05D6" w:rsidRDefault="00A63F5B" w:rsidP="00C93909"/>
        </w:tc>
        <w:tc>
          <w:tcPr>
            <w:tcW w:w="1559" w:type="dxa"/>
            <w:gridSpan w:val="3"/>
          </w:tcPr>
          <w:p w:rsidR="00A63F5B" w:rsidRPr="005908B5" w:rsidRDefault="00A63F5B" w:rsidP="00C93909"/>
        </w:tc>
        <w:tc>
          <w:tcPr>
            <w:tcW w:w="1418" w:type="dxa"/>
            <w:gridSpan w:val="4"/>
          </w:tcPr>
          <w:p w:rsidR="00A63F5B" w:rsidRPr="00525012" w:rsidRDefault="00A63F5B" w:rsidP="00C93909"/>
        </w:tc>
        <w:tc>
          <w:tcPr>
            <w:tcW w:w="850" w:type="dxa"/>
          </w:tcPr>
          <w:p w:rsidR="00A63F5B" w:rsidRPr="00A63F5B" w:rsidRDefault="00A63F5B" w:rsidP="00C93909"/>
        </w:tc>
      </w:tr>
      <w:tr w:rsidR="00D80272" w:rsidRPr="00B31A1E" w:rsidTr="00C93909">
        <w:tc>
          <w:tcPr>
            <w:tcW w:w="669" w:type="dxa"/>
            <w:gridSpan w:val="2"/>
            <w:shd w:val="clear" w:color="auto" w:fill="auto"/>
          </w:tcPr>
          <w:p w:rsidR="00D80272" w:rsidRPr="00450A83" w:rsidRDefault="00ED4BA6" w:rsidP="00C93909">
            <w:pPr>
              <w:jc w:val="center"/>
            </w:pPr>
            <w:r w:rsidRPr="00450A83">
              <w:t>2.4</w:t>
            </w:r>
            <w:r w:rsidR="00D80272" w:rsidRPr="00450A83">
              <w:t>.</w:t>
            </w:r>
          </w:p>
        </w:tc>
        <w:tc>
          <w:tcPr>
            <w:tcW w:w="5535" w:type="dxa"/>
            <w:gridSpan w:val="4"/>
          </w:tcPr>
          <w:p w:rsidR="00D80272" w:rsidRDefault="00D80272" w:rsidP="00C93909">
            <w:r w:rsidRPr="00B31A1E">
              <w:t xml:space="preserve">Студия </w:t>
            </w:r>
            <w:r>
              <w:t xml:space="preserve"> </w:t>
            </w:r>
            <w:r w:rsidRPr="00D80272">
              <w:rPr>
                <w:color w:val="0033CC"/>
              </w:rPr>
              <w:t>«Река»</w:t>
            </w:r>
            <w:r>
              <w:rPr>
                <w:color w:val="00CC66"/>
              </w:rPr>
              <w:t xml:space="preserve">            </w:t>
            </w:r>
            <w:r w:rsidRPr="00B31A1E">
              <w:t xml:space="preserve"> при </w:t>
            </w:r>
            <w:r>
              <w:t>«</w:t>
            </w:r>
            <w:r w:rsidRPr="00B31A1E">
              <w:t>НСК</w:t>
            </w:r>
            <w:r>
              <w:t>»-</w:t>
            </w:r>
            <w:r w:rsidRPr="00B31A1E">
              <w:t xml:space="preserve"> «Искра»</w:t>
            </w:r>
          </w:p>
          <w:p w:rsidR="00D80272" w:rsidRPr="00B31A1E" w:rsidRDefault="00D80272" w:rsidP="00C93909">
            <w:r w:rsidRPr="00B31A1E">
              <w:t xml:space="preserve"> Рук. Пекина Е.</w:t>
            </w:r>
            <w:r>
              <w:t>Е.</w:t>
            </w:r>
          </w:p>
        </w:tc>
        <w:tc>
          <w:tcPr>
            <w:tcW w:w="1559" w:type="dxa"/>
            <w:gridSpan w:val="5"/>
          </w:tcPr>
          <w:p w:rsidR="00D80272" w:rsidRPr="00BD05D6" w:rsidRDefault="00105628" w:rsidP="00C93909">
            <w:r>
              <w:t>16.00-18.00</w:t>
            </w:r>
          </w:p>
        </w:tc>
        <w:tc>
          <w:tcPr>
            <w:tcW w:w="1559" w:type="dxa"/>
            <w:gridSpan w:val="5"/>
          </w:tcPr>
          <w:p w:rsidR="00D80272" w:rsidRPr="00BD05D6" w:rsidRDefault="00D80272" w:rsidP="00C93909"/>
        </w:tc>
        <w:tc>
          <w:tcPr>
            <w:tcW w:w="1418" w:type="dxa"/>
            <w:gridSpan w:val="4"/>
          </w:tcPr>
          <w:p w:rsidR="00D80272" w:rsidRPr="00BD05D6" w:rsidRDefault="00105628" w:rsidP="00C93909">
            <w:r>
              <w:t>16.00-18.00</w:t>
            </w:r>
          </w:p>
        </w:tc>
        <w:tc>
          <w:tcPr>
            <w:tcW w:w="1559" w:type="dxa"/>
            <w:gridSpan w:val="4"/>
          </w:tcPr>
          <w:p w:rsidR="00D80272" w:rsidRPr="00BD05D6" w:rsidRDefault="00D80272" w:rsidP="00C93909"/>
        </w:tc>
        <w:tc>
          <w:tcPr>
            <w:tcW w:w="1559" w:type="dxa"/>
            <w:gridSpan w:val="3"/>
          </w:tcPr>
          <w:p w:rsidR="00D80272" w:rsidRPr="00BD05D6" w:rsidRDefault="002D3705" w:rsidP="00C93909">
            <w:r>
              <w:t xml:space="preserve"> </w:t>
            </w:r>
          </w:p>
        </w:tc>
        <w:tc>
          <w:tcPr>
            <w:tcW w:w="1418" w:type="dxa"/>
            <w:gridSpan w:val="4"/>
          </w:tcPr>
          <w:p w:rsidR="00D80272" w:rsidRPr="000C7900" w:rsidRDefault="00D80272" w:rsidP="00C939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D80272" w:rsidRPr="000C7900" w:rsidRDefault="00D80272" w:rsidP="00C93909">
            <w:pPr>
              <w:rPr>
                <w:color w:val="FF0000"/>
                <w:lang w:val="en-US"/>
              </w:rPr>
            </w:pPr>
            <w:r w:rsidRPr="000C7900">
              <w:rPr>
                <w:color w:val="FF0000"/>
                <w:lang w:val="en-US"/>
              </w:rPr>
              <w:t xml:space="preserve"> </w:t>
            </w:r>
          </w:p>
        </w:tc>
      </w:tr>
      <w:tr w:rsidR="00D80272" w:rsidRPr="00B31A1E" w:rsidTr="00C93909">
        <w:trPr>
          <w:trHeight w:val="581"/>
        </w:trPr>
        <w:tc>
          <w:tcPr>
            <w:tcW w:w="669" w:type="dxa"/>
            <w:gridSpan w:val="2"/>
            <w:shd w:val="clear" w:color="auto" w:fill="auto"/>
          </w:tcPr>
          <w:p w:rsidR="00D80272" w:rsidRPr="00450A83" w:rsidRDefault="00ED4BA6" w:rsidP="00C93909">
            <w:pPr>
              <w:jc w:val="center"/>
            </w:pPr>
            <w:r w:rsidRPr="00450A83">
              <w:t>2.5</w:t>
            </w:r>
            <w:r w:rsidR="00D80272" w:rsidRPr="00450A83">
              <w:t>.</w:t>
            </w:r>
          </w:p>
        </w:tc>
        <w:tc>
          <w:tcPr>
            <w:tcW w:w="5535" w:type="dxa"/>
            <w:gridSpan w:val="4"/>
          </w:tcPr>
          <w:p w:rsidR="00D80272" w:rsidRDefault="00D80272" w:rsidP="00C93909">
            <w:r w:rsidRPr="00B31A1E">
              <w:t xml:space="preserve">Студия </w:t>
            </w:r>
            <w:r>
              <w:t xml:space="preserve"> </w:t>
            </w:r>
            <w:r w:rsidRPr="00D43A8F">
              <w:rPr>
                <w:color w:val="00CC66"/>
              </w:rPr>
              <w:t>«Планета»</w:t>
            </w:r>
            <w:r>
              <w:rPr>
                <w:color w:val="00CC66"/>
              </w:rPr>
              <w:t xml:space="preserve">            </w:t>
            </w:r>
            <w:r w:rsidRPr="00B31A1E">
              <w:t xml:space="preserve"> при </w:t>
            </w:r>
            <w:r>
              <w:t>«</w:t>
            </w:r>
            <w:r w:rsidRPr="00B31A1E">
              <w:t>НСК</w:t>
            </w:r>
            <w:r>
              <w:t>»-</w:t>
            </w:r>
            <w:r w:rsidRPr="00B31A1E">
              <w:t xml:space="preserve"> «Искра»</w:t>
            </w:r>
          </w:p>
          <w:p w:rsidR="00D80272" w:rsidRPr="00B31A1E" w:rsidRDefault="00D80272" w:rsidP="00C93909">
            <w:r w:rsidRPr="00B31A1E">
              <w:t xml:space="preserve"> Рук. Пекина Е.</w:t>
            </w:r>
            <w:r>
              <w:t>Е.</w:t>
            </w:r>
          </w:p>
        </w:tc>
        <w:tc>
          <w:tcPr>
            <w:tcW w:w="1559" w:type="dxa"/>
            <w:gridSpan w:val="5"/>
          </w:tcPr>
          <w:p w:rsidR="00D80272" w:rsidRPr="00BD05D6" w:rsidRDefault="00BA2B43" w:rsidP="00C93909">
            <w:r w:rsidRPr="00BD05D6">
              <w:t xml:space="preserve"> </w:t>
            </w:r>
            <w:r w:rsidR="005B5DC3">
              <w:t>19.30- 21.00</w:t>
            </w:r>
          </w:p>
        </w:tc>
        <w:tc>
          <w:tcPr>
            <w:tcW w:w="1559" w:type="dxa"/>
            <w:gridSpan w:val="5"/>
          </w:tcPr>
          <w:p w:rsidR="00D80272" w:rsidRPr="00BD05D6" w:rsidRDefault="00D80272" w:rsidP="00C93909"/>
        </w:tc>
        <w:tc>
          <w:tcPr>
            <w:tcW w:w="1418" w:type="dxa"/>
            <w:gridSpan w:val="4"/>
          </w:tcPr>
          <w:p w:rsidR="00D80272" w:rsidRPr="00BD05D6" w:rsidRDefault="00D80272" w:rsidP="00C93909"/>
        </w:tc>
        <w:tc>
          <w:tcPr>
            <w:tcW w:w="1559" w:type="dxa"/>
            <w:gridSpan w:val="4"/>
          </w:tcPr>
          <w:p w:rsidR="00D80272" w:rsidRPr="00BD05D6" w:rsidRDefault="00D80272" w:rsidP="00C93909"/>
        </w:tc>
        <w:tc>
          <w:tcPr>
            <w:tcW w:w="1559" w:type="dxa"/>
            <w:gridSpan w:val="3"/>
          </w:tcPr>
          <w:p w:rsidR="00D80272" w:rsidRPr="00BD05D6" w:rsidRDefault="006355F6" w:rsidP="00C93909">
            <w:r w:rsidRPr="00BD05D6">
              <w:t xml:space="preserve"> </w:t>
            </w:r>
          </w:p>
        </w:tc>
        <w:tc>
          <w:tcPr>
            <w:tcW w:w="1418" w:type="dxa"/>
            <w:gridSpan w:val="4"/>
          </w:tcPr>
          <w:p w:rsidR="00D80272" w:rsidRPr="00525012" w:rsidRDefault="00D80272" w:rsidP="00C93909"/>
        </w:tc>
        <w:tc>
          <w:tcPr>
            <w:tcW w:w="850" w:type="dxa"/>
          </w:tcPr>
          <w:p w:rsidR="00D80272" w:rsidRPr="00525012" w:rsidRDefault="00D80272" w:rsidP="00C93909"/>
        </w:tc>
      </w:tr>
      <w:tr w:rsidR="00D80272" w:rsidRPr="00B31A1E" w:rsidTr="00C93909">
        <w:tc>
          <w:tcPr>
            <w:tcW w:w="669" w:type="dxa"/>
            <w:gridSpan w:val="2"/>
            <w:shd w:val="clear" w:color="auto" w:fill="auto"/>
          </w:tcPr>
          <w:p w:rsidR="00D80272" w:rsidRPr="00450A83" w:rsidRDefault="00ED4BA6" w:rsidP="00C93909">
            <w:pPr>
              <w:jc w:val="center"/>
            </w:pPr>
            <w:r w:rsidRPr="00450A83">
              <w:t>2.6</w:t>
            </w:r>
            <w:r w:rsidR="00D80272" w:rsidRPr="00450A83">
              <w:t>.</w:t>
            </w:r>
          </w:p>
          <w:p w:rsidR="00D80272" w:rsidRPr="00450A83" w:rsidRDefault="00D80272" w:rsidP="00C93909">
            <w:pPr>
              <w:jc w:val="center"/>
            </w:pPr>
          </w:p>
        </w:tc>
        <w:tc>
          <w:tcPr>
            <w:tcW w:w="5535" w:type="dxa"/>
            <w:gridSpan w:val="4"/>
          </w:tcPr>
          <w:p w:rsidR="00D80272" w:rsidRPr="00B31A1E" w:rsidRDefault="00D80272" w:rsidP="00C93909">
            <w:r w:rsidRPr="00B31A1E">
              <w:t xml:space="preserve"> Студия </w:t>
            </w:r>
            <w:r w:rsidRPr="00D43A8F">
              <w:rPr>
                <w:b/>
                <w:color w:val="993300"/>
              </w:rPr>
              <w:t>«Пиксели»</w:t>
            </w:r>
            <w:r w:rsidR="002D3705">
              <w:rPr>
                <w:b/>
                <w:color w:val="993300"/>
              </w:rPr>
              <w:t>+</w:t>
            </w:r>
            <w:r w:rsidR="002D3705">
              <w:t xml:space="preserve"> </w:t>
            </w:r>
            <w:r w:rsidR="002D3705" w:rsidRPr="002D3705">
              <w:rPr>
                <w:color w:val="FF0000"/>
              </w:rPr>
              <w:t>«Стрела»</w:t>
            </w:r>
            <w:r>
              <w:t xml:space="preserve"> </w:t>
            </w:r>
            <w:r w:rsidRPr="00B31A1E">
              <w:t>при</w:t>
            </w:r>
            <w:r>
              <w:t xml:space="preserve"> «</w:t>
            </w:r>
            <w:r w:rsidRPr="00B31A1E">
              <w:t>НСК</w:t>
            </w:r>
            <w:r>
              <w:t>»-</w:t>
            </w:r>
            <w:r w:rsidRPr="00B31A1E">
              <w:t xml:space="preserve"> «Искра»</w:t>
            </w:r>
          </w:p>
          <w:p w:rsidR="00D80272" w:rsidRPr="00B31A1E" w:rsidRDefault="00D80272" w:rsidP="00C93909">
            <w:r w:rsidRPr="00B31A1E">
              <w:t>Рук. Пекина Е.Е</w:t>
            </w:r>
          </w:p>
        </w:tc>
        <w:tc>
          <w:tcPr>
            <w:tcW w:w="1559" w:type="dxa"/>
            <w:gridSpan w:val="5"/>
          </w:tcPr>
          <w:p w:rsidR="00D80272" w:rsidRPr="00BD05D6" w:rsidRDefault="00105628" w:rsidP="00C93909">
            <w:r>
              <w:t xml:space="preserve"> </w:t>
            </w:r>
          </w:p>
        </w:tc>
        <w:tc>
          <w:tcPr>
            <w:tcW w:w="1559" w:type="dxa"/>
            <w:gridSpan w:val="5"/>
          </w:tcPr>
          <w:p w:rsidR="00D80272" w:rsidRPr="00BD05D6" w:rsidRDefault="00105628" w:rsidP="00C93909">
            <w:r>
              <w:t>19.00- 21.00</w:t>
            </w:r>
          </w:p>
        </w:tc>
        <w:tc>
          <w:tcPr>
            <w:tcW w:w="1418" w:type="dxa"/>
            <w:gridSpan w:val="4"/>
          </w:tcPr>
          <w:p w:rsidR="00D80272" w:rsidRPr="00BD05D6" w:rsidRDefault="00105628" w:rsidP="00C93909">
            <w:r>
              <w:t xml:space="preserve"> </w:t>
            </w:r>
          </w:p>
        </w:tc>
        <w:tc>
          <w:tcPr>
            <w:tcW w:w="1559" w:type="dxa"/>
            <w:gridSpan w:val="4"/>
          </w:tcPr>
          <w:p w:rsidR="00D80272" w:rsidRPr="00BD05D6" w:rsidRDefault="00105628" w:rsidP="00C93909">
            <w:r>
              <w:t>19.00- 21.00</w:t>
            </w:r>
          </w:p>
        </w:tc>
        <w:tc>
          <w:tcPr>
            <w:tcW w:w="1559" w:type="dxa"/>
            <w:gridSpan w:val="3"/>
          </w:tcPr>
          <w:p w:rsidR="00D80272" w:rsidRPr="00BD05D6" w:rsidRDefault="002D3705" w:rsidP="00C93909">
            <w:r>
              <w:t xml:space="preserve"> </w:t>
            </w:r>
          </w:p>
        </w:tc>
        <w:tc>
          <w:tcPr>
            <w:tcW w:w="1418" w:type="dxa"/>
            <w:gridSpan w:val="4"/>
          </w:tcPr>
          <w:p w:rsidR="00D80272" w:rsidRPr="0083110E" w:rsidRDefault="00D80272" w:rsidP="00C93909">
            <w:pPr>
              <w:rPr>
                <w:color w:val="FF0000"/>
              </w:rPr>
            </w:pPr>
          </w:p>
          <w:p w:rsidR="00D80272" w:rsidRPr="0083110E" w:rsidRDefault="00D80272" w:rsidP="00C9390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D80272" w:rsidRPr="0083110E" w:rsidRDefault="00D80272" w:rsidP="00C93909">
            <w:pPr>
              <w:rPr>
                <w:color w:val="FF0000"/>
                <w:lang w:val="en-US"/>
              </w:rPr>
            </w:pPr>
            <w:r w:rsidRPr="0083110E">
              <w:rPr>
                <w:color w:val="FF0000"/>
                <w:lang w:val="en-US"/>
              </w:rPr>
              <w:t xml:space="preserve"> </w:t>
            </w:r>
          </w:p>
        </w:tc>
      </w:tr>
      <w:tr w:rsidR="00105628" w:rsidRPr="00B31A1E" w:rsidTr="00C93909">
        <w:trPr>
          <w:trHeight w:val="414"/>
        </w:trPr>
        <w:tc>
          <w:tcPr>
            <w:tcW w:w="6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5628" w:rsidRPr="00450A83" w:rsidRDefault="00105628" w:rsidP="00C93909">
            <w:r w:rsidRPr="00450A83">
              <w:t>2.7</w:t>
            </w:r>
            <w:r>
              <w:t>.</w:t>
            </w:r>
          </w:p>
          <w:p w:rsidR="00105628" w:rsidRPr="00450A83" w:rsidRDefault="00105628" w:rsidP="00C93909"/>
        </w:tc>
        <w:tc>
          <w:tcPr>
            <w:tcW w:w="5535" w:type="dxa"/>
            <w:gridSpan w:val="4"/>
            <w:tcBorders>
              <w:bottom w:val="single" w:sz="4" w:space="0" w:color="auto"/>
            </w:tcBorders>
          </w:tcPr>
          <w:p w:rsidR="00105628" w:rsidRPr="00B31A1E" w:rsidRDefault="00105628" w:rsidP="00C93909">
            <w:r w:rsidRPr="00B31A1E">
              <w:t xml:space="preserve">Студия </w:t>
            </w:r>
            <w:r>
              <w:rPr>
                <w:b/>
                <w:color w:val="993300"/>
              </w:rPr>
              <w:t>«Улыбка</w:t>
            </w:r>
            <w:r w:rsidRPr="00D43A8F">
              <w:rPr>
                <w:b/>
                <w:color w:val="993300"/>
              </w:rPr>
              <w:t>»</w:t>
            </w:r>
            <w:r>
              <w:t xml:space="preserve"> </w:t>
            </w:r>
            <w:r w:rsidRPr="002D3705">
              <w:rPr>
                <w:color w:val="FF0000"/>
              </w:rPr>
              <w:t>+ «Браво»</w:t>
            </w:r>
            <w:r>
              <w:t xml:space="preserve"> </w:t>
            </w:r>
            <w:r w:rsidRPr="00B31A1E">
              <w:t>при</w:t>
            </w:r>
            <w:r>
              <w:t xml:space="preserve"> «</w:t>
            </w:r>
            <w:r w:rsidRPr="00B31A1E">
              <w:t>НСК</w:t>
            </w:r>
            <w:r>
              <w:t>»-</w:t>
            </w:r>
            <w:r w:rsidRPr="00B31A1E">
              <w:t xml:space="preserve"> «Искра»</w:t>
            </w:r>
          </w:p>
          <w:p w:rsidR="00105628" w:rsidRPr="00B31A1E" w:rsidRDefault="00105628" w:rsidP="00C93909">
            <w:r w:rsidRPr="00B31A1E">
              <w:t>Рук. Пекина Е.Е</w:t>
            </w:r>
            <w:r>
              <w:t>.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105628" w:rsidRPr="00BD05D6" w:rsidRDefault="00105628" w:rsidP="00C93909">
            <w:r>
              <w:t>16.00-18.0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105628" w:rsidRPr="00BD05D6" w:rsidRDefault="00105628" w:rsidP="00C93909"/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05628" w:rsidRPr="00BD05D6" w:rsidRDefault="00105628" w:rsidP="00C93909">
            <w:r>
              <w:t>16.00-18.00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105628" w:rsidRPr="00BD05D6" w:rsidRDefault="00105628" w:rsidP="00C93909"/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105628" w:rsidRPr="00BD05D6" w:rsidRDefault="00105628" w:rsidP="00C93909">
            <w:r>
              <w:t xml:space="preserve"> 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105628" w:rsidRPr="00525012" w:rsidRDefault="00105628" w:rsidP="00C93909"/>
        </w:tc>
        <w:tc>
          <w:tcPr>
            <w:tcW w:w="850" w:type="dxa"/>
            <w:tcBorders>
              <w:bottom w:val="single" w:sz="4" w:space="0" w:color="auto"/>
            </w:tcBorders>
          </w:tcPr>
          <w:p w:rsidR="00105628" w:rsidRPr="000816C9" w:rsidRDefault="00105628" w:rsidP="00C93909"/>
        </w:tc>
      </w:tr>
      <w:tr w:rsidR="00105628" w:rsidRPr="00B31A1E" w:rsidTr="00C93909">
        <w:trPr>
          <w:trHeight w:val="608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5628" w:rsidRPr="00450A83" w:rsidRDefault="00105628" w:rsidP="00C93909">
            <w:r w:rsidRPr="00450A83">
              <w:t>2.8</w:t>
            </w:r>
            <w:r>
              <w:t>.</w:t>
            </w:r>
          </w:p>
          <w:p w:rsidR="00105628" w:rsidRPr="00450A83" w:rsidRDefault="00105628" w:rsidP="00C93909"/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:rsidR="00105628" w:rsidRPr="00B31A1E" w:rsidRDefault="00105628" w:rsidP="00C93909">
            <w:r w:rsidRPr="00B31A1E">
              <w:t xml:space="preserve">Студия </w:t>
            </w:r>
            <w:r w:rsidRPr="00BB0766">
              <w:rPr>
                <w:b/>
                <w:color w:val="943634" w:themeColor="accent2" w:themeShade="BF"/>
              </w:rPr>
              <w:t>«Браво»</w:t>
            </w:r>
            <w:r w:rsidRPr="00B31A1E">
              <w:t xml:space="preserve"> </w:t>
            </w:r>
            <w:r>
              <w:t xml:space="preserve">                </w:t>
            </w:r>
            <w:r w:rsidRPr="00B31A1E">
              <w:t xml:space="preserve">при </w:t>
            </w:r>
            <w:r>
              <w:t>«</w:t>
            </w:r>
            <w:r w:rsidRPr="00B31A1E">
              <w:t>НСК</w:t>
            </w:r>
            <w:r>
              <w:t>»</w:t>
            </w:r>
            <w:r w:rsidRPr="00B31A1E">
              <w:t xml:space="preserve"> «Искра»</w:t>
            </w:r>
          </w:p>
          <w:p w:rsidR="00105628" w:rsidRPr="00B31A1E" w:rsidRDefault="00105628" w:rsidP="00C93909">
            <w:r w:rsidRPr="00B31A1E">
              <w:t>Рук. Пекина Е.Е</w:t>
            </w:r>
            <w:r>
              <w:t>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105628" w:rsidRPr="00BD05D6" w:rsidRDefault="00105628" w:rsidP="00C93909">
            <w:r w:rsidRPr="00BD05D6">
              <w:t>16.00-17.3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105628" w:rsidRPr="00BD05D6" w:rsidRDefault="00105628" w:rsidP="00C93909"/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105628" w:rsidRPr="00BD05D6" w:rsidRDefault="00105628" w:rsidP="00C93909">
            <w:r w:rsidRPr="00BD05D6">
              <w:t>16.00-17.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105628" w:rsidRPr="00BD05D6" w:rsidRDefault="00105628" w:rsidP="00C93909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5628" w:rsidRPr="00BD05D6" w:rsidRDefault="00105628" w:rsidP="00C93909">
            <w:r w:rsidRPr="00BD05D6">
              <w:t>16.00-17.3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105628" w:rsidRPr="009C0E45" w:rsidRDefault="00105628" w:rsidP="00C93909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5628" w:rsidRPr="000816C9" w:rsidRDefault="00105628" w:rsidP="00C93909"/>
        </w:tc>
      </w:tr>
      <w:tr w:rsidR="00105628" w:rsidRPr="00B31A1E" w:rsidTr="00C93909">
        <w:trPr>
          <w:trHeight w:val="608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5628" w:rsidRPr="00450A83" w:rsidRDefault="00105628" w:rsidP="00C93909">
            <w:r>
              <w:t>2.9.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:rsidR="00105628" w:rsidRPr="00B31A1E" w:rsidRDefault="00105628" w:rsidP="00C93909">
            <w:r w:rsidRPr="00B31A1E">
              <w:t>Студия</w:t>
            </w:r>
            <w:r>
              <w:t xml:space="preserve"> </w:t>
            </w:r>
            <w:r w:rsidRPr="00861642">
              <w:rPr>
                <w:color w:val="00B050"/>
              </w:rPr>
              <w:t>«100 тигрят»</w:t>
            </w:r>
            <w:r w:rsidRPr="00B31A1E">
              <w:t xml:space="preserve"> при </w:t>
            </w:r>
            <w:r>
              <w:t>«</w:t>
            </w:r>
            <w:r w:rsidRPr="00B31A1E">
              <w:t>НСК</w:t>
            </w:r>
            <w:r>
              <w:t>»</w:t>
            </w:r>
            <w:r w:rsidRPr="00B31A1E">
              <w:t xml:space="preserve"> «Искра»</w:t>
            </w:r>
          </w:p>
          <w:p w:rsidR="00105628" w:rsidRPr="00B31A1E" w:rsidRDefault="00105628" w:rsidP="00C93909">
            <w:r w:rsidRPr="00B31A1E">
              <w:t>Рук. Пекина Е.Е</w:t>
            </w:r>
            <w:r>
              <w:t>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105628" w:rsidRDefault="005B5DC3" w:rsidP="00C93909">
            <w:r>
              <w:t>18.00-19.3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105628" w:rsidRPr="00C50173" w:rsidRDefault="00105628" w:rsidP="00C93909"/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105628" w:rsidRPr="00C50173" w:rsidRDefault="005B5DC3" w:rsidP="00C93909">
            <w:r>
              <w:t>18.00-19.3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105628" w:rsidRPr="00C50173" w:rsidRDefault="00105628" w:rsidP="00C93909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5628" w:rsidRDefault="00105628" w:rsidP="00C93909"/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105628" w:rsidRPr="00525012" w:rsidRDefault="00105628" w:rsidP="00C93909"/>
        </w:tc>
        <w:tc>
          <w:tcPr>
            <w:tcW w:w="850" w:type="dxa"/>
            <w:tcBorders>
              <w:top w:val="single" w:sz="4" w:space="0" w:color="auto"/>
            </w:tcBorders>
          </w:tcPr>
          <w:p w:rsidR="00105628" w:rsidRPr="000816C9" w:rsidRDefault="00105628" w:rsidP="00C93909"/>
        </w:tc>
      </w:tr>
      <w:tr w:rsidR="00105628" w:rsidRPr="00B31A1E" w:rsidTr="00C93909">
        <w:trPr>
          <w:trHeight w:val="608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5628" w:rsidRDefault="00804C45" w:rsidP="00C93909">
            <w:r>
              <w:t>2.10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</w:tcBorders>
          </w:tcPr>
          <w:p w:rsidR="00105628" w:rsidRPr="00B31A1E" w:rsidRDefault="00105628" w:rsidP="00C93909">
            <w:r>
              <w:t xml:space="preserve">Студия </w:t>
            </w:r>
            <w:r w:rsidRPr="009C0E45">
              <w:rPr>
                <w:color w:val="7030A0"/>
              </w:rPr>
              <w:t>«Притяжение»</w:t>
            </w:r>
            <w:r w:rsidRPr="00B31A1E">
              <w:t xml:space="preserve"> при </w:t>
            </w:r>
            <w:r>
              <w:t>«</w:t>
            </w:r>
            <w:r w:rsidRPr="00B31A1E">
              <w:t>НСК</w:t>
            </w:r>
            <w:r>
              <w:t>»</w:t>
            </w:r>
            <w:r w:rsidRPr="00B31A1E">
              <w:t xml:space="preserve"> «Искра»</w:t>
            </w:r>
          </w:p>
          <w:p w:rsidR="00105628" w:rsidRPr="00B31A1E" w:rsidRDefault="00105628" w:rsidP="00C93909">
            <w:r w:rsidRPr="00B31A1E">
              <w:t>Рук. Пекина Е.Е</w:t>
            </w:r>
            <w:r>
              <w:t>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105628" w:rsidRDefault="00105628" w:rsidP="00C93909"/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:rsidR="00105628" w:rsidRPr="00C50173" w:rsidRDefault="00105628" w:rsidP="00C93909">
            <w:r w:rsidRPr="00C50173">
              <w:t>18.00-</w:t>
            </w:r>
            <w:r>
              <w:t xml:space="preserve"> 19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105628" w:rsidRPr="00C50173" w:rsidRDefault="00105628" w:rsidP="00C93909"/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105628" w:rsidRPr="00C50173" w:rsidRDefault="00105628" w:rsidP="00C93909">
            <w:r w:rsidRPr="00C50173">
              <w:t>18.00-</w:t>
            </w:r>
            <w:r>
              <w:t xml:space="preserve"> 19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105628" w:rsidRDefault="00105628" w:rsidP="00C93909"/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105628" w:rsidRDefault="00105628" w:rsidP="00C93909"/>
        </w:tc>
        <w:tc>
          <w:tcPr>
            <w:tcW w:w="850" w:type="dxa"/>
            <w:tcBorders>
              <w:top w:val="single" w:sz="4" w:space="0" w:color="auto"/>
            </w:tcBorders>
          </w:tcPr>
          <w:p w:rsidR="00105628" w:rsidRPr="000816C9" w:rsidRDefault="00105628" w:rsidP="00C93909"/>
        </w:tc>
      </w:tr>
      <w:tr w:rsidR="00741027" w:rsidRPr="00B31A1E" w:rsidTr="00C93909">
        <w:tc>
          <w:tcPr>
            <w:tcW w:w="669" w:type="dxa"/>
            <w:gridSpan w:val="2"/>
            <w:shd w:val="clear" w:color="auto" w:fill="auto"/>
          </w:tcPr>
          <w:p w:rsidR="00741027" w:rsidRPr="00450A83" w:rsidRDefault="00741027" w:rsidP="00C93909">
            <w:r w:rsidRPr="00450A83">
              <w:t xml:space="preserve">   3.</w:t>
            </w:r>
          </w:p>
        </w:tc>
        <w:tc>
          <w:tcPr>
            <w:tcW w:w="5535" w:type="dxa"/>
            <w:gridSpan w:val="4"/>
          </w:tcPr>
          <w:p w:rsidR="00741027" w:rsidRPr="00B31A1E" w:rsidRDefault="00741027" w:rsidP="00C93909">
            <w:r w:rsidRPr="00B31A1E">
              <w:t>К</w:t>
            </w:r>
            <w:r>
              <w:t>Ф «Четыре каблука»</w:t>
            </w:r>
            <w:r w:rsidRPr="00B31A1E">
              <w:t xml:space="preserve"> </w:t>
            </w:r>
          </w:p>
          <w:p w:rsidR="00741027" w:rsidRPr="00B31A1E" w:rsidRDefault="00741027" w:rsidP="00C93909">
            <w:r w:rsidRPr="00B31A1E">
              <w:t xml:space="preserve"> </w:t>
            </w:r>
            <w:r>
              <w:t>Рук. Ярощук О.В.</w:t>
            </w:r>
          </w:p>
          <w:p w:rsidR="00741027" w:rsidRPr="00B31A1E" w:rsidRDefault="00741027" w:rsidP="00C93909">
            <w:r w:rsidRPr="00B31A1E">
              <w:rPr>
                <w:color w:val="FF0000"/>
              </w:rPr>
              <w:lastRenderedPageBreak/>
              <w:t>№ сот.тел.-8-9</w:t>
            </w:r>
            <w:r>
              <w:rPr>
                <w:color w:val="FF0000"/>
              </w:rPr>
              <w:t>12-84-99-108</w:t>
            </w:r>
          </w:p>
        </w:tc>
        <w:tc>
          <w:tcPr>
            <w:tcW w:w="1559" w:type="dxa"/>
            <w:gridSpan w:val="5"/>
          </w:tcPr>
          <w:p w:rsidR="00741027" w:rsidRPr="00300970" w:rsidRDefault="00741027" w:rsidP="00C93909">
            <w:r>
              <w:lastRenderedPageBreak/>
              <w:t xml:space="preserve">  21.00-22.00</w:t>
            </w:r>
          </w:p>
        </w:tc>
        <w:tc>
          <w:tcPr>
            <w:tcW w:w="1559" w:type="dxa"/>
            <w:gridSpan w:val="5"/>
          </w:tcPr>
          <w:p w:rsidR="00741027" w:rsidRPr="00300970" w:rsidRDefault="00741027" w:rsidP="00C93909">
            <w:r>
              <w:t xml:space="preserve"> </w:t>
            </w:r>
          </w:p>
        </w:tc>
        <w:tc>
          <w:tcPr>
            <w:tcW w:w="1418" w:type="dxa"/>
            <w:gridSpan w:val="4"/>
          </w:tcPr>
          <w:p w:rsidR="00741027" w:rsidRPr="00300970" w:rsidRDefault="00741027" w:rsidP="00C93909">
            <w:r>
              <w:t>21.00-22.00</w:t>
            </w:r>
          </w:p>
        </w:tc>
        <w:tc>
          <w:tcPr>
            <w:tcW w:w="1559" w:type="dxa"/>
            <w:gridSpan w:val="4"/>
          </w:tcPr>
          <w:p w:rsidR="00741027" w:rsidRPr="00300970" w:rsidRDefault="00741027" w:rsidP="00C93909"/>
        </w:tc>
        <w:tc>
          <w:tcPr>
            <w:tcW w:w="1559" w:type="dxa"/>
            <w:gridSpan w:val="3"/>
          </w:tcPr>
          <w:p w:rsidR="00741027" w:rsidRPr="00300970" w:rsidRDefault="00741027" w:rsidP="00C93909">
            <w:r>
              <w:t>21.00-22.00</w:t>
            </w:r>
          </w:p>
        </w:tc>
        <w:tc>
          <w:tcPr>
            <w:tcW w:w="1418" w:type="dxa"/>
            <w:gridSpan w:val="4"/>
          </w:tcPr>
          <w:p w:rsidR="00741027" w:rsidRPr="007E7D7B" w:rsidRDefault="00741027" w:rsidP="00C939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1027" w:rsidRPr="006215BB" w:rsidRDefault="00741027" w:rsidP="00C93909"/>
        </w:tc>
      </w:tr>
      <w:tr w:rsidR="00741027" w:rsidRPr="00B31A1E" w:rsidTr="00C93909">
        <w:tc>
          <w:tcPr>
            <w:tcW w:w="669" w:type="dxa"/>
            <w:gridSpan w:val="2"/>
            <w:shd w:val="clear" w:color="auto" w:fill="auto"/>
          </w:tcPr>
          <w:p w:rsidR="00741027" w:rsidRPr="00450A83" w:rsidRDefault="00741027" w:rsidP="00C93909">
            <w:pPr>
              <w:jc w:val="center"/>
            </w:pPr>
            <w:r>
              <w:lastRenderedPageBreak/>
              <w:t>4</w:t>
            </w:r>
            <w:r w:rsidRPr="00450A83">
              <w:t>.</w:t>
            </w:r>
          </w:p>
        </w:tc>
        <w:tc>
          <w:tcPr>
            <w:tcW w:w="5535" w:type="dxa"/>
            <w:gridSpan w:val="4"/>
          </w:tcPr>
          <w:p w:rsidR="00741027" w:rsidRPr="0041666B" w:rsidRDefault="00741027" w:rsidP="00C93909">
            <w:pPr>
              <w:rPr>
                <w:color w:val="0070C0"/>
              </w:rPr>
            </w:pPr>
            <w:r>
              <w:t xml:space="preserve"> Кружок бального танца  </w:t>
            </w:r>
            <w:r w:rsidRPr="0041666B">
              <w:rPr>
                <w:color w:val="0070C0"/>
              </w:rPr>
              <w:t xml:space="preserve">«Академия звезд»:   </w:t>
            </w:r>
          </w:p>
          <w:p w:rsidR="00741027" w:rsidRDefault="00741027" w:rsidP="00C93909">
            <w:r>
              <w:t>Рук. Ярощук О.В.</w:t>
            </w:r>
          </w:p>
          <w:p w:rsidR="00741027" w:rsidRDefault="00741027" w:rsidP="00C93909">
            <w:pPr>
              <w:rPr>
                <w:color w:val="FF0000"/>
              </w:rPr>
            </w:pPr>
            <w:r w:rsidRPr="00B31A1E">
              <w:rPr>
                <w:color w:val="FF0000"/>
              </w:rPr>
              <w:t>№ сот.</w:t>
            </w:r>
            <w:r>
              <w:rPr>
                <w:color w:val="FF0000"/>
              </w:rPr>
              <w:t xml:space="preserve"> </w:t>
            </w:r>
            <w:r w:rsidRPr="00B31A1E">
              <w:rPr>
                <w:color w:val="FF0000"/>
              </w:rPr>
              <w:t>тел.-</w:t>
            </w:r>
            <w:r>
              <w:rPr>
                <w:color w:val="FF0000"/>
              </w:rPr>
              <w:t xml:space="preserve"> </w:t>
            </w:r>
            <w:r w:rsidRPr="00B31A1E">
              <w:rPr>
                <w:color w:val="FF0000"/>
              </w:rPr>
              <w:t>8-9</w:t>
            </w:r>
            <w:r>
              <w:rPr>
                <w:color w:val="FF0000"/>
              </w:rPr>
              <w:t>12-84-99-108</w:t>
            </w:r>
          </w:p>
          <w:p w:rsidR="00741027" w:rsidRPr="006C5FF2" w:rsidRDefault="00741027" w:rsidP="00C93909">
            <w:r>
              <w:t xml:space="preserve"> </w:t>
            </w:r>
          </w:p>
        </w:tc>
        <w:tc>
          <w:tcPr>
            <w:tcW w:w="1559" w:type="dxa"/>
            <w:gridSpan w:val="5"/>
          </w:tcPr>
          <w:p w:rsidR="00741027" w:rsidRPr="00300970" w:rsidRDefault="00741027" w:rsidP="00C93909">
            <w:pPr>
              <w:rPr>
                <w:color w:val="C00000"/>
              </w:rPr>
            </w:pPr>
            <w:r>
              <w:t xml:space="preserve"> 19.15-20.15</w:t>
            </w:r>
          </w:p>
        </w:tc>
        <w:tc>
          <w:tcPr>
            <w:tcW w:w="1559" w:type="dxa"/>
            <w:gridSpan w:val="5"/>
          </w:tcPr>
          <w:p w:rsidR="00741027" w:rsidRDefault="00741027" w:rsidP="00C93909">
            <w:r>
              <w:t>18.00-19.00</w:t>
            </w:r>
          </w:p>
          <w:p w:rsidR="00741027" w:rsidRPr="00300970" w:rsidRDefault="00741027" w:rsidP="00C93909">
            <w:r>
              <w:t>19.30-20.30</w:t>
            </w:r>
          </w:p>
          <w:p w:rsidR="00741027" w:rsidRPr="00300970" w:rsidRDefault="00741027" w:rsidP="00C93909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741027" w:rsidRPr="00300970" w:rsidRDefault="00741027" w:rsidP="00C93909">
            <w:r>
              <w:t>19.15-20.15</w:t>
            </w:r>
          </w:p>
          <w:p w:rsidR="00741027" w:rsidRPr="00300970" w:rsidRDefault="00741027" w:rsidP="00C93909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741027" w:rsidRDefault="00741027" w:rsidP="00C93909">
            <w:r>
              <w:t>18.00-19.00</w:t>
            </w:r>
          </w:p>
          <w:p w:rsidR="00741027" w:rsidRPr="00300970" w:rsidRDefault="00741027" w:rsidP="00C93909">
            <w:r>
              <w:t>19.30-20.30</w:t>
            </w:r>
          </w:p>
          <w:p w:rsidR="00741027" w:rsidRPr="00300970" w:rsidRDefault="00741027" w:rsidP="00C93909">
            <w:pPr>
              <w:rPr>
                <w:color w:val="C00000"/>
              </w:rPr>
            </w:pPr>
          </w:p>
        </w:tc>
        <w:tc>
          <w:tcPr>
            <w:tcW w:w="1559" w:type="dxa"/>
            <w:gridSpan w:val="3"/>
          </w:tcPr>
          <w:p w:rsidR="00741027" w:rsidRDefault="00741027" w:rsidP="00C93909">
            <w:r>
              <w:t>18.00-19.00</w:t>
            </w:r>
          </w:p>
          <w:p w:rsidR="00741027" w:rsidRPr="00300970" w:rsidRDefault="00741027" w:rsidP="00C93909">
            <w:r>
              <w:t>19.30-20.30</w:t>
            </w:r>
          </w:p>
          <w:p w:rsidR="00741027" w:rsidRPr="00300970" w:rsidRDefault="00741027" w:rsidP="00C93909">
            <w:r>
              <w:t xml:space="preserve"> </w:t>
            </w:r>
          </w:p>
          <w:p w:rsidR="00741027" w:rsidRPr="0078228C" w:rsidRDefault="00741027" w:rsidP="00C93909">
            <w:r>
              <w:rPr>
                <w:color w:val="C0000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741027" w:rsidRDefault="00741027" w:rsidP="00C93909">
            <w:r>
              <w:t>10.00-11.00</w:t>
            </w:r>
          </w:p>
          <w:p w:rsidR="00741027" w:rsidRDefault="00741027" w:rsidP="00C93909">
            <w:r>
              <w:t xml:space="preserve">13.00-14.00 </w:t>
            </w:r>
          </w:p>
          <w:p w:rsidR="00741027" w:rsidRPr="00300970" w:rsidRDefault="00741027" w:rsidP="00C93909">
            <w:pPr>
              <w:rPr>
                <w:color w:val="C00000"/>
              </w:rPr>
            </w:pPr>
            <w:r>
              <w:t xml:space="preserve"> </w:t>
            </w:r>
          </w:p>
        </w:tc>
        <w:tc>
          <w:tcPr>
            <w:tcW w:w="850" w:type="dxa"/>
          </w:tcPr>
          <w:p w:rsidR="00741027" w:rsidRPr="00300970" w:rsidRDefault="00741027" w:rsidP="00C93909">
            <w:r>
              <w:t xml:space="preserve"> </w:t>
            </w:r>
          </w:p>
        </w:tc>
      </w:tr>
      <w:tr w:rsidR="00741027" w:rsidRPr="00B31A1E" w:rsidTr="00C93909">
        <w:tc>
          <w:tcPr>
            <w:tcW w:w="669" w:type="dxa"/>
            <w:gridSpan w:val="2"/>
            <w:shd w:val="clear" w:color="auto" w:fill="auto"/>
          </w:tcPr>
          <w:p w:rsidR="00741027" w:rsidRPr="00450A83" w:rsidRDefault="00741027" w:rsidP="00C93909">
            <w:pPr>
              <w:jc w:val="center"/>
            </w:pPr>
            <w:r>
              <w:t>5</w:t>
            </w:r>
            <w:r w:rsidRPr="00450A83">
              <w:t>.</w:t>
            </w:r>
          </w:p>
        </w:tc>
        <w:tc>
          <w:tcPr>
            <w:tcW w:w="5535" w:type="dxa"/>
            <w:gridSpan w:val="4"/>
          </w:tcPr>
          <w:p w:rsidR="00741027" w:rsidRPr="0041666B" w:rsidRDefault="00741027" w:rsidP="00C93909">
            <w:pPr>
              <w:rPr>
                <w:color w:val="7030A0"/>
              </w:rPr>
            </w:pPr>
            <w:r w:rsidRPr="004B2384">
              <w:t xml:space="preserve">БГДОО КСБТ </w:t>
            </w:r>
            <w:r w:rsidRPr="0041666B">
              <w:rPr>
                <w:color w:val="7030A0"/>
              </w:rPr>
              <w:t>« Ритм»</w:t>
            </w:r>
          </w:p>
          <w:p w:rsidR="00741027" w:rsidRPr="004B2384" w:rsidRDefault="00741027" w:rsidP="00C93909">
            <w:r w:rsidRPr="004B2384">
              <w:t>3</w:t>
            </w:r>
            <w:r>
              <w:t>-15 ле</w:t>
            </w:r>
            <w:r w:rsidRPr="004B2384">
              <w:t>рук. Кравченко П.С.</w:t>
            </w:r>
          </w:p>
          <w:p w:rsidR="00741027" w:rsidRPr="004B2384" w:rsidRDefault="00741027" w:rsidP="00C93909">
            <w:pPr>
              <w:rPr>
                <w:color w:val="FF0000"/>
              </w:rPr>
            </w:pPr>
            <w:r w:rsidRPr="004B2384">
              <w:rPr>
                <w:color w:val="FF0000"/>
              </w:rPr>
              <w:t>№ сот.тел.-8-922-54-30-333</w:t>
            </w:r>
          </w:p>
          <w:p w:rsidR="00741027" w:rsidRDefault="00741027" w:rsidP="00C93909">
            <w:r w:rsidRPr="004B2384">
              <w:rPr>
                <w:color w:val="FF0000"/>
              </w:rPr>
              <w:t>№ сот.тел.-8-922-81-56-052</w:t>
            </w:r>
            <w:r w:rsidR="009645D2">
              <w:t xml:space="preserve"> А</w:t>
            </w:r>
            <w:r w:rsidR="009645D2" w:rsidRPr="006C5FF2">
              <w:t>рендатор</w:t>
            </w:r>
          </w:p>
          <w:p w:rsidR="00741027" w:rsidRPr="000E3765" w:rsidRDefault="00741027" w:rsidP="00C93909">
            <w:pPr>
              <w:rPr>
                <w:color w:val="FF0000"/>
              </w:rPr>
            </w:pPr>
          </w:p>
        </w:tc>
        <w:tc>
          <w:tcPr>
            <w:tcW w:w="1559" w:type="dxa"/>
            <w:gridSpan w:val="5"/>
          </w:tcPr>
          <w:p w:rsidR="00741027" w:rsidRPr="00300970" w:rsidRDefault="009645D2" w:rsidP="00C93909">
            <w:r>
              <w:t>19.00-20</w:t>
            </w:r>
            <w:r w:rsidR="00741027" w:rsidRPr="00300970">
              <w:t>.00</w:t>
            </w:r>
          </w:p>
          <w:p w:rsidR="00741027" w:rsidRDefault="00741027" w:rsidP="00C93909">
            <w:pPr>
              <w:rPr>
                <w:color w:val="C00000"/>
              </w:rPr>
            </w:pPr>
          </w:p>
          <w:p w:rsidR="00741027" w:rsidRDefault="00741027" w:rsidP="00C93909">
            <w:pPr>
              <w:rPr>
                <w:color w:val="C00000"/>
              </w:rPr>
            </w:pPr>
          </w:p>
          <w:p w:rsidR="00741027" w:rsidRPr="00804AB5" w:rsidRDefault="009645D2" w:rsidP="00C93909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559" w:type="dxa"/>
            <w:gridSpan w:val="5"/>
          </w:tcPr>
          <w:p w:rsidR="00741027" w:rsidRPr="00300970" w:rsidRDefault="009645D2" w:rsidP="00C93909">
            <w:r>
              <w:t xml:space="preserve"> 19.00</w:t>
            </w:r>
            <w:r w:rsidR="00741027">
              <w:t>-</w:t>
            </w:r>
            <w:r w:rsidR="00741027" w:rsidRPr="00300970">
              <w:t xml:space="preserve"> 21.00</w:t>
            </w:r>
          </w:p>
          <w:p w:rsidR="00741027" w:rsidRPr="00804AB5" w:rsidRDefault="009645D2" w:rsidP="00C93909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741027" w:rsidRPr="00300970" w:rsidRDefault="009645D2" w:rsidP="00C93909">
            <w:r>
              <w:t>19.0</w:t>
            </w:r>
            <w:r w:rsidR="00741027" w:rsidRPr="00300970">
              <w:t>0-</w:t>
            </w:r>
            <w:r>
              <w:t>21.00</w:t>
            </w:r>
          </w:p>
          <w:p w:rsidR="00741027" w:rsidRDefault="00741027" w:rsidP="00C93909"/>
          <w:p w:rsidR="00741027" w:rsidRPr="00804AB5" w:rsidRDefault="009645D2" w:rsidP="00C93909">
            <w:r>
              <w:t xml:space="preserve"> </w:t>
            </w:r>
          </w:p>
        </w:tc>
        <w:tc>
          <w:tcPr>
            <w:tcW w:w="1559" w:type="dxa"/>
            <w:gridSpan w:val="4"/>
          </w:tcPr>
          <w:p w:rsidR="00741027" w:rsidRPr="00804AB5" w:rsidRDefault="009645D2" w:rsidP="00C93909">
            <w:pPr>
              <w:rPr>
                <w:color w:val="C00000"/>
              </w:rPr>
            </w:pPr>
            <w:r>
              <w:t xml:space="preserve"> 19.00-21.00</w:t>
            </w:r>
          </w:p>
        </w:tc>
        <w:tc>
          <w:tcPr>
            <w:tcW w:w="1559" w:type="dxa"/>
            <w:gridSpan w:val="3"/>
          </w:tcPr>
          <w:p w:rsidR="00741027" w:rsidRPr="00300970" w:rsidRDefault="009645D2" w:rsidP="00C93909">
            <w:r>
              <w:t xml:space="preserve"> 19.00-20.00</w:t>
            </w:r>
          </w:p>
        </w:tc>
        <w:tc>
          <w:tcPr>
            <w:tcW w:w="1418" w:type="dxa"/>
            <w:gridSpan w:val="4"/>
          </w:tcPr>
          <w:p w:rsidR="00741027" w:rsidRPr="00300970" w:rsidRDefault="00741027" w:rsidP="00C93909"/>
        </w:tc>
        <w:tc>
          <w:tcPr>
            <w:tcW w:w="850" w:type="dxa"/>
          </w:tcPr>
          <w:p w:rsidR="00741027" w:rsidRPr="00804AB5" w:rsidRDefault="00741027" w:rsidP="00C93909">
            <w:pPr>
              <w:rPr>
                <w:color w:val="FF0000"/>
              </w:rPr>
            </w:pPr>
          </w:p>
        </w:tc>
      </w:tr>
      <w:tr w:rsidR="00741027" w:rsidRPr="00B31A1E" w:rsidTr="00C93909">
        <w:trPr>
          <w:trHeight w:val="1128"/>
        </w:trPr>
        <w:tc>
          <w:tcPr>
            <w:tcW w:w="669" w:type="dxa"/>
            <w:gridSpan w:val="2"/>
            <w:shd w:val="clear" w:color="auto" w:fill="auto"/>
          </w:tcPr>
          <w:p w:rsidR="00741027" w:rsidRPr="00450A83" w:rsidRDefault="00741027" w:rsidP="00C93909">
            <w:pPr>
              <w:jc w:val="center"/>
            </w:pPr>
            <w:r>
              <w:t>6</w:t>
            </w:r>
          </w:p>
        </w:tc>
        <w:tc>
          <w:tcPr>
            <w:tcW w:w="5535" w:type="dxa"/>
            <w:gridSpan w:val="4"/>
          </w:tcPr>
          <w:p w:rsidR="00741027" w:rsidRPr="0041666B" w:rsidRDefault="00741027" w:rsidP="00C93909">
            <w:pPr>
              <w:rPr>
                <w:color w:val="FF0000"/>
              </w:rPr>
            </w:pPr>
            <w:r>
              <w:t>Кружок ак</w:t>
            </w:r>
            <w:r w:rsidRPr="00967E43">
              <w:t xml:space="preserve">адемического танца </w:t>
            </w:r>
            <w:r w:rsidRPr="0041666B">
              <w:rPr>
                <w:color w:val="FF0000"/>
              </w:rPr>
              <w:t>«Балетки»</w:t>
            </w:r>
          </w:p>
          <w:p w:rsidR="00741027" w:rsidRDefault="00741027" w:rsidP="00C93909">
            <w:r>
              <w:t>Рук. Шевченко Е.О.</w:t>
            </w:r>
          </w:p>
          <w:p w:rsidR="00741027" w:rsidRPr="009645D2" w:rsidRDefault="00741027" w:rsidP="00C93909">
            <w:pPr>
              <w:rPr>
                <w:color w:val="FF0000"/>
              </w:rPr>
            </w:pPr>
            <w:r w:rsidRPr="0041666B">
              <w:rPr>
                <w:color w:val="FF0000"/>
              </w:rPr>
              <w:t>№ сот.тел: 8-922-557-5502</w:t>
            </w:r>
          </w:p>
        </w:tc>
        <w:tc>
          <w:tcPr>
            <w:tcW w:w="1559" w:type="dxa"/>
            <w:gridSpan w:val="5"/>
          </w:tcPr>
          <w:p w:rsidR="00741027" w:rsidRPr="004B2384" w:rsidRDefault="00741027" w:rsidP="00C93909"/>
        </w:tc>
        <w:tc>
          <w:tcPr>
            <w:tcW w:w="1559" w:type="dxa"/>
            <w:gridSpan w:val="5"/>
          </w:tcPr>
          <w:p w:rsidR="00741027" w:rsidRPr="004B2384" w:rsidRDefault="00741027" w:rsidP="00C93909"/>
        </w:tc>
        <w:tc>
          <w:tcPr>
            <w:tcW w:w="1418" w:type="dxa"/>
            <w:gridSpan w:val="4"/>
          </w:tcPr>
          <w:p w:rsidR="00741027" w:rsidRPr="00804AB5" w:rsidRDefault="00741027" w:rsidP="00C93909">
            <w:r>
              <w:t xml:space="preserve"> </w:t>
            </w:r>
          </w:p>
        </w:tc>
        <w:tc>
          <w:tcPr>
            <w:tcW w:w="1559" w:type="dxa"/>
            <w:gridSpan w:val="4"/>
          </w:tcPr>
          <w:p w:rsidR="00741027" w:rsidRPr="00804AB5" w:rsidRDefault="00741027" w:rsidP="00C93909"/>
        </w:tc>
        <w:tc>
          <w:tcPr>
            <w:tcW w:w="1559" w:type="dxa"/>
            <w:gridSpan w:val="3"/>
          </w:tcPr>
          <w:p w:rsidR="00741027" w:rsidRPr="00804AB5" w:rsidRDefault="00741027" w:rsidP="00C93909">
            <w:r>
              <w:t>15.30- 17.00</w:t>
            </w:r>
          </w:p>
        </w:tc>
        <w:tc>
          <w:tcPr>
            <w:tcW w:w="1418" w:type="dxa"/>
            <w:gridSpan w:val="4"/>
          </w:tcPr>
          <w:p w:rsidR="00741027" w:rsidRPr="00804AB5" w:rsidRDefault="00741027" w:rsidP="00C93909">
            <w:r>
              <w:t>14.3</w:t>
            </w:r>
            <w:r w:rsidRPr="00804AB5">
              <w:t>0-</w:t>
            </w:r>
            <w:r>
              <w:t>16.00</w:t>
            </w:r>
          </w:p>
        </w:tc>
        <w:tc>
          <w:tcPr>
            <w:tcW w:w="850" w:type="dxa"/>
          </w:tcPr>
          <w:p w:rsidR="00741027" w:rsidRPr="00804AB5" w:rsidRDefault="00741027" w:rsidP="00C93909"/>
        </w:tc>
      </w:tr>
      <w:tr w:rsidR="00741027" w:rsidRPr="00B31A1E" w:rsidTr="00C93909">
        <w:tc>
          <w:tcPr>
            <w:tcW w:w="16126" w:type="dxa"/>
            <w:gridSpan w:val="32"/>
          </w:tcPr>
          <w:p w:rsidR="00741027" w:rsidRDefault="00741027" w:rsidP="00C93909">
            <w:pPr>
              <w:tabs>
                <w:tab w:val="left" w:pos="1429"/>
              </w:tabs>
              <w:rPr>
                <w:b/>
                <w:color w:val="0070C0"/>
                <w:sz w:val="56"/>
                <w:szCs w:val="56"/>
              </w:rPr>
            </w:pPr>
            <w:r w:rsidRPr="003359F3">
              <w:rPr>
                <w:b/>
                <w:color w:val="0070C0"/>
                <w:sz w:val="56"/>
                <w:szCs w:val="56"/>
              </w:rPr>
              <w:t xml:space="preserve">        </w:t>
            </w:r>
            <w:r>
              <w:rPr>
                <w:b/>
                <w:color w:val="0070C0"/>
                <w:sz w:val="56"/>
                <w:szCs w:val="56"/>
              </w:rPr>
              <w:t xml:space="preserve">            </w:t>
            </w:r>
          </w:p>
          <w:p w:rsidR="00741027" w:rsidRDefault="00741027" w:rsidP="00C93909">
            <w:pPr>
              <w:tabs>
                <w:tab w:val="left" w:pos="1429"/>
              </w:tabs>
              <w:rPr>
                <w:b/>
                <w:color w:val="0070C0"/>
                <w:sz w:val="56"/>
                <w:szCs w:val="56"/>
              </w:rPr>
            </w:pPr>
          </w:p>
          <w:p w:rsidR="00741027" w:rsidRDefault="00741027" w:rsidP="00C93909">
            <w:pPr>
              <w:tabs>
                <w:tab w:val="left" w:pos="1429"/>
              </w:tabs>
              <w:rPr>
                <w:b/>
                <w:color w:val="0070C0"/>
                <w:sz w:val="56"/>
                <w:szCs w:val="56"/>
              </w:rPr>
            </w:pPr>
          </w:p>
          <w:p w:rsidR="00741027" w:rsidRDefault="00741027" w:rsidP="00C93909">
            <w:pPr>
              <w:tabs>
                <w:tab w:val="left" w:pos="1429"/>
              </w:tabs>
              <w:rPr>
                <w:b/>
                <w:color w:val="0070C0"/>
                <w:sz w:val="56"/>
                <w:szCs w:val="56"/>
              </w:rPr>
            </w:pPr>
          </w:p>
          <w:p w:rsidR="00741027" w:rsidRDefault="00741027" w:rsidP="00C93909">
            <w:pPr>
              <w:tabs>
                <w:tab w:val="left" w:pos="1429"/>
              </w:tabs>
              <w:rPr>
                <w:b/>
                <w:color w:val="0070C0"/>
                <w:sz w:val="56"/>
                <w:szCs w:val="56"/>
              </w:rPr>
            </w:pPr>
          </w:p>
          <w:p w:rsidR="00741027" w:rsidRDefault="00741027" w:rsidP="00C93909">
            <w:pPr>
              <w:tabs>
                <w:tab w:val="left" w:pos="1429"/>
              </w:tabs>
              <w:rPr>
                <w:b/>
                <w:color w:val="0070C0"/>
                <w:sz w:val="56"/>
                <w:szCs w:val="56"/>
              </w:rPr>
            </w:pPr>
          </w:p>
          <w:p w:rsidR="00741027" w:rsidRDefault="00741027" w:rsidP="00C93909">
            <w:pPr>
              <w:tabs>
                <w:tab w:val="left" w:pos="1429"/>
              </w:tabs>
              <w:rPr>
                <w:b/>
                <w:color w:val="0070C0"/>
                <w:sz w:val="56"/>
                <w:szCs w:val="56"/>
              </w:rPr>
            </w:pPr>
          </w:p>
          <w:p w:rsidR="00741027" w:rsidRDefault="00741027" w:rsidP="00C93909">
            <w:pPr>
              <w:tabs>
                <w:tab w:val="left" w:pos="1429"/>
              </w:tabs>
              <w:rPr>
                <w:b/>
                <w:color w:val="0070C0"/>
                <w:sz w:val="56"/>
                <w:szCs w:val="56"/>
              </w:rPr>
            </w:pPr>
          </w:p>
          <w:p w:rsidR="00741027" w:rsidRDefault="00741027" w:rsidP="00C93909">
            <w:pPr>
              <w:tabs>
                <w:tab w:val="left" w:pos="1429"/>
              </w:tabs>
              <w:rPr>
                <w:b/>
                <w:color w:val="0070C0"/>
                <w:sz w:val="56"/>
                <w:szCs w:val="56"/>
              </w:rPr>
            </w:pPr>
          </w:p>
          <w:p w:rsidR="00804C45" w:rsidRDefault="00741027" w:rsidP="00C93909">
            <w:pPr>
              <w:tabs>
                <w:tab w:val="left" w:pos="1429"/>
              </w:tabs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t xml:space="preserve">                  </w:t>
            </w:r>
          </w:p>
          <w:p w:rsidR="00741027" w:rsidRPr="003359F3" w:rsidRDefault="00804C45" w:rsidP="00C93909">
            <w:pPr>
              <w:tabs>
                <w:tab w:val="left" w:pos="1429"/>
              </w:tabs>
              <w:rPr>
                <w:b/>
                <w:color w:val="0070C0"/>
                <w:sz w:val="56"/>
                <w:szCs w:val="56"/>
              </w:rPr>
            </w:pPr>
            <w:r>
              <w:rPr>
                <w:b/>
                <w:color w:val="0070C0"/>
                <w:sz w:val="56"/>
                <w:szCs w:val="56"/>
              </w:rPr>
              <w:lastRenderedPageBreak/>
              <w:t xml:space="preserve">                   </w:t>
            </w:r>
            <w:r w:rsidR="00741027">
              <w:rPr>
                <w:b/>
                <w:color w:val="0070C0"/>
                <w:sz w:val="56"/>
                <w:szCs w:val="56"/>
              </w:rPr>
              <w:t xml:space="preserve"> </w:t>
            </w:r>
            <w:r w:rsidR="00741027" w:rsidRPr="003359F3">
              <w:rPr>
                <w:b/>
                <w:color w:val="0070C0"/>
                <w:sz w:val="56"/>
                <w:szCs w:val="56"/>
              </w:rPr>
              <w:t xml:space="preserve">Вокально – хоровые, инструментальные </w:t>
            </w:r>
          </w:p>
          <w:p w:rsidR="00741027" w:rsidRPr="003C0A12" w:rsidRDefault="00741027" w:rsidP="00C93909">
            <w:pPr>
              <w:tabs>
                <w:tab w:val="left" w:pos="1429"/>
              </w:tabs>
              <w:jc w:val="center"/>
              <w:rPr>
                <w:b/>
                <w:color w:val="0070C0"/>
              </w:rPr>
            </w:pPr>
            <w:r w:rsidRPr="003359F3">
              <w:rPr>
                <w:b/>
                <w:color w:val="0070C0"/>
                <w:sz w:val="56"/>
                <w:szCs w:val="56"/>
              </w:rPr>
              <w:t>клубные формирования</w:t>
            </w:r>
          </w:p>
        </w:tc>
      </w:tr>
      <w:tr w:rsidR="00741027" w:rsidRPr="00B31A1E" w:rsidTr="00C93909">
        <w:tc>
          <w:tcPr>
            <w:tcW w:w="531" w:type="dxa"/>
          </w:tcPr>
          <w:p w:rsidR="00741027" w:rsidRPr="00B31A1E" w:rsidRDefault="00741027" w:rsidP="00C93909">
            <w:pPr>
              <w:jc w:val="center"/>
            </w:pPr>
            <w:r w:rsidRPr="00B31A1E">
              <w:rPr>
                <w:b/>
              </w:rPr>
              <w:lastRenderedPageBreak/>
              <w:t>№</w:t>
            </w:r>
          </w:p>
        </w:tc>
        <w:tc>
          <w:tcPr>
            <w:tcW w:w="5389" w:type="dxa"/>
            <w:gridSpan w:val="4"/>
          </w:tcPr>
          <w:p w:rsidR="00741027" w:rsidRDefault="00741027" w:rsidP="00C93909">
            <w:pPr>
              <w:rPr>
                <w:b/>
              </w:rPr>
            </w:pPr>
            <w:r w:rsidRPr="00B31A1E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 </w:t>
            </w:r>
            <w:r w:rsidRPr="00B31A1E">
              <w:rPr>
                <w:b/>
              </w:rPr>
              <w:t>кружка, клуба.</w:t>
            </w:r>
          </w:p>
          <w:p w:rsidR="00741027" w:rsidRDefault="00741027" w:rsidP="00C93909">
            <w:pPr>
              <w:rPr>
                <w:b/>
              </w:rPr>
            </w:pPr>
          </w:p>
          <w:p w:rsidR="00741027" w:rsidRDefault="00741027" w:rsidP="00C93909">
            <w:pPr>
              <w:rPr>
                <w:b/>
              </w:rPr>
            </w:pPr>
            <w:r w:rsidRPr="00B31A1E">
              <w:rPr>
                <w:b/>
              </w:rPr>
              <w:t>ФИО руководителя</w:t>
            </w:r>
            <w:r>
              <w:rPr>
                <w:b/>
              </w:rPr>
              <w:t>.</w:t>
            </w:r>
          </w:p>
          <w:p w:rsidR="00741027" w:rsidRDefault="00741027" w:rsidP="00C9390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41027" w:rsidRDefault="00741027" w:rsidP="00C93909">
            <w:pPr>
              <w:rPr>
                <w:b/>
              </w:rPr>
            </w:pPr>
            <w:r>
              <w:rPr>
                <w:b/>
              </w:rPr>
              <w:t>№ телефона</w:t>
            </w:r>
          </w:p>
          <w:p w:rsidR="00741027" w:rsidRPr="00B31A1E" w:rsidRDefault="00741027" w:rsidP="00C93909">
            <w:pPr>
              <w:rPr>
                <w:b/>
              </w:rPr>
            </w:pPr>
          </w:p>
        </w:tc>
        <w:tc>
          <w:tcPr>
            <w:tcW w:w="1559" w:type="dxa"/>
            <w:gridSpan w:val="5"/>
            <w:textDirection w:val="btLr"/>
          </w:tcPr>
          <w:p w:rsidR="00741027" w:rsidRPr="00F76C4E" w:rsidRDefault="00741027" w:rsidP="00C93909">
            <w:pPr>
              <w:ind w:left="113" w:right="113"/>
              <w:rPr>
                <w:b/>
              </w:rPr>
            </w:pPr>
            <w:r>
              <w:rPr>
                <w:b/>
              </w:rPr>
              <w:t>Понеде</w:t>
            </w:r>
            <w:r w:rsidRPr="00F76C4E">
              <w:rPr>
                <w:b/>
              </w:rPr>
              <w:t>ль</w:t>
            </w:r>
            <w:r>
              <w:rPr>
                <w:b/>
              </w:rPr>
              <w:t>-</w:t>
            </w:r>
            <w:r w:rsidRPr="00F76C4E">
              <w:rPr>
                <w:b/>
              </w:rPr>
              <w:t>ник</w:t>
            </w:r>
          </w:p>
          <w:p w:rsidR="00741027" w:rsidRPr="00F76C4E" w:rsidRDefault="00741027" w:rsidP="00C93909">
            <w:pPr>
              <w:ind w:left="113" w:right="113"/>
              <w:rPr>
                <w:b/>
              </w:rPr>
            </w:pPr>
          </w:p>
          <w:p w:rsidR="00741027" w:rsidRPr="00F76C4E" w:rsidRDefault="00741027" w:rsidP="00C93909">
            <w:pPr>
              <w:ind w:left="113" w:right="113"/>
              <w:rPr>
                <w:b/>
              </w:rPr>
            </w:pPr>
          </w:p>
          <w:p w:rsidR="00741027" w:rsidRPr="00F76C4E" w:rsidRDefault="00741027" w:rsidP="00C93909">
            <w:pPr>
              <w:ind w:left="113" w:right="113"/>
              <w:rPr>
                <w:b/>
              </w:rPr>
            </w:pPr>
          </w:p>
          <w:p w:rsidR="00741027" w:rsidRPr="00F76C4E" w:rsidRDefault="00741027" w:rsidP="00C93909">
            <w:pPr>
              <w:ind w:left="113" w:right="113"/>
              <w:rPr>
                <w:b/>
              </w:rPr>
            </w:pPr>
          </w:p>
          <w:p w:rsidR="00741027" w:rsidRPr="00F76C4E" w:rsidRDefault="00741027" w:rsidP="00C93909">
            <w:pPr>
              <w:ind w:left="113" w:right="113"/>
              <w:rPr>
                <w:b/>
              </w:rPr>
            </w:pPr>
          </w:p>
        </w:tc>
        <w:tc>
          <w:tcPr>
            <w:tcW w:w="1701" w:type="dxa"/>
            <w:gridSpan w:val="5"/>
            <w:textDirection w:val="btLr"/>
          </w:tcPr>
          <w:p w:rsidR="00741027" w:rsidRPr="00F76C4E" w:rsidRDefault="00741027" w:rsidP="00C939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</w:t>
            </w:r>
            <w:r w:rsidRPr="00F76C4E">
              <w:rPr>
                <w:b/>
              </w:rPr>
              <w:t>ик</w:t>
            </w:r>
          </w:p>
          <w:p w:rsidR="00741027" w:rsidRPr="00F76C4E" w:rsidRDefault="00741027" w:rsidP="00C93909">
            <w:pPr>
              <w:ind w:left="113" w:right="113"/>
              <w:rPr>
                <w:b/>
              </w:rPr>
            </w:pPr>
          </w:p>
          <w:p w:rsidR="00741027" w:rsidRPr="00F76C4E" w:rsidRDefault="00741027" w:rsidP="00C93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gridSpan w:val="6"/>
            <w:textDirection w:val="btLr"/>
          </w:tcPr>
          <w:p w:rsidR="00741027" w:rsidRPr="00F76C4E" w:rsidRDefault="00741027" w:rsidP="00C939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741027" w:rsidRPr="00F76C4E" w:rsidRDefault="00741027" w:rsidP="00C93909">
            <w:pPr>
              <w:ind w:left="113" w:right="113"/>
              <w:rPr>
                <w:b/>
              </w:rPr>
            </w:pPr>
          </w:p>
          <w:p w:rsidR="00741027" w:rsidRPr="00F76C4E" w:rsidRDefault="00741027" w:rsidP="00C93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extDirection w:val="btLr"/>
          </w:tcPr>
          <w:p w:rsidR="00741027" w:rsidRPr="00F76C4E" w:rsidRDefault="00741027" w:rsidP="00C939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</w:t>
            </w:r>
            <w:r w:rsidRPr="00F76C4E">
              <w:rPr>
                <w:b/>
              </w:rPr>
              <w:t>рг</w:t>
            </w:r>
          </w:p>
          <w:p w:rsidR="00741027" w:rsidRPr="00F76C4E" w:rsidRDefault="00741027" w:rsidP="00C93909">
            <w:pPr>
              <w:ind w:left="113" w:right="113"/>
              <w:rPr>
                <w:b/>
              </w:rPr>
            </w:pPr>
          </w:p>
          <w:p w:rsidR="00741027" w:rsidRPr="00F76C4E" w:rsidRDefault="00741027" w:rsidP="00C93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extDirection w:val="btLr"/>
          </w:tcPr>
          <w:p w:rsidR="00741027" w:rsidRPr="00F76C4E" w:rsidRDefault="00741027" w:rsidP="00C939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</w:t>
            </w:r>
            <w:r w:rsidRPr="00F76C4E">
              <w:rPr>
                <w:b/>
              </w:rPr>
              <w:t>ица</w:t>
            </w:r>
          </w:p>
          <w:p w:rsidR="00741027" w:rsidRPr="00F76C4E" w:rsidRDefault="00741027" w:rsidP="00C93909">
            <w:pPr>
              <w:ind w:left="113" w:right="113"/>
              <w:rPr>
                <w:b/>
              </w:rPr>
            </w:pPr>
          </w:p>
          <w:p w:rsidR="00741027" w:rsidRPr="00F76C4E" w:rsidRDefault="00741027" w:rsidP="00C93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  <w:textDirection w:val="btLr"/>
          </w:tcPr>
          <w:p w:rsidR="00741027" w:rsidRPr="00F76C4E" w:rsidRDefault="00741027" w:rsidP="00C939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</w:t>
            </w:r>
            <w:r w:rsidRPr="00F76C4E">
              <w:rPr>
                <w:b/>
              </w:rPr>
              <w:t>ота</w:t>
            </w:r>
          </w:p>
          <w:p w:rsidR="00741027" w:rsidRPr="00F76C4E" w:rsidRDefault="00741027" w:rsidP="00C93909">
            <w:pPr>
              <w:ind w:left="113" w:right="113"/>
              <w:rPr>
                <w:b/>
              </w:rPr>
            </w:pPr>
          </w:p>
          <w:p w:rsidR="00741027" w:rsidRPr="00F76C4E" w:rsidRDefault="00741027" w:rsidP="00C939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extDirection w:val="btLr"/>
          </w:tcPr>
          <w:p w:rsidR="00741027" w:rsidRPr="00F76C4E" w:rsidRDefault="00741027" w:rsidP="00C93909">
            <w:pPr>
              <w:ind w:left="113" w:right="113"/>
              <w:jc w:val="center"/>
              <w:rPr>
                <w:b/>
              </w:rPr>
            </w:pPr>
            <w:r w:rsidRPr="00F76C4E">
              <w:rPr>
                <w:b/>
              </w:rPr>
              <w:t>Воскресенье</w:t>
            </w:r>
          </w:p>
        </w:tc>
      </w:tr>
      <w:tr w:rsidR="00741027" w:rsidRPr="00B31A1E" w:rsidTr="00C93909">
        <w:tc>
          <w:tcPr>
            <w:tcW w:w="531" w:type="dxa"/>
          </w:tcPr>
          <w:p w:rsidR="00741027" w:rsidRPr="00450A83" w:rsidRDefault="00741027" w:rsidP="00C93909">
            <w:pPr>
              <w:jc w:val="center"/>
            </w:pPr>
            <w:r w:rsidRPr="00450A83">
              <w:t>1.</w:t>
            </w:r>
          </w:p>
        </w:tc>
        <w:tc>
          <w:tcPr>
            <w:tcW w:w="5389" w:type="dxa"/>
            <w:gridSpan w:val="4"/>
          </w:tcPr>
          <w:p w:rsidR="00741027" w:rsidRDefault="00741027" w:rsidP="00C93909">
            <w:r w:rsidRPr="001C2729">
              <w:t xml:space="preserve">НСК </w:t>
            </w:r>
            <w:r>
              <w:t>–</w:t>
            </w:r>
            <w:r w:rsidRPr="001C2729">
              <w:t xml:space="preserve"> хор</w:t>
            </w:r>
            <w:r>
              <w:t xml:space="preserve">овой коллектив </w:t>
            </w:r>
            <w:r w:rsidRPr="001C2729">
              <w:t xml:space="preserve"> </w:t>
            </w:r>
            <w:r w:rsidRPr="000A75A4">
              <w:rPr>
                <w:color w:val="0000CC"/>
              </w:rPr>
              <w:t>«Песни России»</w:t>
            </w:r>
            <w:r>
              <w:t xml:space="preserve">  </w:t>
            </w:r>
          </w:p>
          <w:p w:rsidR="00741027" w:rsidRDefault="00741027" w:rsidP="00C93909">
            <w:r w:rsidRPr="001C2729">
              <w:t>Рук. Омельченко Ю.В.</w:t>
            </w:r>
          </w:p>
          <w:p w:rsidR="00741027" w:rsidRPr="001C2729" w:rsidRDefault="00741027" w:rsidP="00C93909">
            <w:pPr>
              <w:rPr>
                <w:color w:val="FF0000"/>
              </w:rPr>
            </w:pPr>
            <w:r w:rsidRPr="001C2729">
              <w:rPr>
                <w:color w:val="FF0000"/>
              </w:rPr>
              <w:t>№ сот. тел.8-922-88-91-073</w:t>
            </w:r>
          </w:p>
        </w:tc>
        <w:tc>
          <w:tcPr>
            <w:tcW w:w="1559" w:type="dxa"/>
            <w:gridSpan w:val="5"/>
          </w:tcPr>
          <w:p w:rsidR="00741027" w:rsidRPr="00B31A1E" w:rsidRDefault="00741027" w:rsidP="00C93909">
            <w:r>
              <w:t>17.00-18.00</w:t>
            </w:r>
          </w:p>
        </w:tc>
        <w:tc>
          <w:tcPr>
            <w:tcW w:w="1701" w:type="dxa"/>
            <w:gridSpan w:val="5"/>
          </w:tcPr>
          <w:p w:rsidR="00741027" w:rsidRPr="00B31A1E" w:rsidRDefault="00741027" w:rsidP="00C93909"/>
        </w:tc>
        <w:tc>
          <w:tcPr>
            <w:tcW w:w="1701" w:type="dxa"/>
            <w:gridSpan w:val="6"/>
          </w:tcPr>
          <w:p w:rsidR="00741027" w:rsidRPr="00B31A1E" w:rsidRDefault="00741027" w:rsidP="00C93909">
            <w:r>
              <w:t>17.00-18.00</w:t>
            </w:r>
          </w:p>
        </w:tc>
        <w:tc>
          <w:tcPr>
            <w:tcW w:w="1418" w:type="dxa"/>
            <w:gridSpan w:val="3"/>
          </w:tcPr>
          <w:p w:rsidR="00741027" w:rsidRPr="00B31A1E" w:rsidRDefault="00741027" w:rsidP="00C93909"/>
        </w:tc>
        <w:tc>
          <w:tcPr>
            <w:tcW w:w="1559" w:type="dxa"/>
            <w:gridSpan w:val="3"/>
          </w:tcPr>
          <w:p w:rsidR="00741027" w:rsidRPr="00B31A1E" w:rsidRDefault="00741027" w:rsidP="00C93909">
            <w:r>
              <w:t>17.00-18.00</w:t>
            </w:r>
          </w:p>
        </w:tc>
        <w:tc>
          <w:tcPr>
            <w:tcW w:w="1418" w:type="dxa"/>
            <w:gridSpan w:val="4"/>
          </w:tcPr>
          <w:p w:rsidR="00741027" w:rsidRPr="00B31A1E" w:rsidRDefault="00741027" w:rsidP="00C93909">
            <w:r w:rsidRPr="00B31A1E">
              <w:t xml:space="preserve"> </w:t>
            </w:r>
          </w:p>
        </w:tc>
        <w:tc>
          <w:tcPr>
            <w:tcW w:w="850" w:type="dxa"/>
          </w:tcPr>
          <w:p w:rsidR="00741027" w:rsidRPr="00B31A1E" w:rsidRDefault="00741027" w:rsidP="00C93909">
            <w:pPr>
              <w:jc w:val="center"/>
              <w:rPr>
                <w:b/>
              </w:rPr>
            </w:pPr>
          </w:p>
        </w:tc>
      </w:tr>
      <w:tr w:rsidR="00741027" w:rsidRPr="00B31A1E" w:rsidTr="00C93909">
        <w:tc>
          <w:tcPr>
            <w:tcW w:w="531" w:type="dxa"/>
          </w:tcPr>
          <w:p w:rsidR="00741027" w:rsidRPr="00450A83" w:rsidRDefault="00741027" w:rsidP="00C93909">
            <w:pPr>
              <w:jc w:val="center"/>
            </w:pPr>
            <w:r>
              <w:t>2</w:t>
            </w:r>
          </w:p>
        </w:tc>
        <w:tc>
          <w:tcPr>
            <w:tcW w:w="5389" w:type="dxa"/>
            <w:gridSpan w:val="4"/>
          </w:tcPr>
          <w:p w:rsidR="00741027" w:rsidRDefault="00741027" w:rsidP="00C93909">
            <w:r>
              <w:t xml:space="preserve">Мужская  вокальная группа </w:t>
            </w:r>
            <w:r w:rsidRPr="00FC2EAA">
              <w:rPr>
                <w:color w:val="00B0F0"/>
              </w:rPr>
              <w:t>«Русичи»</w:t>
            </w:r>
            <w:r>
              <w:t xml:space="preserve"> при «НСК»- хоровом коллективе «Песни России».  </w:t>
            </w:r>
          </w:p>
          <w:p w:rsidR="00741027" w:rsidRDefault="00741027" w:rsidP="00C93909">
            <w:r w:rsidRPr="001C2729">
              <w:t>Рук. Омельченко Ю.В.</w:t>
            </w:r>
          </w:p>
          <w:p w:rsidR="00741027" w:rsidRPr="001C2729" w:rsidRDefault="00741027" w:rsidP="00C93909">
            <w:r w:rsidRPr="001C2729">
              <w:rPr>
                <w:color w:val="FF0000"/>
              </w:rPr>
              <w:t>№ сот. тел.8-922-88-91-073</w:t>
            </w:r>
          </w:p>
        </w:tc>
        <w:tc>
          <w:tcPr>
            <w:tcW w:w="1559" w:type="dxa"/>
            <w:gridSpan w:val="5"/>
          </w:tcPr>
          <w:p w:rsidR="00741027" w:rsidRDefault="00741027" w:rsidP="00C93909">
            <w:r>
              <w:t>16.00-17.00</w:t>
            </w:r>
          </w:p>
        </w:tc>
        <w:tc>
          <w:tcPr>
            <w:tcW w:w="1701" w:type="dxa"/>
            <w:gridSpan w:val="5"/>
          </w:tcPr>
          <w:p w:rsidR="00741027" w:rsidRPr="00B31A1E" w:rsidRDefault="00741027" w:rsidP="00C93909"/>
        </w:tc>
        <w:tc>
          <w:tcPr>
            <w:tcW w:w="1701" w:type="dxa"/>
            <w:gridSpan w:val="6"/>
          </w:tcPr>
          <w:p w:rsidR="00741027" w:rsidRDefault="00741027" w:rsidP="00C93909">
            <w:r>
              <w:t>16.00-17.00</w:t>
            </w:r>
          </w:p>
        </w:tc>
        <w:tc>
          <w:tcPr>
            <w:tcW w:w="1418" w:type="dxa"/>
            <w:gridSpan w:val="3"/>
          </w:tcPr>
          <w:p w:rsidR="00741027" w:rsidRPr="00B31A1E" w:rsidRDefault="00741027" w:rsidP="00C93909"/>
        </w:tc>
        <w:tc>
          <w:tcPr>
            <w:tcW w:w="1559" w:type="dxa"/>
            <w:gridSpan w:val="3"/>
          </w:tcPr>
          <w:p w:rsidR="00741027" w:rsidRDefault="00741027" w:rsidP="00C93909">
            <w:r>
              <w:t>16.00-17.00</w:t>
            </w:r>
          </w:p>
        </w:tc>
        <w:tc>
          <w:tcPr>
            <w:tcW w:w="1418" w:type="dxa"/>
            <w:gridSpan w:val="4"/>
          </w:tcPr>
          <w:p w:rsidR="00741027" w:rsidRPr="00B31A1E" w:rsidRDefault="00741027" w:rsidP="00C93909"/>
        </w:tc>
        <w:tc>
          <w:tcPr>
            <w:tcW w:w="850" w:type="dxa"/>
          </w:tcPr>
          <w:p w:rsidR="00741027" w:rsidRPr="00B31A1E" w:rsidRDefault="00741027" w:rsidP="00C93909">
            <w:pPr>
              <w:jc w:val="center"/>
              <w:rPr>
                <w:b/>
              </w:rPr>
            </w:pPr>
          </w:p>
        </w:tc>
      </w:tr>
      <w:tr w:rsidR="00741027" w:rsidRPr="00B31A1E" w:rsidTr="00C93909">
        <w:tc>
          <w:tcPr>
            <w:tcW w:w="531" w:type="dxa"/>
          </w:tcPr>
          <w:p w:rsidR="00741027" w:rsidRPr="00450A83" w:rsidRDefault="00741027" w:rsidP="00C93909">
            <w:pPr>
              <w:jc w:val="center"/>
            </w:pPr>
            <w:r>
              <w:t>3</w:t>
            </w:r>
          </w:p>
        </w:tc>
        <w:tc>
          <w:tcPr>
            <w:tcW w:w="5389" w:type="dxa"/>
            <w:gridSpan w:val="4"/>
          </w:tcPr>
          <w:p w:rsidR="00741027" w:rsidRDefault="00741027" w:rsidP="00C93909">
            <w:pPr>
              <w:rPr>
                <w:b/>
                <w:color w:val="CC00FF"/>
              </w:rPr>
            </w:pPr>
            <w:r w:rsidRPr="00FC2EAA">
              <w:t>НСК -вокальная группа</w:t>
            </w:r>
            <w:r w:rsidRPr="00B31A1E">
              <w:rPr>
                <w:b/>
              </w:rPr>
              <w:t xml:space="preserve">  </w:t>
            </w:r>
            <w:r>
              <w:rPr>
                <w:b/>
                <w:color w:val="CC00FF"/>
              </w:rPr>
              <w:t xml:space="preserve">«Коктейль».   </w:t>
            </w:r>
          </w:p>
          <w:p w:rsidR="00741027" w:rsidRPr="00246E94" w:rsidRDefault="00741027" w:rsidP="00C93909">
            <w:pPr>
              <w:rPr>
                <w:b/>
                <w:color w:val="CC00FF"/>
              </w:rPr>
            </w:pPr>
            <w:r>
              <w:rPr>
                <w:b/>
                <w:color w:val="CC00FF"/>
              </w:rPr>
              <w:t xml:space="preserve"> </w:t>
            </w:r>
            <w:r w:rsidRPr="00B31A1E">
              <w:t>Рук. Познахарёва Г.В.</w:t>
            </w:r>
          </w:p>
          <w:p w:rsidR="00741027" w:rsidRPr="00B31A1E" w:rsidRDefault="00741027" w:rsidP="00C93909">
            <w:pPr>
              <w:rPr>
                <w:color w:val="FF0000"/>
              </w:rPr>
            </w:pPr>
            <w:r w:rsidRPr="00B31A1E">
              <w:rPr>
                <w:color w:val="FF0000"/>
              </w:rPr>
              <w:t>№ сот.тел. 8-922-86-36-393</w:t>
            </w:r>
          </w:p>
        </w:tc>
        <w:tc>
          <w:tcPr>
            <w:tcW w:w="1559" w:type="dxa"/>
            <w:gridSpan w:val="5"/>
          </w:tcPr>
          <w:p w:rsidR="00741027" w:rsidRDefault="00741027" w:rsidP="00C93909"/>
          <w:p w:rsidR="00741027" w:rsidRPr="00804AB5" w:rsidRDefault="00741027" w:rsidP="00C93909"/>
        </w:tc>
        <w:tc>
          <w:tcPr>
            <w:tcW w:w="1701" w:type="dxa"/>
            <w:gridSpan w:val="5"/>
          </w:tcPr>
          <w:p w:rsidR="00741027" w:rsidRDefault="00741027" w:rsidP="00C93909">
            <w:r>
              <w:t>18.00-19.00</w:t>
            </w:r>
          </w:p>
          <w:p w:rsidR="00741027" w:rsidRDefault="00741027" w:rsidP="00C93909">
            <w:r>
              <w:t>(инд)</w:t>
            </w:r>
          </w:p>
          <w:p w:rsidR="00741027" w:rsidRPr="00804AB5" w:rsidRDefault="00741027" w:rsidP="00C93909">
            <w:r>
              <w:t>20.00-21.00</w:t>
            </w:r>
          </w:p>
        </w:tc>
        <w:tc>
          <w:tcPr>
            <w:tcW w:w="1701" w:type="dxa"/>
            <w:gridSpan w:val="6"/>
          </w:tcPr>
          <w:p w:rsidR="00741027" w:rsidRDefault="00741027" w:rsidP="00C93909">
            <w:r>
              <w:t xml:space="preserve"> 17.00- 18.00</w:t>
            </w:r>
          </w:p>
          <w:p w:rsidR="00741027" w:rsidRDefault="00741027" w:rsidP="00C93909">
            <w:r>
              <w:t>(инд)</w:t>
            </w:r>
          </w:p>
          <w:p w:rsidR="00741027" w:rsidRPr="00804AB5" w:rsidRDefault="00741027" w:rsidP="00C93909"/>
        </w:tc>
        <w:tc>
          <w:tcPr>
            <w:tcW w:w="1418" w:type="dxa"/>
            <w:gridSpan w:val="3"/>
          </w:tcPr>
          <w:p w:rsidR="00741027" w:rsidRDefault="00741027" w:rsidP="00C93909">
            <w:r>
              <w:t>18.00-19</w:t>
            </w:r>
            <w:r w:rsidRPr="00D52B9F">
              <w:t>.00</w:t>
            </w:r>
          </w:p>
          <w:p w:rsidR="00741027" w:rsidRDefault="00741027" w:rsidP="00C93909">
            <w:r>
              <w:t>(инд.)</w:t>
            </w:r>
          </w:p>
          <w:p w:rsidR="00741027" w:rsidRPr="00D52B9F" w:rsidRDefault="00741027" w:rsidP="00C93909">
            <w:r>
              <w:t>20.00-21.00</w:t>
            </w:r>
          </w:p>
        </w:tc>
        <w:tc>
          <w:tcPr>
            <w:tcW w:w="1559" w:type="dxa"/>
            <w:gridSpan w:val="3"/>
          </w:tcPr>
          <w:p w:rsidR="00741027" w:rsidRDefault="00741027" w:rsidP="00C93909">
            <w:r>
              <w:t xml:space="preserve"> 16.00-18.00</w:t>
            </w:r>
          </w:p>
          <w:p w:rsidR="00741027" w:rsidRPr="003A509D" w:rsidRDefault="00741027" w:rsidP="00C93909">
            <w:r>
              <w:t>(инд)</w:t>
            </w:r>
          </w:p>
        </w:tc>
        <w:tc>
          <w:tcPr>
            <w:tcW w:w="1418" w:type="dxa"/>
            <w:gridSpan w:val="4"/>
          </w:tcPr>
          <w:p w:rsidR="00741027" w:rsidRPr="00804AB5" w:rsidRDefault="00741027" w:rsidP="00C93909">
            <w:r>
              <w:t xml:space="preserve">  </w:t>
            </w:r>
          </w:p>
        </w:tc>
        <w:tc>
          <w:tcPr>
            <w:tcW w:w="850" w:type="dxa"/>
          </w:tcPr>
          <w:p w:rsidR="00741027" w:rsidRPr="007F2A22" w:rsidRDefault="00741027" w:rsidP="00C9390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741027" w:rsidRPr="00B31A1E" w:rsidTr="00C93909">
        <w:tc>
          <w:tcPr>
            <w:tcW w:w="531" w:type="dxa"/>
          </w:tcPr>
          <w:p w:rsidR="00741027" w:rsidRPr="00450A83" w:rsidRDefault="004F31A0" w:rsidP="00C93909">
            <w:pPr>
              <w:jc w:val="center"/>
            </w:pPr>
            <w:r>
              <w:t>3.1</w:t>
            </w:r>
          </w:p>
        </w:tc>
        <w:tc>
          <w:tcPr>
            <w:tcW w:w="5389" w:type="dxa"/>
            <w:gridSpan w:val="4"/>
          </w:tcPr>
          <w:p w:rsidR="00741027" w:rsidRDefault="00741027" w:rsidP="00C93909">
            <w:pPr>
              <w:rPr>
                <w:b/>
                <w:color w:val="CC00FF"/>
              </w:rPr>
            </w:pPr>
            <w:r w:rsidRPr="00FC2EAA">
              <w:t>Студия – спутник при «НСК» «Коктейль»-</w:t>
            </w:r>
            <w:r>
              <w:rPr>
                <w:b/>
              </w:rPr>
              <w:t xml:space="preserve"> </w:t>
            </w:r>
            <w:r>
              <w:rPr>
                <w:b/>
                <w:color w:val="CC00FF"/>
              </w:rPr>
              <w:t>«Коктейль +»</w:t>
            </w:r>
          </w:p>
          <w:p w:rsidR="00741027" w:rsidRPr="00246E94" w:rsidRDefault="00741027" w:rsidP="00C93909">
            <w:pPr>
              <w:rPr>
                <w:b/>
                <w:color w:val="CC00FF"/>
              </w:rPr>
            </w:pPr>
            <w:r w:rsidRPr="00B31A1E">
              <w:t xml:space="preserve"> Рук. Познахарёва Г.В.</w:t>
            </w:r>
          </w:p>
          <w:p w:rsidR="00741027" w:rsidRPr="00FC2EAA" w:rsidRDefault="00741027" w:rsidP="00C93909">
            <w:pPr>
              <w:rPr>
                <w:b/>
                <w:color w:val="CC00FF"/>
              </w:rPr>
            </w:pPr>
            <w:r w:rsidRPr="00B31A1E">
              <w:rPr>
                <w:color w:val="FF0000"/>
              </w:rPr>
              <w:t>№ сот.тел. 8-922-86-36-393</w:t>
            </w:r>
          </w:p>
        </w:tc>
        <w:tc>
          <w:tcPr>
            <w:tcW w:w="1559" w:type="dxa"/>
            <w:gridSpan w:val="5"/>
          </w:tcPr>
          <w:p w:rsidR="00741027" w:rsidRDefault="00741027" w:rsidP="00C93909">
            <w:r>
              <w:t>16.00-17.00</w:t>
            </w:r>
          </w:p>
          <w:p w:rsidR="00741027" w:rsidRDefault="00741027" w:rsidP="00C93909"/>
        </w:tc>
        <w:tc>
          <w:tcPr>
            <w:tcW w:w="1701" w:type="dxa"/>
            <w:gridSpan w:val="5"/>
          </w:tcPr>
          <w:p w:rsidR="00741027" w:rsidRDefault="00741027" w:rsidP="00C93909">
            <w:r>
              <w:t>19.00-20.00</w:t>
            </w:r>
          </w:p>
          <w:p w:rsidR="00741027" w:rsidRDefault="00741027" w:rsidP="00C93909"/>
          <w:p w:rsidR="00741027" w:rsidRDefault="00741027" w:rsidP="00C93909"/>
        </w:tc>
        <w:tc>
          <w:tcPr>
            <w:tcW w:w="1701" w:type="dxa"/>
            <w:gridSpan w:val="6"/>
          </w:tcPr>
          <w:p w:rsidR="00741027" w:rsidRDefault="00741027" w:rsidP="00C93909"/>
        </w:tc>
        <w:tc>
          <w:tcPr>
            <w:tcW w:w="1418" w:type="dxa"/>
            <w:gridSpan w:val="3"/>
          </w:tcPr>
          <w:p w:rsidR="00741027" w:rsidRDefault="00741027" w:rsidP="00C93909">
            <w:r>
              <w:t>16.00-17.00</w:t>
            </w:r>
          </w:p>
          <w:p w:rsidR="00741027" w:rsidRDefault="00741027" w:rsidP="00C93909">
            <w:r>
              <w:t>19.00-20.0</w:t>
            </w:r>
            <w:r w:rsidRPr="00804AB5">
              <w:t>0</w:t>
            </w:r>
          </w:p>
          <w:p w:rsidR="00741027" w:rsidRDefault="00741027" w:rsidP="00C93909">
            <w:r>
              <w:t xml:space="preserve"> </w:t>
            </w:r>
          </w:p>
          <w:p w:rsidR="00741027" w:rsidRDefault="00741027" w:rsidP="00C93909">
            <w:r>
              <w:t xml:space="preserve"> </w:t>
            </w:r>
          </w:p>
        </w:tc>
        <w:tc>
          <w:tcPr>
            <w:tcW w:w="1559" w:type="dxa"/>
            <w:gridSpan w:val="3"/>
          </w:tcPr>
          <w:p w:rsidR="00741027" w:rsidRDefault="00741027" w:rsidP="00C93909">
            <w:r>
              <w:t>18.00-19.00</w:t>
            </w:r>
          </w:p>
          <w:p w:rsidR="00741027" w:rsidRDefault="00741027" w:rsidP="00C93909">
            <w:r>
              <w:t xml:space="preserve"> </w:t>
            </w:r>
          </w:p>
          <w:p w:rsidR="00741027" w:rsidRDefault="00741027" w:rsidP="00C93909"/>
        </w:tc>
        <w:tc>
          <w:tcPr>
            <w:tcW w:w="1418" w:type="dxa"/>
            <w:gridSpan w:val="4"/>
          </w:tcPr>
          <w:p w:rsidR="00741027" w:rsidRDefault="00741027" w:rsidP="00C93909"/>
        </w:tc>
        <w:tc>
          <w:tcPr>
            <w:tcW w:w="850" w:type="dxa"/>
          </w:tcPr>
          <w:p w:rsidR="00741027" w:rsidRDefault="00741027" w:rsidP="00C93909">
            <w:pPr>
              <w:jc w:val="center"/>
              <w:rPr>
                <w:color w:val="FF0000"/>
              </w:rPr>
            </w:pPr>
          </w:p>
        </w:tc>
      </w:tr>
      <w:tr w:rsidR="00741027" w:rsidRPr="00B31A1E" w:rsidTr="00C93909">
        <w:tc>
          <w:tcPr>
            <w:tcW w:w="531" w:type="dxa"/>
          </w:tcPr>
          <w:p w:rsidR="00741027" w:rsidRPr="00450A83" w:rsidRDefault="004F31A0" w:rsidP="00C93909">
            <w:pPr>
              <w:jc w:val="center"/>
            </w:pPr>
            <w:r>
              <w:t>3.2</w:t>
            </w:r>
          </w:p>
        </w:tc>
        <w:tc>
          <w:tcPr>
            <w:tcW w:w="5389" w:type="dxa"/>
            <w:gridSpan w:val="4"/>
          </w:tcPr>
          <w:p w:rsidR="00741027" w:rsidRDefault="00741027" w:rsidP="00C93909">
            <w:r w:rsidRPr="00FC2EAA">
              <w:t xml:space="preserve">Студия – спутник при «НСК» «Коктейль»- </w:t>
            </w:r>
            <w:r>
              <w:rPr>
                <w:b/>
                <w:color w:val="CC00FF"/>
              </w:rPr>
              <w:t>«Коктейль +2»</w:t>
            </w:r>
            <w:r w:rsidRPr="00B31A1E">
              <w:t xml:space="preserve"> </w:t>
            </w:r>
          </w:p>
          <w:p w:rsidR="00741027" w:rsidRPr="00246E94" w:rsidRDefault="00741027" w:rsidP="00C93909">
            <w:pPr>
              <w:rPr>
                <w:b/>
                <w:color w:val="CC00FF"/>
              </w:rPr>
            </w:pPr>
            <w:r w:rsidRPr="00B31A1E">
              <w:t>Рук. Познахарёва Г.В.</w:t>
            </w:r>
          </w:p>
          <w:p w:rsidR="00741027" w:rsidRDefault="00741027" w:rsidP="00C93909">
            <w:pPr>
              <w:rPr>
                <w:b/>
              </w:rPr>
            </w:pPr>
            <w:r w:rsidRPr="00B31A1E">
              <w:rPr>
                <w:color w:val="FF0000"/>
              </w:rPr>
              <w:t>№ сот.тел. 8-922-86-36-393</w:t>
            </w:r>
          </w:p>
        </w:tc>
        <w:tc>
          <w:tcPr>
            <w:tcW w:w="1559" w:type="dxa"/>
            <w:gridSpan w:val="5"/>
          </w:tcPr>
          <w:p w:rsidR="00741027" w:rsidRDefault="00741027" w:rsidP="00C93909">
            <w:r>
              <w:t>19.00-20.0</w:t>
            </w:r>
            <w:r w:rsidRPr="00804AB5">
              <w:t>0</w:t>
            </w:r>
          </w:p>
          <w:p w:rsidR="00741027" w:rsidRDefault="00741027" w:rsidP="00C93909"/>
          <w:p w:rsidR="00741027" w:rsidRDefault="00741027" w:rsidP="00C93909"/>
        </w:tc>
        <w:tc>
          <w:tcPr>
            <w:tcW w:w="1701" w:type="dxa"/>
            <w:gridSpan w:val="5"/>
          </w:tcPr>
          <w:p w:rsidR="00741027" w:rsidRDefault="00741027" w:rsidP="00C93909"/>
        </w:tc>
        <w:tc>
          <w:tcPr>
            <w:tcW w:w="1701" w:type="dxa"/>
            <w:gridSpan w:val="6"/>
          </w:tcPr>
          <w:p w:rsidR="00741027" w:rsidRDefault="00741027" w:rsidP="00C93909">
            <w:r>
              <w:t>18.30-19.30</w:t>
            </w:r>
          </w:p>
          <w:p w:rsidR="00741027" w:rsidRDefault="00741027" w:rsidP="00C93909">
            <w:r>
              <w:t xml:space="preserve"> </w:t>
            </w:r>
          </w:p>
          <w:p w:rsidR="00741027" w:rsidRDefault="00741027" w:rsidP="00C93909"/>
        </w:tc>
        <w:tc>
          <w:tcPr>
            <w:tcW w:w="1418" w:type="dxa"/>
            <w:gridSpan w:val="3"/>
          </w:tcPr>
          <w:p w:rsidR="00741027" w:rsidRDefault="00741027" w:rsidP="00C93909"/>
        </w:tc>
        <w:tc>
          <w:tcPr>
            <w:tcW w:w="1559" w:type="dxa"/>
            <w:gridSpan w:val="3"/>
          </w:tcPr>
          <w:p w:rsidR="00741027" w:rsidRDefault="00741027" w:rsidP="00C93909">
            <w:r>
              <w:t>19.00-20.00</w:t>
            </w:r>
          </w:p>
          <w:p w:rsidR="00741027" w:rsidRDefault="00741027" w:rsidP="00C93909">
            <w:r>
              <w:t xml:space="preserve"> </w:t>
            </w:r>
          </w:p>
          <w:p w:rsidR="00741027" w:rsidRDefault="00741027" w:rsidP="00C93909"/>
        </w:tc>
        <w:tc>
          <w:tcPr>
            <w:tcW w:w="1418" w:type="dxa"/>
            <w:gridSpan w:val="4"/>
          </w:tcPr>
          <w:p w:rsidR="00741027" w:rsidRDefault="00741027" w:rsidP="00C93909"/>
        </w:tc>
        <w:tc>
          <w:tcPr>
            <w:tcW w:w="850" w:type="dxa"/>
          </w:tcPr>
          <w:p w:rsidR="00741027" w:rsidRDefault="00741027" w:rsidP="00C93909">
            <w:pPr>
              <w:jc w:val="center"/>
              <w:rPr>
                <w:color w:val="FF0000"/>
              </w:rPr>
            </w:pPr>
          </w:p>
        </w:tc>
      </w:tr>
      <w:tr w:rsidR="00741027" w:rsidRPr="00B31A1E" w:rsidTr="00C93909">
        <w:trPr>
          <w:trHeight w:val="839"/>
        </w:trPr>
        <w:tc>
          <w:tcPr>
            <w:tcW w:w="531" w:type="dxa"/>
          </w:tcPr>
          <w:p w:rsidR="00741027" w:rsidRPr="00450A83" w:rsidRDefault="004F31A0" w:rsidP="00C93909">
            <w:pPr>
              <w:jc w:val="center"/>
            </w:pPr>
            <w:r>
              <w:t>4.</w:t>
            </w:r>
          </w:p>
        </w:tc>
        <w:tc>
          <w:tcPr>
            <w:tcW w:w="5389" w:type="dxa"/>
            <w:gridSpan w:val="4"/>
          </w:tcPr>
          <w:p w:rsidR="00741027" w:rsidRDefault="00741027" w:rsidP="00C93909">
            <w:r w:rsidRPr="00B31A1E">
              <w:t xml:space="preserve"> Хор казачьей песни </w:t>
            </w:r>
            <w:r w:rsidRPr="00100CDA">
              <w:rPr>
                <w:b/>
                <w:color w:val="002060"/>
              </w:rPr>
              <w:t>«Станица»</w:t>
            </w:r>
          </w:p>
          <w:p w:rsidR="00741027" w:rsidRDefault="00741027" w:rsidP="00C93909">
            <w:r>
              <w:t xml:space="preserve"> от 20-70 лет.   </w:t>
            </w:r>
          </w:p>
          <w:p w:rsidR="00741027" w:rsidRPr="00EC1D06" w:rsidRDefault="00741027" w:rsidP="00C93909">
            <w:pPr>
              <w:rPr>
                <w:b/>
                <w:color w:val="002060"/>
              </w:rPr>
            </w:pPr>
            <w:r>
              <w:t xml:space="preserve">Рук. </w:t>
            </w:r>
            <w:r w:rsidRPr="00B31A1E">
              <w:t xml:space="preserve"> Назаренко А.И.</w:t>
            </w:r>
            <w:r w:rsidRPr="00B31A1E">
              <w:rPr>
                <w:color w:val="FF0000"/>
              </w:rPr>
              <w:t xml:space="preserve"> </w:t>
            </w:r>
          </w:p>
          <w:p w:rsidR="00741027" w:rsidRPr="00EC1D06" w:rsidRDefault="00741027" w:rsidP="00C93909">
            <w:pPr>
              <w:rPr>
                <w:color w:val="FF0000"/>
              </w:rPr>
            </w:pPr>
            <w:r w:rsidRPr="00B31A1E">
              <w:rPr>
                <w:color w:val="FF0000"/>
              </w:rPr>
              <w:t>№ сот.тел.8-822-55-51-027</w:t>
            </w:r>
          </w:p>
        </w:tc>
        <w:tc>
          <w:tcPr>
            <w:tcW w:w="1559" w:type="dxa"/>
            <w:gridSpan w:val="5"/>
          </w:tcPr>
          <w:p w:rsidR="00741027" w:rsidRPr="00B31A1E" w:rsidRDefault="00741027" w:rsidP="00C93909"/>
        </w:tc>
        <w:tc>
          <w:tcPr>
            <w:tcW w:w="1701" w:type="dxa"/>
            <w:gridSpan w:val="5"/>
          </w:tcPr>
          <w:p w:rsidR="00741027" w:rsidRPr="00B31A1E" w:rsidRDefault="00741027" w:rsidP="00C93909">
            <w:r>
              <w:t>18.00-20.30</w:t>
            </w:r>
          </w:p>
        </w:tc>
        <w:tc>
          <w:tcPr>
            <w:tcW w:w="1701" w:type="dxa"/>
            <w:gridSpan w:val="6"/>
          </w:tcPr>
          <w:p w:rsidR="00741027" w:rsidRPr="00B31A1E" w:rsidRDefault="00741027" w:rsidP="00C93909"/>
        </w:tc>
        <w:tc>
          <w:tcPr>
            <w:tcW w:w="1418" w:type="dxa"/>
            <w:gridSpan w:val="3"/>
          </w:tcPr>
          <w:p w:rsidR="00741027" w:rsidRPr="00B31A1E" w:rsidRDefault="00741027" w:rsidP="00C93909">
            <w:r>
              <w:t>18.00-20.30</w:t>
            </w:r>
          </w:p>
        </w:tc>
        <w:tc>
          <w:tcPr>
            <w:tcW w:w="1559" w:type="dxa"/>
            <w:gridSpan w:val="3"/>
          </w:tcPr>
          <w:p w:rsidR="00741027" w:rsidRPr="00B31A1E" w:rsidRDefault="00741027" w:rsidP="00C93909">
            <w:r>
              <w:t>18.00-20.30</w:t>
            </w:r>
          </w:p>
        </w:tc>
        <w:tc>
          <w:tcPr>
            <w:tcW w:w="1418" w:type="dxa"/>
            <w:gridSpan w:val="4"/>
          </w:tcPr>
          <w:p w:rsidR="00741027" w:rsidRPr="00B31A1E" w:rsidRDefault="00741027" w:rsidP="00C93909">
            <w:pPr>
              <w:rPr>
                <w:b/>
              </w:rPr>
            </w:pPr>
          </w:p>
        </w:tc>
        <w:tc>
          <w:tcPr>
            <w:tcW w:w="850" w:type="dxa"/>
          </w:tcPr>
          <w:p w:rsidR="00741027" w:rsidRPr="00B31A1E" w:rsidRDefault="00741027" w:rsidP="00C93909">
            <w:pPr>
              <w:jc w:val="center"/>
              <w:rPr>
                <w:b/>
              </w:rPr>
            </w:pPr>
          </w:p>
        </w:tc>
      </w:tr>
      <w:tr w:rsidR="00741027" w:rsidRPr="00B31A1E" w:rsidTr="00C93909">
        <w:trPr>
          <w:trHeight w:val="844"/>
        </w:trPr>
        <w:tc>
          <w:tcPr>
            <w:tcW w:w="531" w:type="dxa"/>
          </w:tcPr>
          <w:p w:rsidR="00741027" w:rsidRPr="00450A83" w:rsidRDefault="004F31A0" w:rsidP="004F31A0">
            <w:pPr>
              <w:jc w:val="center"/>
            </w:pPr>
            <w:r>
              <w:t>5</w:t>
            </w:r>
            <w:r w:rsidR="00741027" w:rsidRPr="00450A83">
              <w:t>.</w:t>
            </w:r>
          </w:p>
        </w:tc>
        <w:tc>
          <w:tcPr>
            <w:tcW w:w="5389" w:type="dxa"/>
            <w:gridSpan w:val="4"/>
          </w:tcPr>
          <w:p w:rsidR="00741027" w:rsidRPr="00AD776D" w:rsidRDefault="00741027" w:rsidP="00C93909">
            <w:pPr>
              <w:rPr>
                <w:b/>
                <w:color w:val="800000"/>
              </w:rPr>
            </w:pPr>
            <w:r w:rsidRPr="00B31A1E">
              <w:t xml:space="preserve">Ансамбль Русской песни </w:t>
            </w:r>
            <w:r w:rsidRPr="00AD776D">
              <w:rPr>
                <w:b/>
                <w:color w:val="800000"/>
              </w:rPr>
              <w:t xml:space="preserve">«Горенка» </w:t>
            </w:r>
          </w:p>
          <w:p w:rsidR="00741027" w:rsidRDefault="00741027" w:rsidP="00C93909">
            <w:r>
              <w:t xml:space="preserve"> от30 лет и старше.     </w:t>
            </w:r>
          </w:p>
          <w:p w:rsidR="00741027" w:rsidRPr="00B31A1E" w:rsidRDefault="00741027" w:rsidP="00C93909">
            <w:r>
              <w:t xml:space="preserve"> </w:t>
            </w:r>
            <w:r w:rsidRPr="00B31A1E">
              <w:t>Рук. Егорова О.А.</w:t>
            </w:r>
          </w:p>
          <w:p w:rsidR="00741027" w:rsidRPr="00B31A1E" w:rsidRDefault="00741027" w:rsidP="00C93909">
            <w:r w:rsidRPr="00B31A1E">
              <w:rPr>
                <w:color w:val="FF0000"/>
              </w:rPr>
              <w:t>№ сот.тел.8-922-87-76-815</w:t>
            </w:r>
          </w:p>
        </w:tc>
        <w:tc>
          <w:tcPr>
            <w:tcW w:w="1559" w:type="dxa"/>
            <w:gridSpan w:val="5"/>
          </w:tcPr>
          <w:p w:rsidR="00741027" w:rsidRPr="00B31A1E" w:rsidRDefault="00741027" w:rsidP="00C93909"/>
        </w:tc>
        <w:tc>
          <w:tcPr>
            <w:tcW w:w="1701" w:type="dxa"/>
            <w:gridSpan w:val="5"/>
          </w:tcPr>
          <w:p w:rsidR="00741027" w:rsidRPr="00B31A1E" w:rsidRDefault="00741027" w:rsidP="00C93909">
            <w:r>
              <w:t>19.00-20.00</w:t>
            </w:r>
          </w:p>
        </w:tc>
        <w:tc>
          <w:tcPr>
            <w:tcW w:w="1701" w:type="dxa"/>
            <w:gridSpan w:val="6"/>
          </w:tcPr>
          <w:p w:rsidR="00741027" w:rsidRPr="00B31A1E" w:rsidRDefault="00741027" w:rsidP="00C93909"/>
        </w:tc>
        <w:tc>
          <w:tcPr>
            <w:tcW w:w="1418" w:type="dxa"/>
            <w:gridSpan w:val="3"/>
          </w:tcPr>
          <w:p w:rsidR="00741027" w:rsidRPr="00B31A1E" w:rsidRDefault="00741027" w:rsidP="00C93909">
            <w:r>
              <w:t>19.00-20.00</w:t>
            </w:r>
          </w:p>
        </w:tc>
        <w:tc>
          <w:tcPr>
            <w:tcW w:w="1559" w:type="dxa"/>
            <w:gridSpan w:val="3"/>
          </w:tcPr>
          <w:p w:rsidR="00741027" w:rsidRPr="00B31A1E" w:rsidRDefault="00741027" w:rsidP="00C93909">
            <w:r>
              <w:t xml:space="preserve"> </w:t>
            </w:r>
          </w:p>
        </w:tc>
        <w:tc>
          <w:tcPr>
            <w:tcW w:w="1418" w:type="dxa"/>
            <w:gridSpan w:val="4"/>
          </w:tcPr>
          <w:p w:rsidR="00741027" w:rsidRPr="00B31A1E" w:rsidRDefault="00741027" w:rsidP="00C93909"/>
        </w:tc>
        <w:tc>
          <w:tcPr>
            <w:tcW w:w="850" w:type="dxa"/>
          </w:tcPr>
          <w:p w:rsidR="00741027" w:rsidRPr="00B31A1E" w:rsidRDefault="00741027" w:rsidP="00C93909">
            <w:pPr>
              <w:jc w:val="center"/>
              <w:rPr>
                <w:b/>
              </w:rPr>
            </w:pPr>
          </w:p>
        </w:tc>
      </w:tr>
      <w:tr w:rsidR="00741027" w:rsidRPr="00B31A1E" w:rsidTr="00C93909">
        <w:trPr>
          <w:trHeight w:val="419"/>
        </w:trPr>
        <w:tc>
          <w:tcPr>
            <w:tcW w:w="531" w:type="dxa"/>
          </w:tcPr>
          <w:p w:rsidR="00741027" w:rsidRPr="00450A83" w:rsidRDefault="004F31A0" w:rsidP="00C93909">
            <w:pPr>
              <w:jc w:val="center"/>
            </w:pPr>
            <w:r>
              <w:lastRenderedPageBreak/>
              <w:t>6</w:t>
            </w:r>
            <w:r w:rsidR="00741027" w:rsidRPr="00450A83">
              <w:t>.</w:t>
            </w:r>
          </w:p>
        </w:tc>
        <w:tc>
          <w:tcPr>
            <w:tcW w:w="5389" w:type="dxa"/>
            <w:gridSpan w:val="4"/>
          </w:tcPr>
          <w:p w:rsidR="00741027" w:rsidRPr="00ED0C74" w:rsidRDefault="00741027" w:rsidP="00C93909">
            <w:pPr>
              <w:rPr>
                <w:color w:val="339933"/>
              </w:rPr>
            </w:pPr>
            <w:r w:rsidRPr="00B31A1E">
              <w:t xml:space="preserve">Вокальная студия  </w:t>
            </w:r>
            <w:r w:rsidRPr="00A765DE">
              <w:rPr>
                <w:b/>
                <w:color w:val="339933"/>
              </w:rPr>
              <w:t>«Nova»</w:t>
            </w:r>
          </w:p>
          <w:p w:rsidR="00741027" w:rsidRDefault="00741027" w:rsidP="00C93909">
            <w:r w:rsidRPr="00B31A1E">
              <w:t xml:space="preserve"> от 6 до 14 лет</w:t>
            </w:r>
            <w:r>
              <w:t xml:space="preserve">.            </w:t>
            </w:r>
          </w:p>
          <w:p w:rsidR="00741027" w:rsidRPr="00B31A1E" w:rsidRDefault="00741027" w:rsidP="00C93909">
            <w:r w:rsidRPr="00B31A1E">
              <w:t>Рук. Егорова О. А.</w:t>
            </w:r>
          </w:p>
          <w:p w:rsidR="00741027" w:rsidRPr="00B31A1E" w:rsidRDefault="00741027" w:rsidP="00C93909">
            <w:r w:rsidRPr="00B31A1E">
              <w:rPr>
                <w:color w:val="FF0000"/>
              </w:rPr>
              <w:t>№ сот.тел.8-922-87-76-815</w:t>
            </w:r>
          </w:p>
        </w:tc>
        <w:tc>
          <w:tcPr>
            <w:tcW w:w="1559" w:type="dxa"/>
            <w:gridSpan w:val="5"/>
          </w:tcPr>
          <w:p w:rsidR="00741027" w:rsidRDefault="00741027" w:rsidP="00C93909">
            <w:r>
              <w:t>16.00-17.00 (инд)</w:t>
            </w:r>
          </w:p>
          <w:p w:rsidR="00741027" w:rsidRDefault="00741027" w:rsidP="00C93909">
            <w:r>
              <w:t>17.00-18.00</w:t>
            </w:r>
          </w:p>
          <w:p w:rsidR="00741027" w:rsidRDefault="00741027" w:rsidP="00C93909">
            <w:r>
              <w:t>18.00-19.00</w:t>
            </w:r>
          </w:p>
          <w:p w:rsidR="00741027" w:rsidRDefault="00741027" w:rsidP="00C93909"/>
          <w:p w:rsidR="00741027" w:rsidRPr="00B31A1E" w:rsidRDefault="00741027" w:rsidP="00C93909">
            <w:r>
              <w:t>19.30.-20-30 (инд.)</w:t>
            </w:r>
          </w:p>
        </w:tc>
        <w:tc>
          <w:tcPr>
            <w:tcW w:w="1701" w:type="dxa"/>
            <w:gridSpan w:val="5"/>
          </w:tcPr>
          <w:p w:rsidR="00741027" w:rsidRDefault="00741027" w:rsidP="00C93909">
            <w:r>
              <w:t>13.00-14.00(инд)</w:t>
            </w:r>
          </w:p>
          <w:p w:rsidR="00741027" w:rsidRDefault="00741027" w:rsidP="00C93909"/>
          <w:p w:rsidR="00741027" w:rsidRPr="00B31A1E" w:rsidRDefault="00741027" w:rsidP="00C93909"/>
        </w:tc>
        <w:tc>
          <w:tcPr>
            <w:tcW w:w="1701" w:type="dxa"/>
            <w:gridSpan w:val="6"/>
          </w:tcPr>
          <w:p w:rsidR="00741027" w:rsidRDefault="00741027" w:rsidP="00C93909">
            <w:r>
              <w:t>16.00-17.00 (инд)</w:t>
            </w:r>
          </w:p>
          <w:p w:rsidR="00741027" w:rsidRDefault="00741027" w:rsidP="00C93909">
            <w:r>
              <w:t>17.00-18.00</w:t>
            </w:r>
          </w:p>
          <w:p w:rsidR="00741027" w:rsidRPr="00B31A1E" w:rsidRDefault="00741027" w:rsidP="00C93909"/>
        </w:tc>
        <w:tc>
          <w:tcPr>
            <w:tcW w:w="1418" w:type="dxa"/>
            <w:gridSpan w:val="3"/>
          </w:tcPr>
          <w:p w:rsidR="00741027" w:rsidRDefault="00741027" w:rsidP="00C93909">
            <w:r>
              <w:t>13.00-14.00(инд)</w:t>
            </w:r>
          </w:p>
          <w:p w:rsidR="00741027" w:rsidRDefault="00741027" w:rsidP="00C93909"/>
          <w:p w:rsidR="00741027" w:rsidRPr="00B31A1E" w:rsidRDefault="00741027" w:rsidP="00C93909"/>
        </w:tc>
        <w:tc>
          <w:tcPr>
            <w:tcW w:w="1559" w:type="dxa"/>
            <w:gridSpan w:val="3"/>
          </w:tcPr>
          <w:p w:rsidR="00741027" w:rsidRDefault="00741027" w:rsidP="00C93909">
            <w:r>
              <w:t>17.00-18.00 (инд)</w:t>
            </w:r>
          </w:p>
          <w:p w:rsidR="00741027" w:rsidRPr="006B3478" w:rsidRDefault="00741027" w:rsidP="00C93909">
            <w:r>
              <w:t>18.00-19.00</w:t>
            </w:r>
          </w:p>
        </w:tc>
        <w:tc>
          <w:tcPr>
            <w:tcW w:w="1418" w:type="dxa"/>
            <w:gridSpan w:val="4"/>
          </w:tcPr>
          <w:p w:rsidR="00741027" w:rsidRPr="00B31A1E" w:rsidRDefault="00741027" w:rsidP="00C93909"/>
        </w:tc>
        <w:tc>
          <w:tcPr>
            <w:tcW w:w="850" w:type="dxa"/>
          </w:tcPr>
          <w:p w:rsidR="00741027" w:rsidRPr="00B31A1E" w:rsidRDefault="00741027" w:rsidP="00C93909">
            <w:pPr>
              <w:jc w:val="center"/>
              <w:rPr>
                <w:b/>
              </w:rPr>
            </w:pPr>
          </w:p>
        </w:tc>
      </w:tr>
      <w:tr w:rsidR="00741027" w:rsidRPr="00B31A1E" w:rsidTr="00C93909">
        <w:trPr>
          <w:trHeight w:val="906"/>
        </w:trPr>
        <w:tc>
          <w:tcPr>
            <w:tcW w:w="531" w:type="dxa"/>
          </w:tcPr>
          <w:p w:rsidR="00741027" w:rsidRPr="00450A83" w:rsidRDefault="004F31A0" w:rsidP="00C93909">
            <w:pPr>
              <w:jc w:val="center"/>
            </w:pPr>
            <w:r>
              <w:t>7</w:t>
            </w:r>
            <w:r w:rsidR="00741027" w:rsidRPr="00450A83">
              <w:t>.</w:t>
            </w:r>
          </w:p>
        </w:tc>
        <w:tc>
          <w:tcPr>
            <w:tcW w:w="5389" w:type="dxa"/>
            <w:gridSpan w:val="4"/>
          </w:tcPr>
          <w:p w:rsidR="00741027" w:rsidRDefault="00741027" w:rsidP="00C93909">
            <w:pPr>
              <w:rPr>
                <w:b/>
                <w:color w:val="040DC8"/>
              </w:rPr>
            </w:pPr>
            <w:r w:rsidRPr="00B31A1E">
              <w:t xml:space="preserve">Вокальная студия </w:t>
            </w:r>
            <w:r w:rsidRPr="0048606A">
              <w:rPr>
                <w:b/>
                <w:color w:val="040DC8"/>
              </w:rPr>
              <w:t>«Диамант»</w:t>
            </w:r>
          </w:p>
          <w:p w:rsidR="00741027" w:rsidRPr="003A509D" w:rsidRDefault="00741027" w:rsidP="00C93909">
            <w:pPr>
              <w:rPr>
                <w:b/>
                <w:color w:val="C00000"/>
              </w:rPr>
            </w:pPr>
            <w:r>
              <w:t xml:space="preserve"> </w:t>
            </w:r>
            <w:r w:rsidRPr="00B31A1E">
              <w:t>Рук. Дмитриева Е.А.</w:t>
            </w:r>
          </w:p>
          <w:p w:rsidR="00741027" w:rsidRPr="00B31A1E" w:rsidRDefault="00741027" w:rsidP="00C93909">
            <w:r w:rsidRPr="00B31A1E">
              <w:rPr>
                <w:color w:val="FF0000"/>
              </w:rPr>
              <w:t>№ сот.тел.8-</w:t>
            </w:r>
            <w:r>
              <w:rPr>
                <w:color w:val="FF0000"/>
              </w:rPr>
              <w:t xml:space="preserve"> 950-185-92-69</w:t>
            </w:r>
          </w:p>
        </w:tc>
        <w:tc>
          <w:tcPr>
            <w:tcW w:w="1559" w:type="dxa"/>
            <w:gridSpan w:val="5"/>
          </w:tcPr>
          <w:p w:rsidR="00FD09EE" w:rsidRPr="00501D69" w:rsidRDefault="00CF66C9" w:rsidP="00CF66C9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D69">
              <w:rPr>
                <w:rFonts w:ascii="Times New Roman" w:eastAsiaTheme="minorHAnsi" w:hAnsi="Times New Roman"/>
                <w:sz w:val="24"/>
                <w:szCs w:val="24"/>
              </w:rPr>
              <w:t xml:space="preserve"> 14.00-15.</w:t>
            </w:r>
            <w:r w:rsidR="00FD09EE" w:rsidRPr="00501D69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  <w:p w:rsidR="00FD09EE" w:rsidRPr="00501D69" w:rsidRDefault="00741027" w:rsidP="00FD09EE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D6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F66C9" w:rsidRPr="00501D69">
              <w:rPr>
                <w:rFonts w:ascii="Times New Roman" w:eastAsiaTheme="minorHAnsi" w:hAnsi="Times New Roman"/>
                <w:sz w:val="24"/>
                <w:szCs w:val="24"/>
              </w:rPr>
              <w:t>17.00-18.</w:t>
            </w:r>
            <w:r w:rsidR="00FD09EE" w:rsidRPr="00501D69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  <w:p w:rsidR="00741027" w:rsidRPr="00CF66C9" w:rsidRDefault="00CF66C9" w:rsidP="00CF66C9">
            <w:r w:rsidRPr="00CF66C9">
              <w:t>(</w:t>
            </w:r>
            <w:r w:rsidR="00FD09EE" w:rsidRPr="00CF66C9">
              <w:t>Солисты</w:t>
            </w:r>
            <w:r w:rsidRPr="00CF66C9">
              <w:t xml:space="preserve"> индивидуально)</w:t>
            </w:r>
            <w:r w:rsidR="00FD09EE" w:rsidRPr="00CF66C9">
              <w:t xml:space="preserve"> </w:t>
            </w:r>
            <w:r w:rsidRPr="00CF66C9">
              <w:t xml:space="preserve"> </w:t>
            </w:r>
          </w:p>
        </w:tc>
        <w:tc>
          <w:tcPr>
            <w:tcW w:w="1701" w:type="dxa"/>
            <w:gridSpan w:val="5"/>
          </w:tcPr>
          <w:p w:rsidR="00FD09EE" w:rsidRPr="00501D69" w:rsidRDefault="00741027" w:rsidP="00FD09EE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D6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F66C9" w:rsidRPr="00501D69">
              <w:rPr>
                <w:rFonts w:ascii="Times New Roman" w:eastAsiaTheme="minorHAnsi" w:hAnsi="Times New Roman"/>
                <w:sz w:val="24"/>
                <w:szCs w:val="24"/>
              </w:rPr>
              <w:t>10.00-11.</w:t>
            </w:r>
            <w:r w:rsidR="00FD09EE" w:rsidRPr="00501D69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  <w:p w:rsidR="00FD09EE" w:rsidRPr="00501D69" w:rsidRDefault="00CF66C9" w:rsidP="00FD09EE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D69">
              <w:rPr>
                <w:rFonts w:ascii="Times New Roman" w:eastAsiaTheme="minorHAnsi" w:hAnsi="Times New Roman"/>
                <w:sz w:val="24"/>
                <w:szCs w:val="24"/>
              </w:rPr>
              <w:t>16.00- 17.</w:t>
            </w:r>
            <w:r w:rsidR="00FD09EE" w:rsidRPr="00501D69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  <w:p w:rsidR="00FD09EE" w:rsidRPr="00501D69" w:rsidRDefault="00CF66C9" w:rsidP="00FD09EE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D69">
              <w:rPr>
                <w:rFonts w:ascii="Times New Roman" w:eastAsiaTheme="minorHAnsi" w:hAnsi="Times New Roman"/>
                <w:sz w:val="24"/>
                <w:szCs w:val="24"/>
              </w:rPr>
              <w:t xml:space="preserve"> (Солисты индивидуально)  </w:t>
            </w:r>
          </w:p>
          <w:p w:rsidR="00FD09EE" w:rsidRPr="00CF66C9" w:rsidRDefault="00FD09EE" w:rsidP="00FD09EE">
            <w:r w:rsidRPr="00CF66C9">
              <w:t>17</w:t>
            </w:r>
            <w:r w:rsidR="00CF66C9" w:rsidRPr="00CF66C9">
              <w:t>.</w:t>
            </w:r>
            <w:r w:rsidRPr="00CF66C9">
              <w:t>00</w:t>
            </w:r>
            <w:r w:rsidR="00CF66C9" w:rsidRPr="00CF66C9">
              <w:t>- 18.</w:t>
            </w:r>
            <w:r w:rsidRPr="00CF66C9">
              <w:t>30</w:t>
            </w:r>
            <w:r w:rsidR="00CF66C9" w:rsidRPr="00CF66C9">
              <w:t xml:space="preserve"> (группа)</w:t>
            </w:r>
          </w:p>
        </w:tc>
        <w:tc>
          <w:tcPr>
            <w:tcW w:w="1701" w:type="dxa"/>
            <w:gridSpan w:val="6"/>
          </w:tcPr>
          <w:p w:rsidR="00FD09EE" w:rsidRPr="00501D69" w:rsidRDefault="00CF66C9" w:rsidP="00FD09EE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D69">
              <w:rPr>
                <w:rFonts w:ascii="Times New Roman" w:eastAsiaTheme="minorHAnsi" w:hAnsi="Times New Roman"/>
                <w:sz w:val="24"/>
                <w:szCs w:val="24"/>
              </w:rPr>
              <w:t>10.00-11.</w:t>
            </w:r>
            <w:r w:rsidR="00FD09EE" w:rsidRPr="00501D69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  <w:p w:rsidR="00FD09EE" w:rsidRPr="00501D69" w:rsidRDefault="00CF66C9" w:rsidP="00FD09EE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D69">
              <w:rPr>
                <w:rFonts w:ascii="Times New Roman" w:eastAsiaTheme="minorHAnsi" w:hAnsi="Times New Roman"/>
                <w:sz w:val="24"/>
                <w:szCs w:val="24"/>
              </w:rPr>
              <w:t xml:space="preserve"> (солисты)</w:t>
            </w:r>
          </w:p>
          <w:p w:rsidR="00741027" w:rsidRPr="00CF66C9" w:rsidRDefault="00741027" w:rsidP="00C93909"/>
        </w:tc>
        <w:tc>
          <w:tcPr>
            <w:tcW w:w="1418" w:type="dxa"/>
            <w:gridSpan w:val="3"/>
          </w:tcPr>
          <w:p w:rsidR="00741027" w:rsidRPr="00CF66C9" w:rsidRDefault="00FD09EE" w:rsidP="00FD09EE">
            <w:r w:rsidRPr="00CF66C9">
              <w:t>17</w:t>
            </w:r>
            <w:r w:rsidR="00CF66C9" w:rsidRPr="00CF66C9">
              <w:t>.</w:t>
            </w:r>
            <w:r w:rsidRPr="00CF66C9">
              <w:t>00</w:t>
            </w:r>
            <w:r w:rsidR="00CF66C9" w:rsidRPr="00CF66C9">
              <w:t>- 18.</w:t>
            </w:r>
            <w:r w:rsidRPr="00CF66C9">
              <w:t>30</w:t>
            </w:r>
          </w:p>
        </w:tc>
        <w:tc>
          <w:tcPr>
            <w:tcW w:w="1559" w:type="dxa"/>
            <w:gridSpan w:val="3"/>
          </w:tcPr>
          <w:p w:rsidR="00FD09EE" w:rsidRPr="00501D69" w:rsidRDefault="00CF66C9" w:rsidP="00FD09EE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D69">
              <w:rPr>
                <w:rFonts w:ascii="Times New Roman" w:eastAsiaTheme="minorHAnsi" w:hAnsi="Times New Roman"/>
                <w:sz w:val="24"/>
                <w:szCs w:val="24"/>
              </w:rPr>
              <w:t>14.00-15.</w:t>
            </w:r>
            <w:r w:rsidR="00FD09EE" w:rsidRPr="00501D69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  <w:p w:rsidR="00FD09EE" w:rsidRPr="00CF66C9" w:rsidRDefault="00CF66C9" w:rsidP="00CF66C9">
            <w:r w:rsidRPr="00CF66C9">
              <w:t xml:space="preserve"> 15.00-16.</w:t>
            </w:r>
            <w:r w:rsidR="00FD09EE" w:rsidRPr="00CF66C9">
              <w:t>00</w:t>
            </w:r>
          </w:p>
          <w:p w:rsidR="00FD09EE" w:rsidRPr="00501D69" w:rsidRDefault="00CF66C9" w:rsidP="00FD09EE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D69">
              <w:rPr>
                <w:rFonts w:ascii="Times New Roman" w:eastAsiaTheme="minorHAnsi" w:hAnsi="Times New Roman"/>
                <w:sz w:val="24"/>
                <w:szCs w:val="24"/>
              </w:rPr>
              <w:t xml:space="preserve"> 16.30-17.</w:t>
            </w:r>
            <w:r w:rsidR="00FD09EE" w:rsidRPr="00501D69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  <w:p w:rsidR="00FD09EE" w:rsidRPr="00CF66C9" w:rsidRDefault="00CF66C9" w:rsidP="00FD09EE">
            <w:r w:rsidRPr="00CF66C9">
              <w:t xml:space="preserve"> </w:t>
            </w:r>
          </w:p>
        </w:tc>
        <w:tc>
          <w:tcPr>
            <w:tcW w:w="1418" w:type="dxa"/>
            <w:gridSpan w:val="4"/>
          </w:tcPr>
          <w:p w:rsidR="00741027" w:rsidRPr="00CF66C9" w:rsidRDefault="00741027" w:rsidP="00C93909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741027" w:rsidRPr="007F2A22" w:rsidRDefault="00741027" w:rsidP="00C93909">
            <w:pPr>
              <w:jc w:val="center"/>
              <w:rPr>
                <w:color w:val="FF0000"/>
              </w:rPr>
            </w:pPr>
            <w:r w:rsidRPr="007F2A22">
              <w:rPr>
                <w:color w:val="FF0000"/>
              </w:rPr>
              <w:t xml:space="preserve"> </w:t>
            </w:r>
          </w:p>
        </w:tc>
      </w:tr>
      <w:tr w:rsidR="00741027" w:rsidRPr="00B31A1E" w:rsidTr="00C93909">
        <w:trPr>
          <w:trHeight w:val="1166"/>
        </w:trPr>
        <w:tc>
          <w:tcPr>
            <w:tcW w:w="531" w:type="dxa"/>
          </w:tcPr>
          <w:p w:rsidR="00741027" w:rsidRPr="00450A83" w:rsidRDefault="004F31A0" w:rsidP="00C93909">
            <w:pPr>
              <w:jc w:val="center"/>
            </w:pPr>
            <w:r>
              <w:t>8.</w:t>
            </w:r>
          </w:p>
        </w:tc>
        <w:tc>
          <w:tcPr>
            <w:tcW w:w="5389" w:type="dxa"/>
            <w:gridSpan w:val="4"/>
          </w:tcPr>
          <w:p w:rsidR="00741027" w:rsidRDefault="00741027" w:rsidP="00C93909">
            <w:r>
              <w:t xml:space="preserve">Вокальная группа </w:t>
            </w:r>
            <w:r w:rsidRPr="00A765DE">
              <w:rPr>
                <w:b/>
                <w:color w:val="C00000"/>
              </w:rPr>
              <w:t>«Огоньки»</w:t>
            </w:r>
            <w:r>
              <w:rPr>
                <w:b/>
                <w:color w:val="C00000"/>
              </w:rPr>
              <w:t xml:space="preserve"> </w:t>
            </w:r>
            <w:r w:rsidRPr="003A509D">
              <w:t>при вокальной студии «Диамант»</w:t>
            </w:r>
            <w:r w:rsidRPr="00B31A1E">
              <w:t xml:space="preserve"> </w:t>
            </w:r>
          </w:p>
          <w:p w:rsidR="00741027" w:rsidRPr="003A509D" w:rsidRDefault="00741027" w:rsidP="00C93909">
            <w:pPr>
              <w:rPr>
                <w:b/>
                <w:color w:val="C00000"/>
              </w:rPr>
            </w:pPr>
            <w:r w:rsidRPr="00B31A1E">
              <w:t>Рук. Дмитриева Е.А.</w:t>
            </w:r>
          </w:p>
          <w:p w:rsidR="00741027" w:rsidRPr="00B31A1E" w:rsidRDefault="00741027" w:rsidP="00C93909">
            <w:r w:rsidRPr="00B31A1E">
              <w:rPr>
                <w:color w:val="FF0000"/>
              </w:rPr>
              <w:t>№ сот.тел.8-</w:t>
            </w:r>
            <w:r>
              <w:rPr>
                <w:color w:val="FF0000"/>
              </w:rPr>
              <w:t xml:space="preserve"> 950-185-92-69</w:t>
            </w:r>
          </w:p>
        </w:tc>
        <w:tc>
          <w:tcPr>
            <w:tcW w:w="1559" w:type="dxa"/>
            <w:gridSpan w:val="5"/>
          </w:tcPr>
          <w:p w:rsidR="00FD09EE" w:rsidRPr="00501D69" w:rsidRDefault="00CF66C9" w:rsidP="00FD09EE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D69">
              <w:rPr>
                <w:rFonts w:ascii="Times New Roman" w:eastAsiaTheme="minorHAnsi" w:hAnsi="Times New Roman"/>
                <w:sz w:val="24"/>
                <w:szCs w:val="24"/>
              </w:rPr>
              <w:t>18.00-</w:t>
            </w:r>
            <w:r w:rsidR="00FD09EE" w:rsidRPr="00501D69">
              <w:rPr>
                <w:rFonts w:ascii="Times New Roman" w:eastAsiaTheme="minorHAnsi" w:hAnsi="Times New Roman"/>
                <w:sz w:val="24"/>
                <w:szCs w:val="24"/>
              </w:rPr>
              <w:t>20-00</w:t>
            </w:r>
          </w:p>
          <w:p w:rsidR="00741027" w:rsidRPr="00CF66C9" w:rsidRDefault="00FD09EE" w:rsidP="00FD09EE">
            <w:r w:rsidRPr="00CF66C9">
              <w:t>Солисты «Огоньки»</w:t>
            </w:r>
          </w:p>
        </w:tc>
        <w:tc>
          <w:tcPr>
            <w:tcW w:w="1701" w:type="dxa"/>
            <w:gridSpan w:val="5"/>
          </w:tcPr>
          <w:p w:rsidR="00741027" w:rsidRPr="00CF66C9" w:rsidRDefault="00CF66C9" w:rsidP="00C93909">
            <w:r w:rsidRPr="00CF66C9">
              <w:t>19.00- 20.</w:t>
            </w:r>
            <w:r w:rsidR="00FD09EE" w:rsidRPr="00CF66C9">
              <w:t>30</w:t>
            </w:r>
          </w:p>
        </w:tc>
        <w:tc>
          <w:tcPr>
            <w:tcW w:w="1701" w:type="dxa"/>
            <w:gridSpan w:val="6"/>
          </w:tcPr>
          <w:p w:rsidR="00741027" w:rsidRPr="00CF66C9" w:rsidRDefault="00741027" w:rsidP="00C93909"/>
        </w:tc>
        <w:tc>
          <w:tcPr>
            <w:tcW w:w="1418" w:type="dxa"/>
            <w:gridSpan w:val="3"/>
          </w:tcPr>
          <w:p w:rsidR="00741027" w:rsidRPr="00501D69" w:rsidRDefault="00CF66C9" w:rsidP="00CF66C9">
            <w:pPr>
              <w:pStyle w:val="ab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D69">
              <w:rPr>
                <w:rFonts w:ascii="Times New Roman" w:eastAsiaTheme="minorHAnsi" w:hAnsi="Times New Roman"/>
                <w:sz w:val="24"/>
                <w:szCs w:val="24"/>
              </w:rPr>
              <w:t xml:space="preserve"> 19.00- 20.</w:t>
            </w:r>
            <w:r w:rsidR="00FD09EE" w:rsidRPr="00501D69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3"/>
          </w:tcPr>
          <w:p w:rsidR="00741027" w:rsidRPr="00CF66C9" w:rsidRDefault="00741027" w:rsidP="00C93909"/>
        </w:tc>
        <w:tc>
          <w:tcPr>
            <w:tcW w:w="1418" w:type="dxa"/>
            <w:gridSpan w:val="4"/>
          </w:tcPr>
          <w:p w:rsidR="00741027" w:rsidRPr="00CF66C9" w:rsidRDefault="00741027" w:rsidP="00C93909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741027" w:rsidRPr="007F2A22" w:rsidRDefault="00741027" w:rsidP="00C93909">
            <w:pPr>
              <w:jc w:val="center"/>
              <w:rPr>
                <w:color w:val="FF0000"/>
              </w:rPr>
            </w:pPr>
          </w:p>
        </w:tc>
      </w:tr>
      <w:tr w:rsidR="00741027" w:rsidRPr="00B31A1E" w:rsidTr="00C93909">
        <w:trPr>
          <w:trHeight w:val="844"/>
        </w:trPr>
        <w:tc>
          <w:tcPr>
            <w:tcW w:w="531" w:type="dxa"/>
          </w:tcPr>
          <w:p w:rsidR="00741027" w:rsidRDefault="00741027" w:rsidP="00C93909">
            <w:pPr>
              <w:jc w:val="center"/>
            </w:pPr>
            <w:r>
              <w:t>9.</w:t>
            </w:r>
          </w:p>
          <w:p w:rsidR="00741027" w:rsidRDefault="00741027" w:rsidP="00C93909">
            <w:pPr>
              <w:jc w:val="center"/>
            </w:pPr>
          </w:p>
          <w:p w:rsidR="00741027" w:rsidRPr="00B31A1E" w:rsidRDefault="00741027" w:rsidP="00C93909"/>
        </w:tc>
        <w:tc>
          <w:tcPr>
            <w:tcW w:w="5389" w:type="dxa"/>
            <w:gridSpan w:val="4"/>
          </w:tcPr>
          <w:p w:rsidR="00741027" w:rsidRPr="00ED0C74" w:rsidRDefault="00741027" w:rsidP="00C93909">
            <w:pPr>
              <w:rPr>
                <w:b/>
                <w:color w:val="006699"/>
              </w:rPr>
            </w:pPr>
            <w:r w:rsidRPr="00005376">
              <w:t>Ансамбль  народных инструментов</w:t>
            </w:r>
            <w:r w:rsidRPr="00B31A1E">
              <w:rPr>
                <w:b/>
              </w:rPr>
              <w:t xml:space="preserve">  </w:t>
            </w:r>
            <w:r w:rsidRPr="00ED0C74">
              <w:rPr>
                <w:b/>
                <w:color w:val="006699"/>
              </w:rPr>
              <w:t>«Вольница»</w:t>
            </w:r>
          </w:p>
          <w:p w:rsidR="00741027" w:rsidRPr="00B31A1E" w:rsidRDefault="00741027" w:rsidP="00C93909">
            <w:r w:rsidRPr="00B31A1E">
              <w:t>Рук.</w:t>
            </w:r>
            <w:r w:rsidR="00CF66C9">
              <w:t xml:space="preserve"> </w:t>
            </w:r>
            <w:r w:rsidRPr="00B31A1E">
              <w:t xml:space="preserve">Третьяков В.Е. </w:t>
            </w:r>
          </w:p>
          <w:p w:rsidR="00741027" w:rsidRPr="001A1D11" w:rsidRDefault="00741027" w:rsidP="00C93909">
            <w:r w:rsidRPr="00B31A1E">
              <w:t xml:space="preserve"> </w:t>
            </w:r>
            <w:r w:rsidRPr="00B31A1E">
              <w:rPr>
                <w:color w:val="FF0000"/>
              </w:rPr>
              <w:t>№ сот.тел. 8-922-81-88-398</w:t>
            </w:r>
          </w:p>
        </w:tc>
        <w:tc>
          <w:tcPr>
            <w:tcW w:w="1559" w:type="dxa"/>
            <w:gridSpan w:val="5"/>
          </w:tcPr>
          <w:p w:rsidR="00741027" w:rsidRPr="00B31A1E" w:rsidRDefault="00741027" w:rsidP="00C93909"/>
        </w:tc>
        <w:tc>
          <w:tcPr>
            <w:tcW w:w="1701" w:type="dxa"/>
            <w:gridSpan w:val="5"/>
          </w:tcPr>
          <w:p w:rsidR="00741027" w:rsidRPr="00B31A1E" w:rsidRDefault="00741027" w:rsidP="00C93909">
            <w:r>
              <w:t>19.30-21.00</w:t>
            </w:r>
          </w:p>
        </w:tc>
        <w:tc>
          <w:tcPr>
            <w:tcW w:w="1701" w:type="dxa"/>
            <w:gridSpan w:val="6"/>
          </w:tcPr>
          <w:p w:rsidR="00741027" w:rsidRPr="00B31A1E" w:rsidRDefault="00741027" w:rsidP="00C93909"/>
        </w:tc>
        <w:tc>
          <w:tcPr>
            <w:tcW w:w="1418" w:type="dxa"/>
            <w:gridSpan w:val="3"/>
          </w:tcPr>
          <w:p w:rsidR="00741027" w:rsidRPr="00B31A1E" w:rsidRDefault="00741027" w:rsidP="00C93909">
            <w:r>
              <w:t>19.30-21.00</w:t>
            </w:r>
          </w:p>
        </w:tc>
        <w:tc>
          <w:tcPr>
            <w:tcW w:w="1559" w:type="dxa"/>
            <w:gridSpan w:val="3"/>
          </w:tcPr>
          <w:p w:rsidR="00741027" w:rsidRPr="00B31A1E" w:rsidRDefault="00741027" w:rsidP="00C93909">
            <w:pPr>
              <w:rPr>
                <w:b/>
              </w:rPr>
            </w:pPr>
            <w:r>
              <w:t>19.30-21.00</w:t>
            </w:r>
          </w:p>
        </w:tc>
        <w:tc>
          <w:tcPr>
            <w:tcW w:w="1418" w:type="dxa"/>
            <w:gridSpan w:val="4"/>
          </w:tcPr>
          <w:p w:rsidR="00741027" w:rsidRPr="00B31A1E" w:rsidRDefault="00741027" w:rsidP="00C9390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1027" w:rsidRPr="00B31A1E" w:rsidRDefault="00741027" w:rsidP="00C93909">
            <w:pPr>
              <w:jc w:val="center"/>
              <w:rPr>
                <w:b/>
              </w:rPr>
            </w:pPr>
          </w:p>
        </w:tc>
      </w:tr>
      <w:tr w:rsidR="00741027" w:rsidRPr="00B31A1E" w:rsidTr="00C93909">
        <w:trPr>
          <w:trHeight w:val="1227"/>
        </w:trPr>
        <w:tc>
          <w:tcPr>
            <w:tcW w:w="16126" w:type="dxa"/>
            <w:gridSpan w:val="32"/>
          </w:tcPr>
          <w:p w:rsidR="00741027" w:rsidRPr="004C7BC7" w:rsidRDefault="00741027" w:rsidP="00C93909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1551C9">
              <w:rPr>
                <w:b/>
                <w:color w:val="006600"/>
                <w:sz w:val="72"/>
                <w:szCs w:val="72"/>
              </w:rPr>
              <w:t>Театральные клубные формирования</w:t>
            </w:r>
          </w:p>
        </w:tc>
      </w:tr>
      <w:tr w:rsidR="00741027" w:rsidRPr="00B31A1E" w:rsidTr="009645D2">
        <w:trPr>
          <w:trHeight w:val="2341"/>
        </w:trPr>
        <w:tc>
          <w:tcPr>
            <w:tcW w:w="531" w:type="dxa"/>
          </w:tcPr>
          <w:p w:rsidR="00741027" w:rsidRPr="00B31A1E" w:rsidRDefault="00741027" w:rsidP="00C93909">
            <w:pPr>
              <w:jc w:val="center"/>
            </w:pPr>
            <w:r w:rsidRPr="00B31A1E">
              <w:rPr>
                <w:b/>
              </w:rPr>
              <w:t>№</w:t>
            </w:r>
          </w:p>
        </w:tc>
        <w:tc>
          <w:tcPr>
            <w:tcW w:w="4964" w:type="dxa"/>
            <w:gridSpan w:val="3"/>
          </w:tcPr>
          <w:p w:rsidR="00741027" w:rsidRDefault="00741027" w:rsidP="00C93909">
            <w:pPr>
              <w:rPr>
                <w:b/>
              </w:rPr>
            </w:pPr>
            <w:r w:rsidRPr="00B31A1E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 </w:t>
            </w:r>
            <w:r w:rsidRPr="00B31A1E">
              <w:rPr>
                <w:b/>
              </w:rPr>
              <w:t>кружка, клуба.</w:t>
            </w:r>
          </w:p>
          <w:p w:rsidR="00741027" w:rsidRDefault="00741027" w:rsidP="00C93909">
            <w:pPr>
              <w:rPr>
                <w:b/>
              </w:rPr>
            </w:pPr>
          </w:p>
          <w:p w:rsidR="00741027" w:rsidRDefault="00741027" w:rsidP="00C93909">
            <w:pPr>
              <w:rPr>
                <w:b/>
              </w:rPr>
            </w:pPr>
            <w:r w:rsidRPr="00B31A1E">
              <w:rPr>
                <w:b/>
              </w:rPr>
              <w:t>ФИО руководителя</w:t>
            </w:r>
            <w:r>
              <w:rPr>
                <w:b/>
              </w:rPr>
              <w:t>.</w:t>
            </w:r>
          </w:p>
          <w:p w:rsidR="00741027" w:rsidRDefault="00741027" w:rsidP="00C9390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41027" w:rsidRDefault="00741027" w:rsidP="00C93909">
            <w:pPr>
              <w:rPr>
                <w:b/>
              </w:rPr>
            </w:pPr>
            <w:r>
              <w:rPr>
                <w:b/>
              </w:rPr>
              <w:t>№ телефона</w:t>
            </w:r>
          </w:p>
          <w:p w:rsidR="00741027" w:rsidRDefault="00741027" w:rsidP="00C93909">
            <w:pPr>
              <w:rPr>
                <w:b/>
              </w:rPr>
            </w:pPr>
          </w:p>
          <w:p w:rsidR="00741027" w:rsidRDefault="00741027" w:rsidP="00C93909">
            <w:pPr>
              <w:rPr>
                <w:b/>
              </w:rPr>
            </w:pPr>
          </w:p>
          <w:p w:rsidR="00741027" w:rsidRDefault="00741027" w:rsidP="00C93909">
            <w:pPr>
              <w:rPr>
                <w:b/>
              </w:rPr>
            </w:pPr>
          </w:p>
          <w:p w:rsidR="00741027" w:rsidRPr="00B31A1E" w:rsidRDefault="00741027" w:rsidP="00C93909">
            <w:pPr>
              <w:rPr>
                <w:b/>
              </w:rPr>
            </w:pPr>
          </w:p>
        </w:tc>
        <w:tc>
          <w:tcPr>
            <w:tcW w:w="1843" w:type="dxa"/>
            <w:gridSpan w:val="5"/>
            <w:textDirection w:val="btLr"/>
          </w:tcPr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Пон</w:t>
            </w:r>
            <w:r>
              <w:rPr>
                <w:b/>
                <w:sz w:val="32"/>
                <w:szCs w:val="32"/>
              </w:rPr>
              <w:t>е</w:t>
            </w:r>
            <w:r w:rsidRPr="003F5535">
              <w:rPr>
                <w:b/>
                <w:sz w:val="32"/>
                <w:szCs w:val="32"/>
              </w:rPr>
              <w:t>дель</w:t>
            </w:r>
            <w:r>
              <w:rPr>
                <w:b/>
                <w:sz w:val="32"/>
                <w:szCs w:val="32"/>
              </w:rPr>
              <w:t>ник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Вторник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5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Среда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4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Четверг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Пятница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Суббота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Воскресенье</w:t>
            </w:r>
          </w:p>
        </w:tc>
      </w:tr>
      <w:tr w:rsidR="00741027" w:rsidRPr="00B31A1E" w:rsidTr="00C93909">
        <w:tc>
          <w:tcPr>
            <w:tcW w:w="531" w:type="dxa"/>
          </w:tcPr>
          <w:p w:rsidR="00741027" w:rsidRPr="00B31A1E" w:rsidRDefault="00741027" w:rsidP="00C93909">
            <w:pPr>
              <w:jc w:val="center"/>
            </w:pPr>
            <w:r w:rsidRPr="00450A83">
              <w:t>1.</w:t>
            </w:r>
          </w:p>
        </w:tc>
        <w:tc>
          <w:tcPr>
            <w:tcW w:w="4964" w:type="dxa"/>
            <w:gridSpan w:val="3"/>
          </w:tcPr>
          <w:p w:rsidR="00741027" w:rsidRDefault="00741027" w:rsidP="00C93909">
            <w:r w:rsidRPr="00B31A1E">
              <w:t>Кружок художественного</w:t>
            </w:r>
            <w:r>
              <w:t xml:space="preserve"> </w:t>
            </w:r>
            <w:r w:rsidRPr="00B31A1E">
              <w:t xml:space="preserve">чтения </w:t>
            </w:r>
            <w:r>
              <w:t xml:space="preserve"> </w:t>
            </w:r>
          </w:p>
          <w:p w:rsidR="00741027" w:rsidRPr="00A765DE" w:rsidRDefault="00741027" w:rsidP="00C93909">
            <w:pPr>
              <w:rPr>
                <w:b/>
                <w:color w:val="336699"/>
              </w:rPr>
            </w:pPr>
            <w:r w:rsidRPr="005A60C9">
              <w:rPr>
                <w:color w:val="336699"/>
              </w:rPr>
              <w:t xml:space="preserve"> </w:t>
            </w:r>
            <w:r w:rsidRPr="00A765DE">
              <w:rPr>
                <w:b/>
                <w:color w:val="336699"/>
              </w:rPr>
              <w:t xml:space="preserve">«Культурная среда» </w:t>
            </w:r>
          </w:p>
          <w:p w:rsidR="00741027" w:rsidRPr="00B31A1E" w:rsidRDefault="00741027" w:rsidP="00C93909">
            <w:r w:rsidRPr="00B31A1E">
              <w:t>Рук. Казаев К.В.</w:t>
            </w:r>
          </w:p>
          <w:p w:rsidR="00741027" w:rsidRPr="00B31A1E" w:rsidRDefault="00741027" w:rsidP="00C93909">
            <w:r w:rsidRPr="00B31A1E">
              <w:rPr>
                <w:color w:val="FF0000"/>
              </w:rPr>
              <w:lastRenderedPageBreak/>
              <w:t>№ сот.тел.8-922-53-68-318</w:t>
            </w:r>
          </w:p>
        </w:tc>
        <w:tc>
          <w:tcPr>
            <w:tcW w:w="1843" w:type="dxa"/>
            <w:gridSpan w:val="5"/>
          </w:tcPr>
          <w:p w:rsidR="00741027" w:rsidRDefault="00741027" w:rsidP="00C93909">
            <w:r>
              <w:lastRenderedPageBreak/>
              <w:t>10.00-16.00</w:t>
            </w:r>
          </w:p>
          <w:p w:rsidR="00741027" w:rsidRPr="00B31A1E" w:rsidRDefault="00741027" w:rsidP="00C93909">
            <w:r>
              <w:t>(инд)</w:t>
            </w:r>
          </w:p>
        </w:tc>
        <w:tc>
          <w:tcPr>
            <w:tcW w:w="1417" w:type="dxa"/>
            <w:gridSpan w:val="5"/>
          </w:tcPr>
          <w:p w:rsidR="00741027" w:rsidRDefault="00741027" w:rsidP="00C93909"/>
          <w:p w:rsidR="00741027" w:rsidRPr="00B31A1E" w:rsidRDefault="00741027" w:rsidP="00C93909">
            <w:r>
              <w:t xml:space="preserve"> </w:t>
            </w:r>
          </w:p>
        </w:tc>
        <w:tc>
          <w:tcPr>
            <w:tcW w:w="1843" w:type="dxa"/>
            <w:gridSpan w:val="5"/>
          </w:tcPr>
          <w:p w:rsidR="00741027" w:rsidRDefault="00741027" w:rsidP="00C93909">
            <w:r>
              <w:t>10.00-16.00</w:t>
            </w:r>
          </w:p>
          <w:p w:rsidR="00741027" w:rsidRPr="00B31A1E" w:rsidRDefault="00741027" w:rsidP="00C93909">
            <w:r>
              <w:t>(инд)</w:t>
            </w:r>
          </w:p>
        </w:tc>
        <w:tc>
          <w:tcPr>
            <w:tcW w:w="1559" w:type="dxa"/>
            <w:gridSpan w:val="4"/>
          </w:tcPr>
          <w:p w:rsidR="00741027" w:rsidRDefault="00741027" w:rsidP="00C93909"/>
          <w:p w:rsidR="00741027" w:rsidRDefault="00741027" w:rsidP="00C93909">
            <w:r>
              <w:t xml:space="preserve"> </w:t>
            </w:r>
          </w:p>
          <w:p w:rsidR="00741027" w:rsidRPr="00B31A1E" w:rsidRDefault="00741027" w:rsidP="00C93909"/>
        </w:tc>
        <w:tc>
          <w:tcPr>
            <w:tcW w:w="1418" w:type="dxa"/>
            <w:gridSpan w:val="3"/>
          </w:tcPr>
          <w:p w:rsidR="00741027" w:rsidRDefault="00741027" w:rsidP="00C93909">
            <w:r>
              <w:t>10.00-16.00</w:t>
            </w:r>
          </w:p>
          <w:p w:rsidR="00741027" w:rsidRPr="00B31A1E" w:rsidRDefault="00741027" w:rsidP="00C93909">
            <w:r>
              <w:t>(инд)</w:t>
            </w:r>
          </w:p>
        </w:tc>
        <w:tc>
          <w:tcPr>
            <w:tcW w:w="1275" w:type="dxa"/>
            <w:gridSpan w:val="4"/>
          </w:tcPr>
          <w:p w:rsidR="00741027" w:rsidRPr="00B31A1E" w:rsidRDefault="00741027" w:rsidP="00C93909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741027" w:rsidRDefault="00741027" w:rsidP="00C93909">
            <w:pPr>
              <w:rPr>
                <w:b/>
              </w:rPr>
            </w:pPr>
          </w:p>
          <w:p w:rsidR="00741027" w:rsidRPr="00806296" w:rsidRDefault="00741027" w:rsidP="00C93909">
            <w:r>
              <w:t xml:space="preserve"> </w:t>
            </w:r>
          </w:p>
        </w:tc>
      </w:tr>
      <w:tr w:rsidR="00741027" w:rsidRPr="00B31A1E" w:rsidTr="00C93909">
        <w:trPr>
          <w:trHeight w:val="510"/>
        </w:trPr>
        <w:tc>
          <w:tcPr>
            <w:tcW w:w="16126" w:type="dxa"/>
            <w:gridSpan w:val="32"/>
          </w:tcPr>
          <w:p w:rsidR="00741027" w:rsidRDefault="00741027" w:rsidP="00C93909">
            <w:pPr>
              <w:rPr>
                <w:b/>
                <w:color w:val="006600"/>
                <w:sz w:val="72"/>
                <w:szCs w:val="72"/>
              </w:rPr>
            </w:pPr>
            <w:r>
              <w:rPr>
                <w:b/>
                <w:color w:val="006600"/>
                <w:sz w:val="72"/>
                <w:szCs w:val="72"/>
              </w:rPr>
              <w:lastRenderedPageBreak/>
              <w:t xml:space="preserve">         </w:t>
            </w:r>
          </w:p>
          <w:p w:rsidR="00741027" w:rsidRDefault="00741027" w:rsidP="00C93909">
            <w:pPr>
              <w:rPr>
                <w:b/>
                <w:color w:val="006600"/>
                <w:sz w:val="72"/>
                <w:szCs w:val="72"/>
              </w:rPr>
            </w:pPr>
          </w:p>
          <w:p w:rsidR="00741027" w:rsidRDefault="00741027" w:rsidP="00C93909">
            <w:pPr>
              <w:rPr>
                <w:b/>
                <w:color w:val="006600"/>
                <w:sz w:val="72"/>
                <w:szCs w:val="72"/>
              </w:rPr>
            </w:pPr>
          </w:p>
          <w:p w:rsidR="00741027" w:rsidRDefault="00741027" w:rsidP="00C93909">
            <w:pPr>
              <w:rPr>
                <w:b/>
                <w:color w:val="7030A0"/>
                <w:sz w:val="72"/>
                <w:szCs w:val="72"/>
              </w:rPr>
            </w:pPr>
            <w:r>
              <w:rPr>
                <w:b/>
                <w:color w:val="006600"/>
                <w:sz w:val="72"/>
                <w:szCs w:val="72"/>
              </w:rPr>
              <w:t xml:space="preserve"> </w:t>
            </w:r>
            <w:r w:rsidRPr="00347FD0">
              <w:rPr>
                <w:b/>
                <w:color w:val="7030A0"/>
                <w:sz w:val="72"/>
                <w:szCs w:val="72"/>
              </w:rPr>
              <w:t>Клубные формирования ИЗО и ДПИ</w:t>
            </w:r>
          </w:p>
          <w:p w:rsidR="00741027" w:rsidRPr="002D6DC0" w:rsidRDefault="00741027" w:rsidP="00C93909">
            <w:pPr>
              <w:rPr>
                <w:b/>
                <w:color w:val="006600"/>
                <w:sz w:val="72"/>
                <w:szCs w:val="72"/>
              </w:rPr>
            </w:pPr>
          </w:p>
        </w:tc>
      </w:tr>
      <w:tr w:rsidR="00741027" w:rsidRPr="00B31A1E" w:rsidTr="00C93909">
        <w:tc>
          <w:tcPr>
            <w:tcW w:w="531" w:type="dxa"/>
          </w:tcPr>
          <w:p w:rsidR="00741027" w:rsidRPr="00B31A1E" w:rsidRDefault="00741027" w:rsidP="00C93909">
            <w:pPr>
              <w:jc w:val="center"/>
            </w:pPr>
            <w:r w:rsidRPr="00B31A1E">
              <w:rPr>
                <w:b/>
              </w:rPr>
              <w:t>№</w:t>
            </w:r>
          </w:p>
        </w:tc>
        <w:tc>
          <w:tcPr>
            <w:tcW w:w="4964" w:type="dxa"/>
            <w:gridSpan w:val="3"/>
          </w:tcPr>
          <w:p w:rsidR="00741027" w:rsidRDefault="00741027" w:rsidP="00C93909">
            <w:pPr>
              <w:rPr>
                <w:b/>
              </w:rPr>
            </w:pPr>
            <w:r w:rsidRPr="00B31A1E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 </w:t>
            </w:r>
            <w:r w:rsidRPr="00B31A1E">
              <w:rPr>
                <w:b/>
              </w:rPr>
              <w:t>кружка, клуба.</w:t>
            </w:r>
          </w:p>
          <w:p w:rsidR="00741027" w:rsidRDefault="00741027" w:rsidP="00C93909">
            <w:pPr>
              <w:rPr>
                <w:b/>
              </w:rPr>
            </w:pPr>
          </w:p>
          <w:p w:rsidR="00741027" w:rsidRDefault="00741027" w:rsidP="00C93909">
            <w:pPr>
              <w:rPr>
                <w:b/>
              </w:rPr>
            </w:pPr>
            <w:r w:rsidRPr="00B31A1E">
              <w:rPr>
                <w:b/>
              </w:rPr>
              <w:t>ФИО руководителя</w:t>
            </w:r>
            <w:r>
              <w:rPr>
                <w:b/>
              </w:rPr>
              <w:t>.</w:t>
            </w:r>
          </w:p>
          <w:p w:rsidR="00741027" w:rsidRDefault="00741027" w:rsidP="00C9390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41027" w:rsidRDefault="00741027" w:rsidP="00C93909">
            <w:pPr>
              <w:rPr>
                <w:b/>
              </w:rPr>
            </w:pPr>
            <w:r>
              <w:rPr>
                <w:b/>
              </w:rPr>
              <w:t>№ телефона</w:t>
            </w:r>
          </w:p>
          <w:p w:rsidR="00741027" w:rsidRDefault="00741027" w:rsidP="00C93909">
            <w:pPr>
              <w:rPr>
                <w:b/>
              </w:rPr>
            </w:pPr>
          </w:p>
          <w:p w:rsidR="00741027" w:rsidRDefault="00741027" w:rsidP="00C93909">
            <w:pPr>
              <w:rPr>
                <w:b/>
              </w:rPr>
            </w:pPr>
          </w:p>
          <w:p w:rsidR="00741027" w:rsidRDefault="00741027" w:rsidP="00C93909">
            <w:pPr>
              <w:rPr>
                <w:b/>
              </w:rPr>
            </w:pPr>
          </w:p>
          <w:p w:rsidR="00741027" w:rsidRPr="00B31A1E" w:rsidRDefault="00741027" w:rsidP="00C93909">
            <w:pPr>
              <w:rPr>
                <w:b/>
              </w:rPr>
            </w:pPr>
          </w:p>
        </w:tc>
        <w:tc>
          <w:tcPr>
            <w:tcW w:w="1559" w:type="dxa"/>
            <w:gridSpan w:val="4"/>
            <w:textDirection w:val="btLr"/>
          </w:tcPr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Пон</w:t>
            </w:r>
            <w:r>
              <w:rPr>
                <w:b/>
                <w:sz w:val="32"/>
                <w:szCs w:val="32"/>
              </w:rPr>
              <w:t>е</w:t>
            </w:r>
            <w:r w:rsidRPr="003F5535">
              <w:rPr>
                <w:b/>
                <w:sz w:val="32"/>
                <w:szCs w:val="32"/>
              </w:rPr>
              <w:t>дель</w:t>
            </w:r>
            <w:r>
              <w:rPr>
                <w:b/>
                <w:sz w:val="32"/>
                <w:szCs w:val="32"/>
              </w:rPr>
              <w:t>ник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4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Вторник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5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Среда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5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Четверг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Пятница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Суббота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4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Воскресенье</w:t>
            </w:r>
          </w:p>
        </w:tc>
      </w:tr>
      <w:tr w:rsidR="00741027" w:rsidRPr="00B31A1E" w:rsidTr="00C93909">
        <w:tc>
          <w:tcPr>
            <w:tcW w:w="531" w:type="dxa"/>
          </w:tcPr>
          <w:p w:rsidR="00741027" w:rsidRPr="00450A83" w:rsidRDefault="00741027" w:rsidP="00C93909">
            <w:pPr>
              <w:jc w:val="center"/>
            </w:pPr>
            <w:r>
              <w:t>1</w:t>
            </w:r>
          </w:p>
        </w:tc>
        <w:tc>
          <w:tcPr>
            <w:tcW w:w="4964" w:type="dxa"/>
            <w:gridSpan w:val="3"/>
          </w:tcPr>
          <w:p w:rsidR="00741027" w:rsidRDefault="00741027" w:rsidP="00C93909">
            <w:r>
              <w:t>Детская художественная студия  «Кисточка».</w:t>
            </w:r>
          </w:p>
          <w:p w:rsidR="00741027" w:rsidRDefault="00741027" w:rsidP="00C93909">
            <w:r>
              <w:t>Рук. Левина Е.С.</w:t>
            </w:r>
          </w:p>
          <w:p w:rsidR="00741027" w:rsidRPr="00376150" w:rsidRDefault="00741027" w:rsidP="00C93909">
            <w:pPr>
              <w:rPr>
                <w:color w:val="002060"/>
              </w:rPr>
            </w:pPr>
            <w:r w:rsidRPr="00376150">
              <w:rPr>
                <w:color w:val="002060"/>
              </w:rPr>
              <w:t xml:space="preserve">№ сот. Тел.- 8-922-875-73-66  </w:t>
            </w:r>
          </w:p>
        </w:tc>
        <w:tc>
          <w:tcPr>
            <w:tcW w:w="1559" w:type="dxa"/>
            <w:gridSpan w:val="4"/>
          </w:tcPr>
          <w:p w:rsidR="00741027" w:rsidRPr="00804AB5" w:rsidRDefault="00741027" w:rsidP="00C93909">
            <w:r>
              <w:t>16.00-17.30</w:t>
            </w:r>
          </w:p>
        </w:tc>
        <w:tc>
          <w:tcPr>
            <w:tcW w:w="1418" w:type="dxa"/>
            <w:gridSpan w:val="4"/>
          </w:tcPr>
          <w:p w:rsidR="00741027" w:rsidRPr="00804AB5" w:rsidRDefault="00741027" w:rsidP="00C93909"/>
        </w:tc>
        <w:tc>
          <w:tcPr>
            <w:tcW w:w="1417" w:type="dxa"/>
            <w:gridSpan w:val="5"/>
          </w:tcPr>
          <w:p w:rsidR="00741027" w:rsidRPr="00804AB5" w:rsidRDefault="00741027" w:rsidP="00C93909"/>
        </w:tc>
        <w:tc>
          <w:tcPr>
            <w:tcW w:w="1559" w:type="dxa"/>
            <w:gridSpan w:val="5"/>
          </w:tcPr>
          <w:p w:rsidR="00741027" w:rsidRPr="00804AB5" w:rsidRDefault="00741027" w:rsidP="00C93909">
            <w:r>
              <w:t>16.00-17.30</w:t>
            </w:r>
          </w:p>
        </w:tc>
        <w:tc>
          <w:tcPr>
            <w:tcW w:w="1418" w:type="dxa"/>
            <w:gridSpan w:val="3"/>
          </w:tcPr>
          <w:p w:rsidR="00741027" w:rsidRPr="00804AB5" w:rsidRDefault="00741027" w:rsidP="00C93909"/>
        </w:tc>
        <w:tc>
          <w:tcPr>
            <w:tcW w:w="1701" w:type="dxa"/>
            <w:gridSpan w:val="3"/>
          </w:tcPr>
          <w:p w:rsidR="00741027" w:rsidRPr="00B31A1E" w:rsidRDefault="00741027" w:rsidP="00C93909"/>
        </w:tc>
        <w:tc>
          <w:tcPr>
            <w:tcW w:w="1559" w:type="dxa"/>
            <w:gridSpan w:val="4"/>
          </w:tcPr>
          <w:p w:rsidR="00741027" w:rsidRPr="00B31A1E" w:rsidRDefault="00741027" w:rsidP="00C93909"/>
        </w:tc>
      </w:tr>
      <w:tr w:rsidR="00741027" w:rsidRPr="00B31A1E" w:rsidTr="00C93909">
        <w:tc>
          <w:tcPr>
            <w:tcW w:w="531" w:type="dxa"/>
          </w:tcPr>
          <w:p w:rsidR="00741027" w:rsidRPr="00450A83" w:rsidRDefault="00741027" w:rsidP="00C93909">
            <w:pPr>
              <w:jc w:val="center"/>
            </w:pPr>
            <w:r>
              <w:t xml:space="preserve"> 2</w:t>
            </w:r>
          </w:p>
        </w:tc>
        <w:tc>
          <w:tcPr>
            <w:tcW w:w="4964" w:type="dxa"/>
            <w:gridSpan w:val="3"/>
          </w:tcPr>
          <w:p w:rsidR="00741027" w:rsidRDefault="00741027" w:rsidP="00C93909">
            <w:pPr>
              <w:rPr>
                <w:b/>
              </w:rPr>
            </w:pPr>
            <w:r>
              <w:t>Кружок  д</w:t>
            </w:r>
            <w:r w:rsidRPr="00462044">
              <w:t>екоративно-прикладного творчества</w:t>
            </w:r>
            <w:r>
              <w:rPr>
                <w:b/>
              </w:rPr>
              <w:t xml:space="preserve">    </w:t>
            </w:r>
            <w:r w:rsidRPr="00462044">
              <w:rPr>
                <w:color w:val="CC0000"/>
              </w:rPr>
              <w:t>«</w:t>
            </w:r>
            <w:r>
              <w:rPr>
                <w:b/>
                <w:color w:val="CC0000"/>
              </w:rPr>
              <w:t>Умелые руки</w:t>
            </w:r>
            <w:r w:rsidRPr="00462044">
              <w:rPr>
                <w:b/>
                <w:color w:val="CC0000"/>
              </w:rPr>
              <w:t>»</w:t>
            </w:r>
          </w:p>
          <w:p w:rsidR="00741027" w:rsidRPr="00B31A1E" w:rsidRDefault="00741027" w:rsidP="00C93909">
            <w:pPr>
              <w:rPr>
                <w:color w:val="FF0000"/>
              </w:rPr>
            </w:pPr>
            <w:r w:rsidRPr="00B31A1E">
              <w:t>Рук.Ахмедова С.В.</w:t>
            </w:r>
            <w:r w:rsidRPr="00B31A1E">
              <w:rPr>
                <w:color w:val="FF0000"/>
              </w:rPr>
              <w:t xml:space="preserve"> </w:t>
            </w:r>
          </w:p>
          <w:p w:rsidR="00741027" w:rsidRPr="00B31A1E" w:rsidRDefault="00741027" w:rsidP="00C93909">
            <w:r w:rsidRPr="00B31A1E">
              <w:rPr>
                <w:color w:val="FF0000"/>
              </w:rPr>
              <w:t>№ сот.тел.- 8-922-53-83-837</w:t>
            </w:r>
          </w:p>
        </w:tc>
        <w:tc>
          <w:tcPr>
            <w:tcW w:w="1559" w:type="dxa"/>
            <w:gridSpan w:val="4"/>
          </w:tcPr>
          <w:p w:rsidR="00741027" w:rsidRPr="00804AB5" w:rsidRDefault="00741027" w:rsidP="00C93909"/>
        </w:tc>
        <w:tc>
          <w:tcPr>
            <w:tcW w:w="1418" w:type="dxa"/>
            <w:gridSpan w:val="4"/>
          </w:tcPr>
          <w:p w:rsidR="00741027" w:rsidRPr="00804AB5" w:rsidRDefault="00741027" w:rsidP="00C93909">
            <w:r>
              <w:t>10.3</w:t>
            </w:r>
            <w:r w:rsidRPr="00804AB5">
              <w:t>0-</w:t>
            </w:r>
            <w:r>
              <w:t>12.00</w:t>
            </w:r>
          </w:p>
        </w:tc>
        <w:tc>
          <w:tcPr>
            <w:tcW w:w="1417" w:type="dxa"/>
            <w:gridSpan w:val="5"/>
          </w:tcPr>
          <w:p w:rsidR="00741027" w:rsidRPr="00804AB5" w:rsidRDefault="00741027" w:rsidP="00C93909"/>
        </w:tc>
        <w:tc>
          <w:tcPr>
            <w:tcW w:w="1559" w:type="dxa"/>
            <w:gridSpan w:val="5"/>
          </w:tcPr>
          <w:p w:rsidR="00741027" w:rsidRPr="00804AB5" w:rsidRDefault="00741027" w:rsidP="00C93909">
            <w:r>
              <w:t xml:space="preserve"> 10.3</w:t>
            </w:r>
            <w:r w:rsidRPr="00804AB5">
              <w:t>0-</w:t>
            </w:r>
            <w:r>
              <w:t xml:space="preserve"> 12.00</w:t>
            </w:r>
          </w:p>
        </w:tc>
        <w:tc>
          <w:tcPr>
            <w:tcW w:w="1418" w:type="dxa"/>
            <w:gridSpan w:val="3"/>
          </w:tcPr>
          <w:p w:rsidR="00741027" w:rsidRPr="00804AB5" w:rsidRDefault="00741027" w:rsidP="00C93909">
            <w:r>
              <w:t>10.3</w:t>
            </w:r>
            <w:r w:rsidRPr="00804AB5">
              <w:t>0-</w:t>
            </w:r>
            <w:r>
              <w:t>12.00</w:t>
            </w:r>
          </w:p>
        </w:tc>
        <w:tc>
          <w:tcPr>
            <w:tcW w:w="1701" w:type="dxa"/>
            <w:gridSpan w:val="3"/>
          </w:tcPr>
          <w:p w:rsidR="00741027" w:rsidRPr="00B31A1E" w:rsidRDefault="00741027" w:rsidP="00C93909"/>
        </w:tc>
        <w:tc>
          <w:tcPr>
            <w:tcW w:w="1559" w:type="dxa"/>
            <w:gridSpan w:val="4"/>
          </w:tcPr>
          <w:p w:rsidR="00741027" w:rsidRPr="00B31A1E" w:rsidRDefault="00741027" w:rsidP="00C93909"/>
        </w:tc>
      </w:tr>
      <w:tr w:rsidR="00741027" w:rsidRPr="00B31A1E" w:rsidTr="00C93909">
        <w:tc>
          <w:tcPr>
            <w:tcW w:w="531" w:type="dxa"/>
          </w:tcPr>
          <w:p w:rsidR="00741027" w:rsidRDefault="00741027" w:rsidP="00C93909">
            <w:pPr>
              <w:jc w:val="center"/>
            </w:pPr>
            <w:r>
              <w:t>3</w:t>
            </w:r>
          </w:p>
        </w:tc>
        <w:tc>
          <w:tcPr>
            <w:tcW w:w="4964" w:type="dxa"/>
            <w:gridSpan w:val="3"/>
          </w:tcPr>
          <w:p w:rsidR="00741027" w:rsidRPr="003A509D" w:rsidRDefault="00741027" w:rsidP="00C93909">
            <w:pPr>
              <w:rPr>
                <w:color w:val="C00000"/>
              </w:rPr>
            </w:pPr>
            <w:r>
              <w:t xml:space="preserve">Кружок декоративно-прикладного творчества </w:t>
            </w:r>
            <w:r w:rsidRPr="003A509D">
              <w:rPr>
                <w:color w:val="C00000"/>
              </w:rPr>
              <w:t>«Умельцы».</w:t>
            </w:r>
          </w:p>
          <w:p w:rsidR="00741027" w:rsidRDefault="00741027" w:rsidP="00C93909">
            <w:r>
              <w:t>Рук. Ахмедова С.В.</w:t>
            </w:r>
          </w:p>
          <w:p w:rsidR="00741027" w:rsidRDefault="00741027" w:rsidP="00C93909">
            <w:r w:rsidRPr="00B31A1E">
              <w:rPr>
                <w:color w:val="FF0000"/>
              </w:rPr>
              <w:t>№ сот.тел.- 8-922-53-83-837</w:t>
            </w:r>
          </w:p>
        </w:tc>
        <w:tc>
          <w:tcPr>
            <w:tcW w:w="1559" w:type="dxa"/>
            <w:gridSpan w:val="4"/>
          </w:tcPr>
          <w:p w:rsidR="00741027" w:rsidRPr="00804AB5" w:rsidRDefault="00741027" w:rsidP="00C93909">
            <w:r>
              <w:t>10.30-12.00</w:t>
            </w:r>
          </w:p>
        </w:tc>
        <w:tc>
          <w:tcPr>
            <w:tcW w:w="1418" w:type="dxa"/>
            <w:gridSpan w:val="4"/>
          </w:tcPr>
          <w:p w:rsidR="00741027" w:rsidRDefault="00741027" w:rsidP="00C93909"/>
        </w:tc>
        <w:tc>
          <w:tcPr>
            <w:tcW w:w="1417" w:type="dxa"/>
            <w:gridSpan w:val="5"/>
          </w:tcPr>
          <w:p w:rsidR="00741027" w:rsidRPr="00804AB5" w:rsidRDefault="00741027" w:rsidP="00C93909">
            <w:r>
              <w:t>10.30-12.00</w:t>
            </w:r>
          </w:p>
        </w:tc>
        <w:tc>
          <w:tcPr>
            <w:tcW w:w="1559" w:type="dxa"/>
            <w:gridSpan w:val="5"/>
          </w:tcPr>
          <w:p w:rsidR="00741027" w:rsidRDefault="00741027" w:rsidP="00C93909"/>
        </w:tc>
        <w:tc>
          <w:tcPr>
            <w:tcW w:w="1418" w:type="dxa"/>
            <w:gridSpan w:val="3"/>
          </w:tcPr>
          <w:p w:rsidR="00741027" w:rsidRDefault="00741027" w:rsidP="00C93909"/>
        </w:tc>
        <w:tc>
          <w:tcPr>
            <w:tcW w:w="1701" w:type="dxa"/>
            <w:gridSpan w:val="3"/>
          </w:tcPr>
          <w:p w:rsidR="00741027" w:rsidRPr="00B31A1E" w:rsidRDefault="00741027" w:rsidP="00C93909"/>
        </w:tc>
        <w:tc>
          <w:tcPr>
            <w:tcW w:w="1559" w:type="dxa"/>
            <w:gridSpan w:val="4"/>
          </w:tcPr>
          <w:p w:rsidR="00741027" w:rsidRPr="00B31A1E" w:rsidRDefault="00741027" w:rsidP="00C93909"/>
        </w:tc>
      </w:tr>
      <w:tr w:rsidR="00741027" w:rsidRPr="00B31A1E" w:rsidTr="00C93909">
        <w:trPr>
          <w:trHeight w:val="1978"/>
        </w:trPr>
        <w:tc>
          <w:tcPr>
            <w:tcW w:w="16126" w:type="dxa"/>
            <w:gridSpan w:val="32"/>
            <w:tcBorders>
              <w:bottom w:val="single" w:sz="4" w:space="0" w:color="000000"/>
            </w:tcBorders>
          </w:tcPr>
          <w:p w:rsidR="00741027" w:rsidRDefault="00741027" w:rsidP="00C93909">
            <w:pPr>
              <w:rPr>
                <w:b/>
                <w:color w:val="FF66CC"/>
                <w:sz w:val="72"/>
                <w:szCs w:val="72"/>
              </w:rPr>
            </w:pPr>
            <w:r>
              <w:rPr>
                <w:b/>
                <w:color w:val="FF66CC"/>
                <w:sz w:val="72"/>
                <w:szCs w:val="72"/>
              </w:rPr>
              <w:lastRenderedPageBreak/>
              <w:t xml:space="preserve">                  </w:t>
            </w:r>
            <w:r w:rsidRPr="009820F1">
              <w:rPr>
                <w:b/>
                <w:color w:val="FF66CC"/>
                <w:sz w:val="72"/>
                <w:szCs w:val="72"/>
              </w:rPr>
              <w:t xml:space="preserve">Любительские объединения </w:t>
            </w:r>
          </w:p>
          <w:p w:rsidR="00741027" w:rsidRDefault="00741027" w:rsidP="00C93909">
            <w:pPr>
              <w:rPr>
                <w:b/>
                <w:color w:val="FF66CC"/>
                <w:sz w:val="72"/>
                <w:szCs w:val="72"/>
              </w:rPr>
            </w:pPr>
            <w:r>
              <w:rPr>
                <w:b/>
                <w:color w:val="FF66CC"/>
                <w:sz w:val="72"/>
                <w:szCs w:val="72"/>
              </w:rPr>
              <w:t xml:space="preserve">                      </w:t>
            </w:r>
            <w:r w:rsidRPr="009820F1">
              <w:rPr>
                <w:b/>
                <w:color w:val="FF66CC"/>
                <w:sz w:val="72"/>
                <w:szCs w:val="72"/>
              </w:rPr>
              <w:t>и клубы  по  интересам</w:t>
            </w:r>
          </w:p>
          <w:p w:rsidR="00741027" w:rsidRPr="00B31A1E" w:rsidRDefault="00741027" w:rsidP="00C93909">
            <w:pPr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741027" w:rsidRPr="00B31A1E" w:rsidTr="00C93909">
        <w:trPr>
          <w:trHeight w:val="1114"/>
        </w:trPr>
        <w:tc>
          <w:tcPr>
            <w:tcW w:w="531" w:type="dxa"/>
          </w:tcPr>
          <w:p w:rsidR="00741027" w:rsidRPr="00B31A1E" w:rsidRDefault="00741027" w:rsidP="00C93909">
            <w:pPr>
              <w:jc w:val="center"/>
            </w:pPr>
            <w:r w:rsidRPr="00B31A1E">
              <w:rPr>
                <w:b/>
              </w:rPr>
              <w:t>№</w:t>
            </w:r>
          </w:p>
        </w:tc>
        <w:tc>
          <w:tcPr>
            <w:tcW w:w="4822" w:type="dxa"/>
            <w:gridSpan w:val="2"/>
          </w:tcPr>
          <w:p w:rsidR="00741027" w:rsidRDefault="00741027" w:rsidP="00C93909">
            <w:pPr>
              <w:rPr>
                <w:b/>
              </w:rPr>
            </w:pPr>
            <w:r w:rsidRPr="00B31A1E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 </w:t>
            </w:r>
            <w:r w:rsidRPr="00B31A1E">
              <w:rPr>
                <w:b/>
              </w:rPr>
              <w:t>кружка, клуба.</w:t>
            </w:r>
          </w:p>
          <w:p w:rsidR="00741027" w:rsidRDefault="00741027" w:rsidP="00C93909">
            <w:pPr>
              <w:rPr>
                <w:b/>
              </w:rPr>
            </w:pPr>
          </w:p>
          <w:p w:rsidR="00741027" w:rsidRDefault="00741027" w:rsidP="00C93909">
            <w:pPr>
              <w:rPr>
                <w:b/>
              </w:rPr>
            </w:pPr>
            <w:r w:rsidRPr="00B31A1E">
              <w:rPr>
                <w:b/>
              </w:rPr>
              <w:t>ФИО руководителя</w:t>
            </w:r>
            <w:r>
              <w:rPr>
                <w:b/>
              </w:rPr>
              <w:t>.</w:t>
            </w:r>
          </w:p>
          <w:p w:rsidR="00741027" w:rsidRDefault="00741027" w:rsidP="00C9390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41027" w:rsidRDefault="00741027" w:rsidP="00C93909">
            <w:pPr>
              <w:rPr>
                <w:b/>
              </w:rPr>
            </w:pPr>
            <w:r>
              <w:rPr>
                <w:b/>
              </w:rPr>
              <w:t>№ телефона</w:t>
            </w:r>
          </w:p>
          <w:p w:rsidR="00741027" w:rsidRDefault="00741027" w:rsidP="00C93909">
            <w:pPr>
              <w:rPr>
                <w:b/>
              </w:rPr>
            </w:pPr>
          </w:p>
          <w:p w:rsidR="00741027" w:rsidRDefault="00741027" w:rsidP="00C93909">
            <w:pPr>
              <w:rPr>
                <w:b/>
              </w:rPr>
            </w:pPr>
          </w:p>
          <w:p w:rsidR="00741027" w:rsidRDefault="00741027" w:rsidP="00C93909">
            <w:pPr>
              <w:rPr>
                <w:b/>
              </w:rPr>
            </w:pPr>
          </w:p>
          <w:p w:rsidR="00741027" w:rsidRPr="00B31A1E" w:rsidRDefault="00741027" w:rsidP="00C93909">
            <w:pPr>
              <w:rPr>
                <w:b/>
              </w:rPr>
            </w:pPr>
          </w:p>
        </w:tc>
        <w:tc>
          <w:tcPr>
            <w:tcW w:w="1701" w:type="dxa"/>
            <w:gridSpan w:val="5"/>
            <w:textDirection w:val="btLr"/>
          </w:tcPr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Пон</w:t>
            </w:r>
            <w:r>
              <w:rPr>
                <w:b/>
                <w:sz w:val="32"/>
                <w:szCs w:val="32"/>
              </w:rPr>
              <w:t>е</w:t>
            </w:r>
            <w:r w:rsidRPr="003F5535">
              <w:rPr>
                <w:b/>
                <w:sz w:val="32"/>
                <w:szCs w:val="32"/>
              </w:rPr>
              <w:t>дель</w:t>
            </w:r>
            <w:r>
              <w:rPr>
                <w:b/>
                <w:sz w:val="32"/>
                <w:szCs w:val="32"/>
              </w:rPr>
              <w:t>ник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5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Вторник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Среда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Четверг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Пятница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73" w:type="dxa"/>
            <w:gridSpan w:val="4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Суббота</w:t>
            </w:r>
          </w:p>
          <w:p w:rsidR="00741027" w:rsidRPr="003F5535" w:rsidRDefault="00741027" w:rsidP="00C93909">
            <w:pPr>
              <w:ind w:left="113" w:right="113"/>
              <w:rPr>
                <w:b/>
                <w:sz w:val="32"/>
                <w:szCs w:val="32"/>
              </w:rPr>
            </w:pPr>
          </w:p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7" w:type="dxa"/>
            <w:gridSpan w:val="3"/>
            <w:textDirection w:val="btLr"/>
          </w:tcPr>
          <w:p w:rsidR="00741027" w:rsidRPr="003F5535" w:rsidRDefault="00741027" w:rsidP="00C9390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F5535">
              <w:rPr>
                <w:b/>
                <w:sz w:val="32"/>
                <w:szCs w:val="32"/>
              </w:rPr>
              <w:t>Воскресенье</w:t>
            </w:r>
          </w:p>
        </w:tc>
      </w:tr>
      <w:tr w:rsidR="00741027" w:rsidRPr="00B31A1E" w:rsidTr="00C93909">
        <w:tc>
          <w:tcPr>
            <w:tcW w:w="531" w:type="dxa"/>
          </w:tcPr>
          <w:p w:rsidR="00741027" w:rsidRPr="00B31A1E" w:rsidRDefault="00741027" w:rsidP="00C93909">
            <w:pPr>
              <w:jc w:val="center"/>
            </w:pPr>
            <w:r w:rsidRPr="00B31A1E">
              <w:t>1.</w:t>
            </w:r>
          </w:p>
          <w:p w:rsidR="00741027" w:rsidRDefault="00741027" w:rsidP="00C93909">
            <w:pPr>
              <w:jc w:val="center"/>
            </w:pPr>
          </w:p>
          <w:p w:rsidR="00741027" w:rsidRPr="00B31A1E" w:rsidRDefault="00741027" w:rsidP="00C93909">
            <w:pPr>
              <w:jc w:val="center"/>
            </w:pPr>
          </w:p>
        </w:tc>
        <w:tc>
          <w:tcPr>
            <w:tcW w:w="4822" w:type="dxa"/>
            <w:gridSpan w:val="2"/>
          </w:tcPr>
          <w:p w:rsidR="00741027" w:rsidRPr="00B31A1E" w:rsidRDefault="00741027" w:rsidP="00C93909">
            <w:pPr>
              <w:rPr>
                <w:b/>
              </w:rPr>
            </w:pPr>
            <w:r>
              <w:rPr>
                <w:b/>
              </w:rPr>
              <w:t xml:space="preserve"> Л.О. «Народный  университет</w:t>
            </w:r>
            <w:r w:rsidRPr="00B31A1E">
              <w:rPr>
                <w:b/>
              </w:rPr>
              <w:t xml:space="preserve">» </w:t>
            </w:r>
          </w:p>
          <w:p w:rsidR="00741027" w:rsidRPr="00B31A1E" w:rsidRDefault="00741027" w:rsidP="00C93909">
            <w:pPr>
              <w:rPr>
                <w:color w:val="FF0000"/>
              </w:rPr>
            </w:pPr>
            <w:r>
              <w:t>Рук. Дмитриева Е.А.</w:t>
            </w:r>
          </w:p>
          <w:p w:rsidR="00741027" w:rsidRPr="00B31A1E" w:rsidRDefault="00741027" w:rsidP="00C93909">
            <w:r w:rsidRPr="00B31A1E">
              <w:rPr>
                <w:color w:val="FF0000"/>
              </w:rPr>
              <w:t>№ сот.тел.8-922-53-67-233</w:t>
            </w:r>
          </w:p>
        </w:tc>
        <w:tc>
          <w:tcPr>
            <w:tcW w:w="1701" w:type="dxa"/>
            <w:gridSpan w:val="5"/>
          </w:tcPr>
          <w:p w:rsidR="00741027" w:rsidRPr="00B31A1E" w:rsidRDefault="00741027" w:rsidP="00C93909"/>
        </w:tc>
        <w:tc>
          <w:tcPr>
            <w:tcW w:w="2977" w:type="dxa"/>
            <w:gridSpan w:val="10"/>
          </w:tcPr>
          <w:p w:rsidR="00741027" w:rsidRDefault="00741027" w:rsidP="004F31A0">
            <w:r>
              <w:t>1 раз в квар</w:t>
            </w:r>
            <w:r w:rsidRPr="00B31A1E">
              <w:t>тал</w:t>
            </w:r>
          </w:p>
          <w:p w:rsidR="00741027" w:rsidRPr="00B31A1E" w:rsidRDefault="00741027" w:rsidP="00C93909">
            <w:r>
              <w:t>18.00-19.00</w:t>
            </w:r>
            <w:r w:rsidR="004F31A0">
              <w:t xml:space="preserve"> </w:t>
            </w:r>
            <w:r w:rsidRPr="00B31A1E">
              <w:t>(скользящий график).</w:t>
            </w:r>
          </w:p>
        </w:tc>
        <w:tc>
          <w:tcPr>
            <w:tcW w:w="1417" w:type="dxa"/>
            <w:gridSpan w:val="4"/>
          </w:tcPr>
          <w:p w:rsidR="00741027" w:rsidRPr="00B31A1E" w:rsidRDefault="00741027" w:rsidP="00C93909"/>
        </w:tc>
        <w:tc>
          <w:tcPr>
            <w:tcW w:w="1418" w:type="dxa"/>
            <w:gridSpan w:val="3"/>
          </w:tcPr>
          <w:p w:rsidR="00741027" w:rsidRPr="00B31A1E" w:rsidRDefault="00741027" w:rsidP="00C93909">
            <w:r w:rsidRPr="00B31A1E">
              <w:t xml:space="preserve"> </w:t>
            </w:r>
          </w:p>
        </w:tc>
        <w:tc>
          <w:tcPr>
            <w:tcW w:w="1773" w:type="dxa"/>
            <w:gridSpan w:val="4"/>
          </w:tcPr>
          <w:p w:rsidR="00741027" w:rsidRPr="00B31A1E" w:rsidRDefault="00741027" w:rsidP="00C93909"/>
        </w:tc>
        <w:tc>
          <w:tcPr>
            <w:tcW w:w="1487" w:type="dxa"/>
            <w:gridSpan w:val="3"/>
          </w:tcPr>
          <w:p w:rsidR="00741027" w:rsidRPr="00B31A1E" w:rsidRDefault="00741027" w:rsidP="00C93909"/>
        </w:tc>
      </w:tr>
      <w:tr w:rsidR="00741027" w:rsidRPr="00B31A1E" w:rsidTr="004F31A0">
        <w:trPr>
          <w:trHeight w:val="896"/>
        </w:trPr>
        <w:tc>
          <w:tcPr>
            <w:tcW w:w="531" w:type="dxa"/>
          </w:tcPr>
          <w:p w:rsidR="00741027" w:rsidRPr="00B31A1E" w:rsidRDefault="00741027" w:rsidP="00C93909">
            <w:pPr>
              <w:jc w:val="center"/>
            </w:pPr>
            <w:r>
              <w:t>2</w:t>
            </w:r>
            <w:r w:rsidRPr="00B31A1E">
              <w:t>.</w:t>
            </w:r>
          </w:p>
        </w:tc>
        <w:tc>
          <w:tcPr>
            <w:tcW w:w="4822" w:type="dxa"/>
            <w:gridSpan w:val="2"/>
          </w:tcPr>
          <w:p w:rsidR="00741027" w:rsidRPr="008571B5" w:rsidRDefault="00741027" w:rsidP="00C93909">
            <w:pPr>
              <w:rPr>
                <w:b/>
                <w:color w:val="215868" w:themeColor="accent5" w:themeShade="80"/>
              </w:rPr>
            </w:pPr>
            <w:r>
              <w:t>Л.О.</w:t>
            </w:r>
            <w:r w:rsidRPr="008571B5">
              <w:rPr>
                <w:b/>
                <w:color w:val="215868" w:themeColor="accent5" w:themeShade="80"/>
              </w:rPr>
              <w:t>«Подросток»</w:t>
            </w:r>
          </w:p>
          <w:p w:rsidR="00741027" w:rsidRPr="00B31A1E" w:rsidRDefault="00741027" w:rsidP="00C93909">
            <w:pPr>
              <w:rPr>
                <w:color w:val="FF0000"/>
              </w:rPr>
            </w:pPr>
            <w:r>
              <w:t>Рук.Дмитриева Е.А.</w:t>
            </w:r>
          </w:p>
          <w:p w:rsidR="00741027" w:rsidRPr="00B31A1E" w:rsidRDefault="00741027" w:rsidP="00C93909">
            <w:r w:rsidRPr="00B31A1E">
              <w:rPr>
                <w:color w:val="FF0000"/>
              </w:rPr>
              <w:t>№ сот.тел.8-922-53-67-233</w:t>
            </w:r>
          </w:p>
        </w:tc>
        <w:tc>
          <w:tcPr>
            <w:tcW w:w="3260" w:type="dxa"/>
            <w:gridSpan w:val="10"/>
          </w:tcPr>
          <w:p w:rsidR="00741027" w:rsidRDefault="00741027" w:rsidP="00C93909">
            <w:r w:rsidRPr="00B31A1E">
              <w:t>1 раз</w:t>
            </w:r>
            <w:r>
              <w:t xml:space="preserve"> </w:t>
            </w:r>
            <w:r w:rsidRPr="00B31A1E">
              <w:t>в месяц</w:t>
            </w:r>
          </w:p>
          <w:p w:rsidR="00741027" w:rsidRPr="00B31A1E" w:rsidRDefault="00741027" w:rsidP="004F31A0">
            <w:r>
              <w:t>14.00- 15.00</w:t>
            </w:r>
            <w:r w:rsidRPr="00B31A1E">
              <w:t>(скользящий график).</w:t>
            </w:r>
          </w:p>
        </w:tc>
        <w:tc>
          <w:tcPr>
            <w:tcW w:w="1418" w:type="dxa"/>
            <w:gridSpan w:val="5"/>
          </w:tcPr>
          <w:p w:rsidR="00741027" w:rsidRPr="00B31A1E" w:rsidRDefault="00741027" w:rsidP="00C93909">
            <w:pPr>
              <w:jc w:val="center"/>
            </w:pPr>
          </w:p>
        </w:tc>
        <w:tc>
          <w:tcPr>
            <w:tcW w:w="1417" w:type="dxa"/>
            <w:gridSpan w:val="4"/>
          </w:tcPr>
          <w:p w:rsidR="00741027" w:rsidRPr="00B31A1E" w:rsidRDefault="00741027" w:rsidP="00C93909">
            <w:pPr>
              <w:jc w:val="center"/>
            </w:pPr>
          </w:p>
        </w:tc>
        <w:tc>
          <w:tcPr>
            <w:tcW w:w="1418" w:type="dxa"/>
            <w:gridSpan w:val="3"/>
          </w:tcPr>
          <w:p w:rsidR="00741027" w:rsidRPr="00B31A1E" w:rsidRDefault="00741027" w:rsidP="00C93909">
            <w:pPr>
              <w:jc w:val="center"/>
            </w:pPr>
          </w:p>
        </w:tc>
        <w:tc>
          <w:tcPr>
            <w:tcW w:w="1773" w:type="dxa"/>
            <w:gridSpan w:val="4"/>
          </w:tcPr>
          <w:p w:rsidR="00741027" w:rsidRPr="00B31A1E" w:rsidRDefault="00741027" w:rsidP="00C93909">
            <w:pPr>
              <w:jc w:val="center"/>
            </w:pPr>
          </w:p>
        </w:tc>
        <w:tc>
          <w:tcPr>
            <w:tcW w:w="1487" w:type="dxa"/>
            <w:gridSpan w:val="3"/>
          </w:tcPr>
          <w:p w:rsidR="00741027" w:rsidRPr="00B31A1E" w:rsidRDefault="00741027" w:rsidP="00C93909">
            <w:pPr>
              <w:jc w:val="center"/>
            </w:pPr>
          </w:p>
        </w:tc>
      </w:tr>
      <w:tr w:rsidR="00741027" w:rsidRPr="00B31A1E" w:rsidTr="00C93909">
        <w:trPr>
          <w:trHeight w:val="829"/>
        </w:trPr>
        <w:tc>
          <w:tcPr>
            <w:tcW w:w="531" w:type="dxa"/>
          </w:tcPr>
          <w:p w:rsidR="00741027" w:rsidRPr="00B31A1E" w:rsidRDefault="00741027" w:rsidP="00C93909">
            <w:pPr>
              <w:jc w:val="center"/>
            </w:pPr>
            <w:r>
              <w:t>3</w:t>
            </w:r>
            <w:r w:rsidRPr="00B31A1E">
              <w:t>.</w:t>
            </w:r>
          </w:p>
        </w:tc>
        <w:tc>
          <w:tcPr>
            <w:tcW w:w="4822" w:type="dxa"/>
            <w:gridSpan w:val="2"/>
          </w:tcPr>
          <w:p w:rsidR="00741027" w:rsidRPr="004E3873" w:rsidRDefault="00741027" w:rsidP="00C93909">
            <w:pPr>
              <w:rPr>
                <w:color w:val="365F91" w:themeColor="accent1" w:themeShade="BF"/>
              </w:rPr>
            </w:pPr>
            <w:r>
              <w:t xml:space="preserve">Л.О. </w:t>
            </w:r>
            <w:r w:rsidRPr="004E3873">
              <w:rPr>
                <w:color w:val="365F91" w:themeColor="accent1" w:themeShade="BF"/>
              </w:rPr>
              <w:t>«Не скучный  час»</w:t>
            </w:r>
          </w:p>
          <w:p w:rsidR="00741027" w:rsidRPr="00B31A1E" w:rsidRDefault="00741027" w:rsidP="00C93909">
            <w:pPr>
              <w:rPr>
                <w:color w:val="FF0000"/>
              </w:rPr>
            </w:pPr>
            <w:r>
              <w:t>Рук. Антохин  Е.А.</w:t>
            </w:r>
          </w:p>
          <w:p w:rsidR="00741027" w:rsidRPr="00B31A1E" w:rsidRDefault="00741027" w:rsidP="00C93909">
            <w:r w:rsidRPr="00B31A1E">
              <w:rPr>
                <w:color w:val="FF0000"/>
              </w:rPr>
              <w:t>№ сот.тел.</w:t>
            </w:r>
            <w:r>
              <w:rPr>
                <w:color w:val="FF0000"/>
              </w:rPr>
              <w:t xml:space="preserve"> 89328419105</w:t>
            </w:r>
          </w:p>
        </w:tc>
        <w:tc>
          <w:tcPr>
            <w:tcW w:w="1701" w:type="dxa"/>
            <w:gridSpan w:val="5"/>
          </w:tcPr>
          <w:p w:rsidR="00741027" w:rsidRPr="00B31A1E" w:rsidRDefault="00741027" w:rsidP="00C93909">
            <w:pPr>
              <w:jc w:val="center"/>
            </w:pPr>
          </w:p>
        </w:tc>
        <w:tc>
          <w:tcPr>
            <w:tcW w:w="2977" w:type="dxa"/>
            <w:gridSpan w:val="10"/>
          </w:tcPr>
          <w:p w:rsidR="00741027" w:rsidRDefault="00741027" w:rsidP="00C93909">
            <w:r>
              <w:t>1 раз  в месяц</w:t>
            </w:r>
          </w:p>
          <w:p w:rsidR="00741027" w:rsidRPr="00B31A1E" w:rsidRDefault="00741027" w:rsidP="00C93909">
            <w:r>
              <w:t>18.15-19-00</w:t>
            </w:r>
            <w:r w:rsidRPr="00B31A1E">
              <w:t>(скользящий график).</w:t>
            </w:r>
          </w:p>
        </w:tc>
        <w:tc>
          <w:tcPr>
            <w:tcW w:w="1417" w:type="dxa"/>
            <w:gridSpan w:val="4"/>
          </w:tcPr>
          <w:p w:rsidR="00741027" w:rsidRPr="00B31A1E" w:rsidRDefault="00741027" w:rsidP="00C93909"/>
        </w:tc>
        <w:tc>
          <w:tcPr>
            <w:tcW w:w="1418" w:type="dxa"/>
            <w:gridSpan w:val="3"/>
          </w:tcPr>
          <w:p w:rsidR="00741027" w:rsidRPr="00B31A1E" w:rsidRDefault="00741027" w:rsidP="00C93909"/>
        </w:tc>
        <w:tc>
          <w:tcPr>
            <w:tcW w:w="1773" w:type="dxa"/>
            <w:gridSpan w:val="4"/>
          </w:tcPr>
          <w:p w:rsidR="00741027" w:rsidRDefault="00741027" w:rsidP="00C93909"/>
          <w:p w:rsidR="00741027" w:rsidRPr="00B31A1E" w:rsidRDefault="00741027" w:rsidP="00C93909"/>
        </w:tc>
        <w:tc>
          <w:tcPr>
            <w:tcW w:w="1487" w:type="dxa"/>
            <w:gridSpan w:val="3"/>
          </w:tcPr>
          <w:p w:rsidR="00741027" w:rsidRPr="00B31A1E" w:rsidRDefault="00741027" w:rsidP="00C93909">
            <w:pPr>
              <w:jc w:val="center"/>
            </w:pPr>
          </w:p>
        </w:tc>
      </w:tr>
      <w:tr w:rsidR="00741027" w:rsidRPr="00B31A1E" w:rsidTr="00C93909">
        <w:trPr>
          <w:trHeight w:val="881"/>
        </w:trPr>
        <w:tc>
          <w:tcPr>
            <w:tcW w:w="531" w:type="dxa"/>
          </w:tcPr>
          <w:p w:rsidR="00741027" w:rsidRPr="00B31A1E" w:rsidRDefault="004F31A0" w:rsidP="00C93909">
            <w:pPr>
              <w:jc w:val="center"/>
            </w:pPr>
            <w:r>
              <w:t>4</w:t>
            </w:r>
            <w:r w:rsidR="00741027">
              <w:t>.</w:t>
            </w:r>
          </w:p>
        </w:tc>
        <w:tc>
          <w:tcPr>
            <w:tcW w:w="4822" w:type="dxa"/>
            <w:gridSpan w:val="2"/>
          </w:tcPr>
          <w:p w:rsidR="00741027" w:rsidRDefault="00741027" w:rsidP="00C93909">
            <w:pPr>
              <w:rPr>
                <w:b/>
              </w:rPr>
            </w:pPr>
            <w:r w:rsidRPr="00B31A1E">
              <w:rPr>
                <w:b/>
              </w:rPr>
              <w:t xml:space="preserve"> </w:t>
            </w:r>
            <w:r>
              <w:rPr>
                <w:b/>
              </w:rPr>
              <w:t>Л.О</w:t>
            </w:r>
            <w:r w:rsidRPr="004E3873">
              <w:rPr>
                <w:b/>
                <w:color w:val="365F91" w:themeColor="accent1" w:themeShade="BF"/>
              </w:rPr>
              <w:t>.«Хорошее настроение»</w:t>
            </w:r>
            <w:r w:rsidRPr="00B31A1E">
              <w:rPr>
                <w:b/>
              </w:rPr>
              <w:t xml:space="preserve"> </w:t>
            </w:r>
          </w:p>
          <w:p w:rsidR="00741027" w:rsidRDefault="00741027" w:rsidP="00C93909">
            <w:r>
              <w:t>Рук. Омельченко Ю.В.</w:t>
            </w:r>
          </w:p>
          <w:p w:rsidR="00741027" w:rsidRPr="000731F9" w:rsidRDefault="00741027" w:rsidP="00C93909">
            <w:r w:rsidRPr="00B31A1E">
              <w:rPr>
                <w:color w:val="FF0000"/>
              </w:rPr>
              <w:t>№ сот.т</w:t>
            </w:r>
            <w:r>
              <w:rPr>
                <w:color w:val="FF0000"/>
              </w:rPr>
              <w:t>ел. 89228891073</w:t>
            </w:r>
          </w:p>
        </w:tc>
        <w:tc>
          <w:tcPr>
            <w:tcW w:w="3260" w:type="dxa"/>
            <w:gridSpan w:val="10"/>
          </w:tcPr>
          <w:p w:rsidR="00741027" w:rsidRPr="00B31A1E" w:rsidRDefault="00741027" w:rsidP="00C93909">
            <w:r w:rsidRPr="00B31A1E">
              <w:t>1 раз в месяц</w:t>
            </w:r>
          </w:p>
          <w:p w:rsidR="00741027" w:rsidRPr="00B31A1E" w:rsidRDefault="00741027" w:rsidP="00C93909">
            <w:r w:rsidRPr="00B31A1E">
              <w:t>(скользящий график).</w:t>
            </w:r>
          </w:p>
        </w:tc>
        <w:tc>
          <w:tcPr>
            <w:tcW w:w="1418" w:type="dxa"/>
            <w:gridSpan w:val="5"/>
          </w:tcPr>
          <w:p w:rsidR="00741027" w:rsidRPr="00B31A1E" w:rsidRDefault="00741027" w:rsidP="00C93909">
            <w:pPr>
              <w:jc w:val="center"/>
            </w:pPr>
          </w:p>
        </w:tc>
        <w:tc>
          <w:tcPr>
            <w:tcW w:w="1417" w:type="dxa"/>
            <w:gridSpan w:val="4"/>
          </w:tcPr>
          <w:p w:rsidR="00741027" w:rsidRPr="00B31A1E" w:rsidRDefault="00741027" w:rsidP="00C93909">
            <w:pPr>
              <w:jc w:val="center"/>
            </w:pPr>
          </w:p>
        </w:tc>
        <w:tc>
          <w:tcPr>
            <w:tcW w:w="1418" w:type="dxa"/>
            <w:gridSpan w:val="3"/>
          </w:tcPr>
          <w:p w:rsidR="00741027" w:rsidRPr="00B31A1E" w:rsidRDefault="00741027" w:rsidP="00C93909">
            <w:pPr>
              <w:jc w:val="center"/>
            </w:pPr>
          </w:p>
        </w:tc>
        <w:tc>
          <w:tcPr>
            <w:tcW w:w="1773" w:type="dxa"/>
            <w:gridSpan w:val="4"/>
          </w:tcPr>
          <w:p w:rsidR="00741027" w:rsidRPr="00B31A1E" w:rsidRDefault="00741027" w:rsidP="00C93909"/>
        </w:tc>
        <w:tc>
          <w:tcPr>
            <w:tcW w:w="1487" w:type="dxa"/>
            <w:gridSpan w:val="3"/>
          </w:tcPr>
          <w:p w:rsidR="00741027" w:rsidRPr="00B31A1E" w:rsidRDefault="00741027" w:rsidP="00C93909">
            <w:pPr>
              <w:jc w:val="center"/>
            </w:pPr>
          </w:p>
        </w:tc>
      </w:tr>
      <w:tr w:rsidR="00741027" w:rsidRPr="00B31A1E" w:rsidTr="00C93909">
        <w:trPr>
          <w:trHeight w:val="881"/>
        </w:trPr>
        <w:tc>
          <w:tcPr>
            <w:tcW w:w="531" w:type="dxa"/>
          </w:tcPr>
          <w:p w:rsidR="00741027" w:rsidRDefault="004F31A0" w:rsidP="00C93909">
            <w:pPr>
              <w:jc w:val="center"/>
            </w:pPr>
            <w:r>
              <w:t>5</w:t>
            </w:r>
            <w:r w:rsidR="00741027">
              <w:t>.</w:t>
            </w:r>
          </w:p>
        </w:tc>
        <w:tc>
          <w:tcPr>
            <w:tcW w:w="4822" w:type="dxa"/>
            <w:gridSpan w:val="2"/>
          </w:tcPr>
          <w:p w:rsidR="00741027" w:rsidRDefault="00741027" w:rsidP="00C93909">
            <w:pPr>
              <w:rPr>
                <w:color w:val="548DD4" w:themeColor="text2" w:themeTint="99"/>
              </w:rPr>
            </w:pPr>
            <w:r>
              <w:t xml:space="preserve">Л.О. </w:t>
            </w:r>
            <w:r w:rsidRPr="004E3873">
              <w:rPr>
                <w:color w:val="548DD4" w:themeColor="text2" w:themeTint="99"/>
              </w:rPr>
              <w:t>«Добрые встречи»</w:t>
            </w:r>
          </w:p>
          <w:p w:rsidR="00741027" w:rsidRDefault="00741027" w:rsidP="00C93909">
            <w:r>
              <w:t>Рук. Гурова В.В.</w:t>
            </w:r>
          </w:p>
          <w:p w:rsidR="00741027" w:rsidRPr="004E3873" w:rsidRDefault="00741027" w:rsidP="00C93909">
            <w:pPr>
              <w:rPr>
                <w:color w:val="FF0000"/>
              </w:rPr>
            </w:pPr>
            <w:r w:rsidRPr="004E3873">
              <w:rPr>
                <w:color w:val="FF0000"/>
              </w:rPr>
              <w:t>№ сот.тел. 8-922-894-28-48</w:t>
            </w:r>
          </w:p>
        </w:tc>
        <w:tc>
          <w:tcPr>
            <w:tcW w:w="3260" w:type="dxa"/>
            <w:gridSpan w:val="10"/>
          </w:tcPr>
          <w:p w:rsidR="00741027" w:rsidRPr="00B31A1E" w:rsidRDefault="00741027" w:rsidP="00C93909">
            <w:r>
              <w:t xml:space="preserve">14.30 – 16.30                                 </w:t>
            </w:r>
            <w:r w:rsidRPr="00B31A1E">
              <w:t>1 раз в месяц</w:t>
            </w:r>
          </w:p>
          <w:p w:rsidR="00741027" w:rsidRDefault="00741027" w:rsidP="00C93909">
            <w:r w:rsidRPr="00B31A1E">
              <w:t>(скользящий график).</w:t>
            </w:r>
          </w:p>
        </w:tc>
        <w:tc>
          <w:tcPr>
            <w:tcW w:w="1418" w:type="dxa"/>
            <w:gridSpan w:val="5"/>
          </w:tcPr>
          <w:p w:rsidR="00741027" w:rsidRDefault="00741027" w:rsidP="00C93909"/>
        </w:tc>
        <w:tc>
          <w:tcPr>
            <w:tcW w:w="1417" w:type="dxa"/>
            <w:gridSpan w:val="4"/>
          </w:tcPr>
          <w:p w:rsidR="00741027" w:rsidRDefault="00741027" w:rsidP="00C93909"/>
        </w:tc>
        <w:tc>
          <w:tcPr>
            <w:tcW w:w="1418" w:type="dxa"/>
            <w:gridSpan w:val="3"/>
          </w:tcPr>
          <w:p w:rsidR="00741027" w:rsidRDefault="00741027" w:rsidP="00C93909"/>
        </w:tc>
        <w:tc>
          <w:tcPr>
            <w:tcW w:w="1773" w:type="dxa"/>
            <w:gridSpan w:val="4"/>
          </w:tcPr>
          <w:p w:rsidR="00741027" w:rsidRDefault="00741027" w:rsidP="00C93909"/>
        </w:tc>
        <w:tc>
          <w:tcPr>
            <w:tcW w:w="1487" w:type="dxa"/>
            <w:gridSpan w:val="3"/>
          </w:tcPr>
          <w:p w:rsidR="00741027" w:rsidRPr="00B31A1E" w:rsidRDefault="00741027" w:rsidP="00C93909">
            <w:pPr>
              <w:jc w:val="center"/>
            </w:pPr>
          </w:p>
        </w:tc>
      </w:tr>
      <w:tr w:rsidR="00741027" w:rsidRPr="00B31A1E" w:rsidTr="00C93909">
        <w:trPr>
          <w:trHeight w:val="1012"/>
        </w:trPr>
        <w:tc>
          <w:tcPr>
            <w:tcW w:w="531" w:type="dxa"/>
          </w:tcPr>
          <w:p w:rsidR="00741027" w:rsidRDefault="004F31A0" w:rsidP="00C93909">
            <w:pPr>
              <w:jc w:val="center"/>
            </w:pPr>
            <w:r>
              <w:t>6.</w:t>
            </w:r>
          </w:p>
        </w:tc>
        <w:tc>
          <w:tcPr>
            <w:tcW w:w="4822" w:type="dxa"/>
            <w:gridSpan w:val="2"/>
          </w:tcPr>
          <w:p w:rsidR="00741027" w:rsidRDefault="00741027" w:rsidP="00C93909">
            <w:r w:rsidRPr="00DC656A">
              <w:t>ЛО</w:t>
            </w:r>
            <w:r>
              <w:t xml:space="preserve"> по художественной гимнастики для начинающих «Звёздочки»</w:t>
            </w:r>
          </w:p>
          <w:p w:rsidR="00741027" w:rsidRDefault="00741027" w:rsidP="00C93909">
            <w:r>
              <w:t>Рук. Крицкая Е.С.</w:t>
            </w:r>
          </w:p>
          <w:p w:rsidR="00741027" w:rsidRPr="00DC656A" w:rsidRDefault="00741027" w:rsidP="00C93909">
            <w:r>
              <w:t>№ Тел. 8-953-45-91-708</w:t>
            </w:r>
          </w:p>
        </w:tc>
        <w:tc>
          <w:tcPr>
            <w:tcW w:w="1691" w:type="dxa"/>
            <w:gridSpan w:val="4"/>
            <w:tcBorders>
              <w:right w:val="single" w:sz="4" w:space="0" w:color="auto"/>
            </w:tcBorders>
          </w:tcPr>
          <w:p w:rsidR="00741027" w:rsidRDefault="00741027" w:rsidP="00C93909"/>
        </w:tc>
        <w:tc>
          <w:tcPr>
            <w:tcW w:w="1569" w:type="dxa"/>
            <w:gridSpan w:val="6"/>
            <w:tcBorders>
              <w:left w:val="single" w:sz="4" w:space="0" w:color="auto"/>
            </w:tcBorders>
          </w:tcPr>
          <w:p w:rsidR="00741027" w:rsidRDefault="00741027" w:rsidP="00C93909"/>
        </w:tc>
        <w:tc>
          <w:tcPr>
            <w:tcW w:w="1418" w:type="dxa"/>
            <w:gridSpan w:val="5"/>
          </w:tcPr>
          <w:p w:rsidR="00741027" w:rsidRDefault="00741027" w:rsidP="00C93909">
            <w:r>
              <w:t>18.30-19.30</w:t>
            </w:r>
          </w:p>
        </w:tc>
        <w:tc>
          <w:tcPr>
            <w:tcW w:w="1417" w:type="dxa"/>
            <w:gridSpan w:val="4"/>
          </w:tcPr>
          <w:p w:rsidR="00741027" w:rsidRDefault="00741027" w:rsidP="00C93909"/>
        </w:tc>
        <w:tc>
          <w:tcPr>
            <w:tcW w:w="1418" w:type="dxa"/>
            <w:gridSpan w:val="3"/>
          </w:tcPr>
          <w:p w:rsidR="00741027" w:rsidRDefault="00741027" w:rsidP="00C93909"/>
        </w:tc>
        <w:tc>
          <w:tcPr>
            <w:tcW w:w="1773" w:type="dxa"/>
            <w:gridSpan w:val="4"/>
          </w:tcPr>
          <w:p w:rsidR="00741027" w:rsidRDefault="00741027" w:rsidP="00C93909">
            <w:r>
              <w:t>13.30-14.30</w:t>
            </w:r>
          </w:p>
        </w:tc>
        <w:tc>
          <w:tcPr>
            <w:tcW w:w="1487" w:type="dxa"/>
            <w:gridSpan w:val="3"/>
          </w:tcPr>
          <w:p w:rsidR="00741027" w:rsidRPr="00B31A1E" w:rsidRDefault="00741027" w:rsidP="00C93909">
            <w:pPr>
              <w:jc w:val="center"/>
            </w:pPr>
          </w:p>
        </w:tc>
      </w:tr>
    </w:tbl>
    <w:p w:rsidR="00FE7D8C" w:rsidRDefault="00FE7D8C" w:rsidP="005E70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804AB5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E7D8C" w:rsidSect="0033578A">
      <w:footerReference w:type="even" r:id="rId7"/>
      <w:footerReference w:type="default" r:id="rId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78" w:rsidRDefault="00566578" w:rsidP="00557885">
      <w:r>
        <w:separator/>
      </w:r>
    </w:p>
  </w:endnote>
  <w:endnote w:type="continuationSeparator" w:id="0">
    <w:p w:rsidR="00566578" w:rsidRDefault="00566578" w:rsidP="0055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B7" w:rsidRDefault="00BB566D" w:rsidP="00D140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00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00B7" w:rsidRDefault="003400B7" w:rsidP="004A30B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0B7" w:rsidRDefault="00BB566D" w:rsidP="00D140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00B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45D2">
      <w:rPr>
        <w:rStyle w:val="a8"/>
        <w:noProof/>
      </w:rPr>
      <w:t>4</w:t>
    </w:r>
    <w:r>
      <w:rPr>
        <w:rStyle w:val="a8"/>
      </w:rPr>
      <w:fldChar w:fldCharType="end"/>
    </w:r>
  </w:p>
  <w:p w:rsidR="003400B7" w:rsidRDefault="003400B7" w:rsidP="004A30B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78" w:rsidRDefault="00566578" w:rsidP="00557885">
      <w:r>
        <w:separator/>
      </w:r>
    </w:p>
  </w:footnote>
  <w:footnote w:type="continuationSeparator" w:id="0">
    <w:p w:rsidR="00566578" w:rsidRDefault="00566578" w:rsidP="00557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CE6"/>
    <w:rsid w:val="00004954"/>
    <w:rsid w:val="00005376"/>
    <w:rsid w:val="00013992"/>
    <w:rsid w:val="0001402F"/>
    <w:rsid w:val="000203D3"/>
    <w:rsid w:val="00024182"/>
    <w:rsid w:val="0003040E"/>
    <w:rsid w:val="00031406"/>
    <w:rsid w:val="00035BD1"/>
    <w:rsid w:val="00036711"/>
    <w:rsid w:val="00036A9E"/>
    <w:rsid w:val="00040357"/>
    <w:rsid w:val="00041B88"/>
    <w:rsid w:val="000437E4"/>
    <w:rsid w:val="00046CCC"/>
    <w:rsid w:val="00052107"/>
    <w:rsid w:val="0005215F"/>
    <w:rsid w:val="00061D0E"/>
    <w:rsid w:val="000628C8"/>
    <w:rsid w:val="00063FC2"/>
    <w:rsid w:val="00065353"/>
    <w:rsid w:val="00066A5F"/>
    <w:rsid w:val="00066BFE"/>
    <w:rsid w:val="0006733C"/>
    <w:rsid w:val="000706A5"/>
    <w:rsid w:val="000731F9"/>
    <w:rsid w:val="00077B8E"/>
    <w:rsid w:val="000810DE"/>
    <w:rsid w:val="000816C9"/>
    <w:rsid w:val="0008371D"/>
    <w:rsid w:val="00083920"/>
    <w:rsid w:val="00083D60"/>
    <w:rsid w:val="0008777F"/>
    <w:rsid w:val="00091229"/>
    <w:rsid w:val="00091F7C"/>
    <w:rsid w:val="00093473"/>
    <w:rsid w:val="00096981"/>
    <w:rsid w:val="000973E2"/>
    <w:rsid w:val="000A096E"/>
    <w:rsid w:val="000A1EF3"/>
    <w:rsid w:val="000A75A4"/>
    <w:rsid w:val="000B297A"/>
    <w:rsid w:val="000B5A2E"/>
    <w:rsid w:val="000B6FD2"/>
    <w:rsid w:val="000B7A04"/>
    <w:rsid w:val="000C2438"/>
    <w:rsid w:val="000C314D"/>
    <w:rsid w:val="000C663A"/>
    <w:rsid w:val="000C7900"/>
    <w:rsid w:val="000D02D4"/>
    <w:rsid w:val="000D3749"/>
    <w:rsid w:val="000D585D"/>
    <w:rsid w:val="000E02A6"/>
    <w:rsid w:val="000E1090"/>
    <w:rsid w:val="000E3765"/>
    <w:rsid w:val="000E3B6B"/>
    <w:rsid w:val="000F66F7"/>
    <w:rsid w:val="0010025C"/>
    <w:rsid w:val="00100CDA"/>
    <w:rsid w:val="001020B8"/>
    <w:rsid w:val="00103B16"/>
    <w:rsid w:val="0010469B"/>
    <w:rsid w:val="00105628"/>
    <w:rsid w:val="00105A2C"/>
    <w:rsid w:val="001103C5"/>
    <w:rsid w:val="0011155D"/>
    <w:rsid w:val="00113A22"/>
    <w:rsid w:val="00116509"/>
    <w:rsid w:val="001171BB"/>
    <w:rsid w:val="0012195E"/>
    <w:rsid w:val="00125B1B"/>
    <w:rsid w:val="00125D5D"/>
    <w:rsid w:val="00134CC7"/>
    <w:rsid w:val="00135A6E"/>
    <w:rsid w:val="001401C0"/>
    <w:rsid w:val="001440DD"/>
    <w:rsid w:val="0014467A"/>
    <w:rsid w:val="00145460"/>
    <w:rsid w:val="00145976"/>
    <w:rsid w:val="001471F3"/>
    <w:rsid w:val="0014738C"/>
    <w:rsid w:val="0015116B"/>
    <w:rsid w:val="001551C9"/>
    <w:rsid w:val="00157275"/>
    <w:rsid w:val="00174CD2"/>
    <w:rsid w:val="00174FD3"/>
    <w:rsid w:val="00176023"/>
    <w:rsid w:val="00181A2C"/>
    <w:rsid w:val="00182E72"/>
    <w:rsid w:val="001910F9"/>
    <w:rsid w:val="0019296E"/>
    <w:rsid w:val="00193452"/>
    <w:rsid w:val="001965A2"/>
    <w:rsid w:val="001A1A93"/>
    <w:rsid w:val="001A1C8F"/>
    <w:rsid w:val="001A1D11"/>
    <w:rsid w:val="001A22B3"/>
    <w:rsid w:val="001A3D45"/>
    <w:rsid w:val="001A690E"/>
    <w:rsid w:val="001B03AF"/>
    <w:rsid w:val="001B08C7"/>
    <w:rsid w:val="001B25A5"/>
    <w:rsid w:val="001B26EB"/>
    <w:rsid w:val="001B41BD"/>
    <w:rsid w:val="001B4399"/>
    <w:rsid w:val="001B51EC"/>
    <w:rsid w:val="001B671A"/>
    <w:rsid w:val="001B6AA5"/>
    <w:rsid w:val="001C0E22"/>
    <w:rsid w:val="001C2729"/>
    <w:rsid w:val="001C312B"/>
    <w:rsid w:val="001C5B8E"/>
    <w:rsid w:val="001D1BD3"/>
    <w:rsid w:val="001D26C4"/>
    <w:rsid w:val="001D3795"/>
    <w:rsid w:val="001D4E8C"/>
    <w:rsid w:val="001D6300"/>
    <w:rsid w:val="001E081D"/>
    <w:rsid w:val="001E46CF"/>
    <w:rsid w:val="001E5553"/>
    <w:rsid w:val="001E5BE6"/>
    <w:rsid w:val="001E7806"/>
    <w:rsid w:val="001E7E4E"/>
    <w:rsid w:val="001F176D"/>
    <w:rsid w:val="0020377B"/>
    <w:rsid w:val="00207B4A"/>
    <w:rsid w:val="00210137"/>
    <w:rsid w:val="00212534"/>
    <w:rsid w:val="00216815"/>
    <w:rsid w:val="002203F6"/>
    <w:rsid w:val="0022367F"/>
    <w:rsid w:val="00225BA4"/>
    <w:rsid w:val="00231B6E"/>
    <w:rsid w:val="00232996"/>
    <w:rsid w:val="00232B70"/>
    <w:rsid w:val="00232EC0"/>
    <w:rsid w:val="00234889"/>
    <w:rsid w:val="00242A08"/>
    <w:rsid w:val="0024603D"/>
    <w:rsid w:val="00246E94"/>
    <w:rsid w:val="002518D2"/>
    <w:rsid w:val="00253F4E"/>
    <w:rsid w:val="00257D40"/>
    <w:rsid w:val="00265838"/>
    <w:rsid w:val="00266A74"/>
    <w:rsid w:val="00267889"/>
    <w:rsid w:val="00271D76"/>
    <w:rsid w:val="00275F5F"/>
    <w:rsid w:val="00276737"/>
    <w:rsid w:val="00276A6C"/>
    <w:rsid w:val="002770CB"/>
    <w:rsid w:val="002865BF"/>
    <w:rsid w:val="00287998"/>
    <w:rsid w:val="00292C9E"/>
    <w:rsid w:val="002A1C23"/>
    <w:rsid w:val="002A40C4"/>
    <w:rsid w:val="002A498D"/>
    <w:rsid w:val="002A4EAF"/>
    <w:rsid w:val="002B048C"/>
    <w:rsid w:val="002C2646"/>
    <w:rsid w:val="002C53F3"/>
    <w:rsid w:val="002D3705"/>
    <w:rsid w:val="002D6DC0"/>
    <w:rsid w:val="002D7E0B"/>
    <w:rsid w:val="002E0757"/>
    <w:rsid w:val="002E13FC"/>
    <w:rsid w:val="002F097D"/>
    <w:rsid w:val="002F401E"/>
    <w:rsid w:val="002F553C"/>
    <w:rsid w:val="002F6A71"/>
    <w:rsid w:val="00300970"/>
    <w:rsid w:val="00305583"/>
    <w:rsid w:val="003071AD"/>
    <w:rsid w:val="0031031C"/>
    <w:rsid w:val="00310F78"/>
    <w:rsid w:val="003147FC"/>
    <w:rsid w:val="00315B34"/>
    <w:rsid w:val="00320E92"/>
    <w:rsid w:val="00326DF7"/>
    <w:rsid w:val="00332E4D"/>
    <w:rsid w:val="0033578A"/>
    <w:rsid w:val="003359F3"/>
    <w:rsid w:val="003400B7"/>
    <w:rsid w:val="00342F05"/>
    <w:rsid w:val="003431D9"/>
    <w:rsid w:val="00347FD0"/>
    <w:rsid w:val="00356E0B"/>
    <w:rsid w:val="003577C8"/>
    <w:rsid w:val="00362E7C"/>
    <w:rsid w:val="00363A99"/>
    <w:rsid w:val="00370EA6"/>
    <w:rsid w:val="00376150"/>
    <w:rsid w:val="00386D7A"/>
    <w:rsid w:val="0039419D"/>
    <w:rsid w:val="00395DFC"/>
    <w:rsid w:val="003A38AF"/>
    <w:rsid w:val="003A509D"/>
    <w:rsid w:val="003B13E3"/>
    <w:rsid w:val="003B1516"/>
    <w:rsid w:val="003B1C1B"/>
    <w:rsid w:val="003B219E"/>
    <w:rsid w:val="003B2C9D"/>
    <w:rsid w:val="003B43D2"/>
    <w:rsid w:val="003B5748"/>
    <w:rsid w:val="003C0A12"/>
    <w:rsid w:val="003C48AE"/>
    <w:rsid w:val="003D44E4"/>
    <w:rsid w:val="003D55FF"/>
    <w:rsid w:val="003D5DA8"/>
    <w:rsid w:val="003E1255"/>
    <w:rsid w:val="003E3097"/>
    <w:rsid w:val="003E53A9"/>
    <w:rsid w:val="003F5535"/>
    <w:rsid w:val="003F6600"/>
    <w:rsid w:val="00402A02"/>
    <w:rsid w:val="00403292"/>
    <w:rsid w:val="004036D1"/>
    <w:rsid w:val="00405D65"/>
    <w:rsid w:val="00406AB3"/>
    <w:rsid w:val="00413729"/>
    <w:rsid w:val="0041666B"/>
    <w:rsid w:val="00423A50"/>
    <w:rsid w:val="00424A2C"/>
    <w:rsid w:val="00425A69"/>
    <w:rsid w:val="00426AF0"/>
    <w:rsid w:val="00430038"/>
    <w:rsid w:val="00430D28"/>
    <w:rsid w:val="00433606"/>
    <w:rsid w:val="00435E91"/>
    <w:rsid w:val="00436C72"/>
    <w:rsid w:val="004417D2"/>
    <w:rsid w:val="00442FD3"/>
    <w:rsid w:val="00450A83"/>
    <w:rsid w:val="0045203C"/>
    <w:rsid w:val="004615B2"/>
    <w:rsid w:val="00462044"/>
    <w:rsid w:val="0046362A"/>
    <w:rsid w:val="00474886"/>
    <w:rsid w:val="00475D03"/>
    <w:rsid w:val="00477D18"/>
    <w:rsid w:val="004800DA"/>
    <w:rsid w:val="00483941"/>
    <w:rsid w:val="0048606A"/>
    <w:rsid w:val="00486B93"/>
    <w:rsid w:val="004961CC"/>
    <w:rsid w:val="004A1493"/>
    <w:rsid w:val="004A24E3"/>
    <w:rsid w:val="004A30BE"/>
    <w:rsid w:val="004A33FE"/>
    <w:rsid w:val="004A645B"/>
    <w:rsid w:val="004B2384"/>
    <w:rsid w:val="004B3C02"/>
    <w:rsid w:val="004B56B2"/>
    <w:rsid w:val="004B5D04"/>
    <w:rsid w:val="004C039F"/>
    <w:rsid w:val="004C4E46"/>
    <w:rsid w:val="004C5C6D"/>
    <w:rsid w:val="004C696D"/>
    <w:rsid w:val="004C6D32"/>
    <w:rsid w:val="004C7BC7"/>
    <w:rsid w:val="004D1B56"/>
    <w:rsid w:val="004D21A0"/>
    <w:rsid w:val="004D5120"/>
    <w:rsid w:val="004E2775"/>
    <w:rsid w:val="004E3873"/>
    <w:rsid w:val="004E4654"/>
    <w:rsid w:val="004E54E6"/>
    <w:rsid w:val="004E7CF3"/>
    <w:rsid w:val="004E7DA5"/>
    <w:rsid w:val="004F2DF5"/>
    <w:rsid w:val="004F31A0"/>
    <w:rsid w:val="004F31A9"/>
    <w:rsid w:val="004F3E63"/>
    <w:rsid w:val="004F49A9"/>
    <w:rsid w:val="004F5372"/>
    <w:rsid w:val="00501D69"/>
    <w:rsid w:val="00502868"/>
    <w:rsid w:val="00513DA0"/>
    <w:rsid w:val="005159DE"/>
    <w:rsid w:val="0051654B"/>
    <w:rsid w:val="0051756D"/>
    <w:rsid w:val="0052137D"/>
    <w:rsid w:val="00524B41"/>
    <w:rsid w:val="00525012"/>
    <w:rsid w:val="005279D4"/>
    <w:rsid w:val="005311DA"/>
    <w:rsid w:val="00531CD9"/>
    <w:rsid w:val="00532892"/>
    <w:rsid w:val="00537545"/>
    <w:rsid w:val="005412F8"/>
    <w:rsid w:val="005445DB"/>
    <w:rsid w:val="00546CC1"/>
    <w:rsid w:val="0054731F"/>
    <w:rsid w:val="00551E5D"/>
    <w:rsid w:val="00551E67"/>
    <w:rsid w:val="00554D07"/>
    <w:rsid w:val="00557885"/>
    <w:rsid w:val="00557DD4"/>
    <w:rsid w:val="005617A4"/>
    <w:rsid w:val="00561F51"/>
    <w:rsid w:val="00565BA8"/>
    <w:rsid w:val="00566578"/>
    <w:rsid w:val="0057083E"/>
    <w:rsid w:val="00572420"/>
    <w:rsid w:val="00575FB3"/>
    <w:rsid w:val="00577402"/>
    <w:rsid w:val="00577955"/>
    <w:rsid w:val="00583640"/>
    <w:rsid w:val="005908B5"/>
    <w:rsid w:val="00594870"/>
    <w:rsid w:val="00594C92"/>
    <w:rsid w:val="00597BF7"/>
    <w:rsid w:val="005A60C9"/>
    <w:rsid w:val="005A7AC8"/>
    <w:rsid w:val="005B1BDF"/>
    <w:rsid w:val="005B44B0"/>
    <w:rsid w:val="005B5DC3"/>
    <w:rsid w:val="005D05B0"/>
    <w:rsid w:val="005E2492"/>
    <w:rsid w:val="005E5145"/>
    <w:rsid w:val="005E5A4D"/>
    <w:rsid w:val="005E7004"/>
    <w:rsid w:val="005E7A94"/>
    <w:rsid w:val="005F31FF"/>
    <w:rsid w:val="005F405B"/>
    <w:rsid w:val="005F421C"/>
    <w:rsid w:val="005F5C7D"/>
    <w:rsid w:val="00601872"/>
    <w:rsid w:val="00602175"/>
    <w:rsid w:val="00611EC1"/>
    <w:rsid w:val="00613501"/>
    <w:rsid w:val="00620BAC"/>
    <w:rsid w:val="006215BB"/>
    <w:rsid w:val="00622135"/>
    <w:rsid w:val="006252D0"/>
    <w:rsid w:val="00630040"/>
    <w:rsid w:val="0063200D"/>
    <w:rsid w:val="00634AFF"/>
    <w:rsid w:val="006355F6"/>
    <w:rsid w:val="00642F6D"/>
    <w:rsid w:val="0064322D"/>
    <w:rsid w:val="00644E46"/>
    <w:rsid w:val="00646B8F"/>
    <w:rsid w:val="006514D9"/>
    <w:rsid w:val="0065239A"/>
    <w:rsid w:val="0065353D"/>
    <w:rsid w:val="00666683"/>
    <w:rsid w:val="00671AB8"/>
    <w:rsid w:val="0067355D"/>
    <w:rsid w:val="0067543F"/>
    <w:rsid w:val="006768A7"/>
    <w:rsid w:val="006845B8"/>
    <w:rsid w:val="0068670B"/>
    <w:rsid w:val="006955C5"/>
    <w:rsid w:val="0069758D"/>
    <w:rsid w:val="006A1190"/>
    <w:rsid w:val="006A21B7"/>
    <w:rsid w:val="006A2A9F"/>
    <w:rsid w:val="006A4777"/>
    <w:rsid w:val="006A5E15"/>
    <w:rsid w:val="006B3478"/>
    <w:rsid w:val="006B70B5"/>
    <w:rsid w:val="006C5D87"/>
    <w:rsid w:val="006C5FF2"/>
    <w:rsid w:val="006D04B9"/>
    <w:rsid w:val="006D0FCA"/>
    <w:rsid w:val="006D3730"/>
    <w:rsid w:val="006E5E7C"/>
    <w:rsid w:val="006F678A"/>
    <w:rsid w:val="00703679"/>
    <w:rsid w:val="00704A94"/>
    <w:rsid w:val="00704BC1"/>
    <w:rsid w:val="0070583F"/>
    <w:rsid w:val="007061E6"/>
    <w:rsid w:val="00711974"/>
    <w:rsid w:val="007119D3"/>
    <w:rsid w:val="00711E8D"/>
    <w:rsid w:val="0071362C"/>
    <w:rsid w:val="00717839"/>
    <w:rsid w:val="00717B58"/>
    <w:rsid w:val="007243A4"/>
    <w:rsid w:val="007265B4"/>
    <w:rsid w:val="007338F9"/>
    <w:rsid w:val="00734DEF"/>
    <w:rsid w:val="00741027"/>
    <w:rsid w:val="007412A0"/>
    <w:rsid w:val="0074527A"/>
    <w:rsid w:val="007504DB"/>
    <w:rsid w:val="007539BB"/>
    <w:rsid w:val="00754454"/>
    <w:rsid w:val="00755E99"/>
    <w:rsid w:val="00762CEB"/>
    <w:rsid w:val="00763102"/>
    <w:rsid w:val="007631FE"/>
    <w:rsid w:val="007635A4"/>
    <w:rsid w:val="0076787B"/>
    <w:rsid w:val="0077131D"/>
    <w:rsid w:val="00771F71"/>
    <w:rsid w:val="00775009"/>
    <w:rsid w:val="00775E6F"/>
    <w:rsid w:val="007776AB"/>
    <w:rsid w:val="00777895"/>
    <w:rsid w:val="0078005C"/>
    <w:rsid w:val="0078228C"/>
    <w:rsid w:val="00784827"/>
    <w:rsid w:val="0078531C"/>
    <w:rsid w:val="007863F5"/>
    <w:rsid w:val="00794A46"/>
    <w:rsid w:val="00795DB1"/>
    <w:rsid w:val="007B18A7"/>
    <w:rsid w:val="007B54D1"/>
    <w:rsid w:val="007C7767"/>
    <w:rsid w:val="007C7F2A"/>
    <w:rsid w:val="007D0E55"/>
    <w:rsid w:val="007D121B"/>
    <w:rsid w:val="007D2F9F"/>
    <w:rsid w:val="007D334A"/>
    <w:rsid w:val="007D58C9"/>
    <w:rsid w:val="007E2D6D"/>
    <w:rsid w:val="007E4967"/>
    <w:rsid w:val="007E7D7B"/>
    <w:rsid w:val="007E7DB8"/>
    <w:rsid w:val="007F2A22"/>
    <w:rsid w:val="007F38A3"/>
    <w:rsid w:val="007F5C38"/>
    <w:rsid w:val="007F7172"/>
    <w:rsid w:val="007F7F7E"/>
    <w:rsid w:val="0080020D"/>
    <w:rsid w:val="00804AB5"/>
    <w:rsid w:val="00804C45"/>
    <w:rsid w:val="00804D1E"/>
    <w:rsid w:val="00806296"/>
    <w:rsid w:val="00810F7E"/>
    <w:rsid w:val="00813D64"/>
    <w:rsid w:val="00814E03"/>
    <w:rsid w:val="00815694"/>
    <w:rsid w:val="0081584E"/>
    <w:rsid w:val="00822E58"/>
    <w:rsid w:val="00830FEC"/>
    <w:rsid w:val="0083110E"/>
    <w:rsid w:val="00834307"/>
    <w:rsid w:val="00835EA8"/>
    <w:rsid w:val="00837BC8"/>
    <w:rsid w:val="00840B31"/>
    <w:rsid w:val="0084194A"/>
    <w:rsid w:val="00842C29"/>
    <w:rsid w:val="00842F7C"/>
    <w:rsid w:val="008457B9"/>
    <w:rsid w:val="00846D73"/>
    <w:rsid w:val="008475CA"/>
    <w:rsid w:val="008479FC"/>
    <w:rsid w:val="00850C9E"/>
    <w:rsid w:val="00852D65"/>
    <w:rsid w:val="008571B5"/>
    <w:rsid w:val="00860FEC"/>
    <w:rsid w:val="00861642"/>
    <w:rsid w:val="00862310"/>
    <w:rsid w:val="008625FA"/>
    <w:rsid w:val="0087160C"/>
    <w:rsid w:val="00876400"/>
    <w:rsid w:val="00877145"/>
    <w:rsid w:val="0089142A"/>
    <w:rsid w:val="00893BC0"/>
    <w:rsid w:val="00893FC4"/>
    <w:rsid w:val="00894DE0"/>
    <w:rsid w:val="00897DB3"/>
    <w:rsid w:val="008A3ECA"/>
    <w:rsid w:val="008A59F4"/>
    <w:rsid w:val="008B0132"/>
    <w:rsid w:val="008B04E6"/>
    <w:rsid w:val="008B114A"/>
    <w:rsid w:val="008B146B"/>
    <w:rsid w:val="008B2C0F"/>
    <w:rsid w:val="008B30A0"/>
    <w:rsid w:val="008B506D"/>
    <w:rsid w:val="008C0741"/>
    <w:rsid w:val="008C542D"/>
    <w:rsid w:val="008C754E"/>
    <w:rsid w:val="008D27B9"/>
    <w:rsid w:val="008D2A62"/>
    <w:rsid w:val="008D4984"/>
    <w:rsid w:val="008D7BD4"/>
    <w:rsid w:val="008E122C"/>
    <w:rsid w:val="008E7DD3"/>
    <w:rsid w:val="008F5A8C"/>
    <w:rsid w:val="008F7FF6"/>
    <w:rsid w:val="00902C32"/>
    <w:rsid w:val="009058F9"/>
    <w:rsid w:val="00911DA0"/>
    <w:rsid w:val="009139F4"/>
    <w:rsid w:val="00914463"/>
    <w:rsid w:val="00914C19"/>
    <w:rsid w:val="009155FB"/>
    <w:rsid w:val="00921CDB"/>
    <w:rsid w:val="009274BD"/>
    <w:rsid w:val="009312B6"/>
    <w:rsid w:val="00935A0A"/>
    <w:rsid w:val="0093702D"/>
    <w:rsid w:val="00937347"/>
    <w:rsid w:val="00943D1C"/>
    <w:rsid w:val="00944D7E"/>
    <w:rsid w:val="009464A6"/>
    <w:rsid w:val="00946B44"/>
    <w:rsid w:val="00946DBD"/>
    <w:rsid w:val="009474DF"/>
    <w:rsid w:val="00962CBB"/>
    <w:rsid w:val="009645D2"/>
    <w:rsid w:val="00965638"/>
    <w:rsid w:val="00967E43"/>
    <w:rsid w:val="009737AE"/>
    <w:rsid w:val="00974714"/>
    <w:rsid w:val="009820F1"/>
    <w:rsid w:val="00986794"/>
    <w:rsid w:val="00987409"/>
    <w:rsid w:val="00990575"/>
    <w:rsid w:val="0099460B"/>
    <w:rsid w:val="00994FB1"/>
    <w:rsid w:val="009A033A"/>
    <w:rsid w:val="009A3B5A"/>
    <w:rsid w:val="009A6254"/>
    <w:rsid w:val="009B0AA5"/>
    <w:rsid w:val="009B2A79"/>
    <w:rsid w:val="009B6CB3"/>
    <w:rsid w:val="009B78DB"/>
    <w:rsid w:val="009B7D28"/>
    <w:rsid w:val="009C0E45"/>
    <w:rsid w:val="009D07F6"/>
    <w:rsid w:val="009D79AF"/>
    <w:rsid w:val="009E4288"/>
    <w:rsid w:val="009E454F"/>
    <w:rsid w:val="009E489F"/>
    <w:rsid w:val="009E4C28"/>
    <w:rsid w:val="009F105A"/>
    <w:rsid w:val="009F7B69"/>
    <w:rsid w:val="00A0562E"/>
    <w:rsid w:val="00A0592E"/>
    <w:rsid w:val="00A12AD2"/>
    <w:rsid w:val="00A149A6"/>
    <w:rsid w:val="00A15B0B"/>
    <w:rsid w:val="00A163C6"/>
    <w:rsid w:val="00A16778"/>
    <w:rsid w:val="00A1734B"/>
    <w:rsid w:val="00A2475C"/>
    <w:rsid w:val="00A31DF2"/>
    <w:rsid w:val="00A32C1A"/>
    <w:rsid w:val="00A33785"/>
    <w:rsid w:val="00A4135F"/>
    <w:rsid w:val="00A41E0E"/>
    <w:rsid w:val="00A50480"/>
    <w:rsid w:val="00A5217F"/>
    <w:rsid w:val="00A53730"/>
    <w:rsid w:val="00A63F5B"/>
    <w:rsid w:val="00A64CF9"/>
    <w:rsid w:val="00A67ADF"/>
    <w:rsid w:val="00A71BE2"/>
    <w:rsid w:val="00A7271B"/>
    <w:rsid w:val="00A737F5"/>
    <w:rsid w:val="00A7601C"/>
    <w:rsid w:val="00A765DE"/>
    <w:rsid w:val="00A80E9B"/>
    <w:rsid w:val="00A86379"/>
    <w:rsid w:val="00A9112E"/>
    <w:rsid w:val="00AA13B1"/>
    <w:rsid w:val="00AA289E"/>
    <w:rsid w:val="00AA7836"/>
    <w:rsid w:val="00AB19EC"/>
    <w:rsid w:val="00AB265F"/>
    <w:rsid w:val="00AB4083"/>
    <w:rsid w:val="00AB430E"/>
    <w:rsid w:val="00AB5729"/>
    <w:rsid w:val="00AC0E65"/>
    <w:rsid w:val="00AC181C"/>
    <w:rsid w:val="00AC1DC8"/>
    <w:rsid w:val="00AC28F5"/>
    <w:rsid w:val="00AC332F"/>
    <w:rsid w:val="00AC4993"/>
    <w:rsid w:val="00AD02BF"/>
    <w:rsid w:val="00AD1606"/>
    <w:rsid w:val="00AD3BF5"/>
    <w:rsid w:val="00AD4182"/>
    <w:rsid w:val="00AD5BF7"/>
    <w:rsid w:val="00AD776D"/>
    <w:rsid w:val="00AE46B3"/>
    <w:rsid w:val="00AF4797"/>
    <w:rsid w:val="00B07C67"/>
    <w:rsid w:val="00B15CD5"/>
    <w:rsid w:val="00B2410C"/>
    <w:rsid w:val="00B2507D"/>
    <w:rsid w:val="00B27702"/>
    <w:rsid w:val="00B27B48"/>
    <w:rsid w:val="00B30942"/>
    <w:rsid w:val="00B31A1E"/>
    <w:rsid w:val="00B3480B"/>
    <w:rsid w:val="00B3701E"/>
    <w:rsid w:val="00B405FC"/>
    <w:rsid w:val="00B40B19"/>
    <w:rsid w:val="00B45495"/>
    <w:rsid w:val="00B51AED"/>
    <w:rsid w:val="00B53C85"/>
    <w:rsid w:val="00B57910"/>
    <w:rsid w:val="00B65199"/>
    <w:rsid w:val="00B712A1"/>
    <w:rsid w:val="00B726AB"/>
    <w:rsid w:val="00B848A5"/>
    <w:rsid w:val="00B90DCB"/>
    <w:rsid w:val="00B91B99"/>
    <w:rsid w:val="00B9406C"/>
    <w:rsid w:val="00BA1CBA"/>
    <w:rsid w:val="00BA2B43"/>
    <w:rsid w:val="00BB0766"/>
    <w:rsid w:val="00BB1907"/>
    <w:rsid w:val="00BB1F33"/>
    <w:rsid w:val="00BB2FD8"/>
    <w:rsid w:val="00BB3785"/>
    <w:rsid w:val="00BB46C8"/>
    <w:rsid w:val="00BB566D"/>
    <w:rsid w:val="00BB60AB"/>
    <w:rsid w:val="00BB6504"/>
    <w:rsid w:val="00BC72EF"/>
    <w:rsid w:val="00BD05D6"/>
    <w:rsid w:val="00BD15D8"/>
    <w:rsid w:val="00BE0BEB"/>
    <w:rsid w:val="00BE3ED4"/>
    <w:rsid w:val="00BF11C8"/>
    <w:rsid w:val="00BF2FB0"/>
    <w:rsid w:val="00BF363D"/>
    <w:rsid w:val="00BF50CC"/>
    <w:rsid w:val="00BF7F55"/>
    <w:rsid w:val="00C007C5"/>
    <w:rsid w:val="00C07ED2"/>
    <w:rsid w:val="00C102F3"/>
    <w:rsid w:val="00C10D52"/>
    <w:rsid w:val="00C12A94"/>
    <w:rsid w:val="00C12D5A"/>
    <w:rsid w:val="00C20AE5"/>
    <w:rsid w:val="00C21100"/>
    <w:rsid w:val="00C338E0"/>
    <w:rsid w:val="00C40C12"/>
    <w:rsid w:val="00C420C9"/>
    <w:rsid w:val="00C45829"/>
    <w:rsid w:val="00C47203"/>
    <w:rsid w:val="00C50173"/>
    <w:rsid w:val="00C529CE"/>
    <w:rsid w:val="00C55D12"/>
    <w:rsid w:val="00C56D98"/>
    <w:rsid w:val="00C577C0"/>
    <w:rsid w:val="00C579C9"/>
    <w:rsid w:val="00C6402F"/>
    <w:rsid w:val="00C6435C"/>
    <w:rsid w:val="00C729C8"/>
    <w:rsid w:val="00C733DE"/>
    <w:rsid w:val="00C74FAA"/>
    <w:rsid w:val="00C7582D"/>
    <w:rsid w:val="00C77D10"/>
    <w:rsid w:val="00C80626"/>
    <w:rsid w:val="00C8288E"/>
    <w:rsid w:val="00C8427B"/>
    <w:rsid w:val="00C90AE0"/>
    <w:rsid w:val="00C913A9"/>
    <w:rsid w:val="00C91C45"/>
    <w:rsid w:val="00C91FA8"/>
    <w:rsid w:val="00C93608"/>
    <w:rsid w:val="00C93909"/>
    <w:rsid w:val="00C96777"/>
    <w:rsid w:val="00CA1847"/>
    <w:rsid w:val="00CA4F76"/>
    <w:rsid w:val="00CA572E"/>
    <w:rsid w:val="00CA5EAF"/>
    <w:rsid w:val="00CB2FF7"/>
    <w:rsid w:val="00CB5B1F"/>
    <w:rsid w:val="00CB7893"/>
    <w:rsid w:val="00CB7D2C"/>
    <w:rsid w:val="00CC5932"/>
    <w:rsid w:val="00CC5FF1"/>
    <w:rsid w:val="00CD1781"/>
    <w:rsid w:val="00CD1AA0"/>
    <w:rsid w:val="00CD2BAE"/>
    <w:rsid w:val="00CD3811"/>
    <w:rsid w:val="00CD6797"/>
    <w:rsid w:val="00CF0D8B"/>
    <w:rsid w:val="00CF3D99"/>
    <w:rsid w:val="00CF64F9"/>
    <w:rsid w:val="00CF66C9"/>
    <w:rsid w:val="00D02DEA"/>
    <w:rsid w:val="00D061BF"/>
    <w:rsid w:val="00D06DF0"/>
    <w:rsid w:val="00D075A8"/>
    <w:rsid w:val="00D106A8"/>
    <w:rsid w:val="00D111A2"/>
    <w:rsid w:val="00D14031"/>
    <w:rsid w:val="00D147E1"/>
    <w:rsid w:val="00D15F7F"/>
    <w:rsid w:val="00D15FDF"/>
    <w:rsid w:val="00D21BB1"/>
    <w:rsid w:val="00D21C57"/>
    <w:rsid w:val="00D234CC"/>
    <w:rsid w:val="00D235FB"/>
    <w:rsid w:val="00D24068"/>
    <w:rsid w:val="00D25656"/>
    <w:rsid w:val="00D36270"/>
    <w:rsid w:val="00D3668C"/>
    <w:rsid w:val="00D37C4F"/>
    <w:rsid w:val="00D40EAA"/>
    <w:rsid w:val="00D4134E"/>
    <w:rsid w:val="00D436D0"/>
    <w:rsid w:val="00D43A8F"/>
    <w:rsid w:val="00D468FF"/>
    <w:rsid w:val="00D47ACA"/>
    <w:rsid w:val="00D52B9F"/>
    <w:rsid w:val="00D5428A"/>
    <w:rsid w:val="00D5741E"/>
    <w:rsid w:val="00D6457B"/>
    <w:rsid w:val="00D66037"/>
    <w:rsid w:val="00D70A68"/>
    <w:rsid w:val="00D711E9"/>
    <w:rsid w:val="00D73C03"/>
    <w:rsid w:val="00D74008"/>
    <w:rsid w:val="00D75AF4"/>
    <w:rsid w:val="00D76D3F"/>
    <w:rsid w:val="00D80272"/>
    <w:rsid w:val="00D815ED"/>
    <w:rsid w:val="00D855EF"/>
    <w:rsid w:val="00D95C7A"/>
    <w:rsid w:val="00D97966"/>
    <w:rsid w:val="00DA3DE2"/>
    <w:rsid w:val="00DB2BB4"/>
    <w:rsid w:val="00DB3CB6"/>
    <w:rsid w:val="00DB5545"/>
    <w:rsid w:val="00DB68BC"/>
    <w:rsid w:val="00DB6BED"/>
    <w:rsid w:val="00DB7455"/>
    <w:rsid w:val="00DC2610"/>
    <w:rsid w:val="00DC45EA"/>
    <w:rsid w:val="00DC4E5F"/>
    <w:rsid w:val="00DC656A"/>
    <w:rsid w:val="00DD24E4"/>
    <w:rsid w:val="00DD467E"/>
    <w:rsid w:val="00DD7E1E"/>
    <w:rsid w:val="00DE1C16"/>
    <w:rsid w:val="00DF2018"/>
    <w:rsid w:val="00DF5A9E"/>
    <w:rsid w:val="00E01E7B"/>
    <w:rsid w:val="00E03A97"/>
    <w:rsid w:val="00E12A90"/>
    <w:rsid w:val="00E14639"/>
    <w:rsid w:val="00E16E6C"/>
    <w:rsid w:val="00E20E72"/>
    <w:rsid w:val="00E26671"/>
    <w:rsid w:val="00E2745D"/>
    <w:rsid w:val="00E320AF"/>
    <w:rsid w:val="00E32206"/>
    <w:rsid w:val="00E36778"/>
    <w:rsid w:val="00E3715F"/>
    <w:rsid w:val="00E41A5B"/>
    <w:rsid w:val="00E424BD"/>
    <w:rsid w:val="00E447EC"/>
    <w:rsid w:val="00E51CE6"/>
    <w:rsid w:val="00E51F7D"/>
    <w:rsid w:val="00E5746B"/>
    <w:rsid w:val="00E60E8F"/>
    <w:rsid w:val="00E613B9"/>
    <w:rsid w:val="00E61929"/>
    <w:rsid w:val="00E6623B"/>
    <w:rsid w:val="00E667A5"/>
    <w:rsid w:val="00E7056C"/>
    <w:rsid w:val="00E71119"/>
    <w:rsid w:val="00E8341D"/>
    <w:rsid w:val="00E83881"/>
    <w:rsid w:val="00E8467F"/>
    <w:rsid w:val="00E91471"/>
    <w:rsid w:val="00E91CC0"/>
    <w:rsid w:val="00E9204D"/>
    <w:rsid w:val="00E94C26"/>
    <w:rsid w:val="00EA0B74"/>
    <w:rsid w:val="00EA22B4"/>
    <w:rsid w:val="00EB076B"/>
    <w:rsid w:val="00EB144B"/>
    <w:rsid w:val="00EB1A56"/>
    <w:rsid w:val="00EB289D"/>
    <w:rsid w:val="00EB339E"/>
    <w:rsid w:val="00EC1D06"/>
    <w:rsid w:val="00EC251B"/>
    <w:rsid w:val="00EC4B04"/>
    <w:rsid w:val="00EC6F79"/>
    <w:rsid w:val="00ED0C74"/>
    <w:rsid w:val="00ED0F7B"/>
    <w:rsid w:val="00ED1608"/>
    <w:rsid w:val="00ED20E2"/>
    <w:rsid w:val="00ED2733"/>
    <w:rsid w:val="00ED4BA6"/>
    <w:rsid w:val="00ED5516"/>
    <w:rsid w:val="00ED55EB"/>
    <w:rsid w:val="00EE73D9"/>
    <w:rsid w:val="00EE7800"/>
    <w:rsid w:val="00EE794D"/>
    <w:rsid w:val="00EF0B26"/>
    <w:rsid w:val="00EF25C5"/>
    <w:rsid w:val="00F0438E"/>
    <w:rsid w:val="00F0480B"/>
    <w:rsid w:val="00F0761E"/>
    <w:rsid w:val="00F1408B"/>
    <w:rsid w:val="00F168AB"/>
    <w:rsid w:val="00F17B46"/>
    <w:rsid w:val="00F17E35"/>
    <w:rsid w:val="00F2199B"/>
    <w:rsid w:val="00F21D32"/>
    <w:rsid w:val="00F22D76"/>
    <w:rsid w:val="00F26F66"/>
    <w:rsid w:val="00F328D5"/>
    <w:rsid w:val="00F36B55"/>
    <w:rsid w:val="00F37397"/>
    <w:rsid w:val="00F43B5B"/>
    <w:rsid w:val="00F46A22"/>
    <w:rsid w:val="00F46D53"/>
    <w:rsid w:val="00F46FFF"/>
    <w:rsid w:val="00F5288E"/>
    <w:rsid w:val="00F53B3E"/>
    <w:rsid w:val="00F540CE"/>
    <w:rsid w:val="00F549D7"/>
    <w:rsid w:val="00F56B73"/>
    <w:rsid w:val="00F57299"/>
    <w:rsid w:val="00F616F5"/>
    <w:rsid w:val="00F61ECB"/>
    <w:rsid w:val="00F62192"/>
    <w:rsid w:val="00F623C2"/>
    <w:rsid w:val="00F66BB9"/>
    <w:rsid w:val="00F717B2"/>
    <w:rsid w:val="00F76C0F"/>
    <w:rsid w:val="00F76C4E"/>
    <w:rsid w:val="00F87F22"/>
    <w:rsid w:val="00F91B9C"/>
    <w:rsid w:val="00F92625"/>
    <w:rsid w:val="00F941BF"/>
    <w:rsid w:val="00F9465B"/>
    <w:rsid w:val="00FA1CF0"/>
    <w:rsid w:val="00FA5735"/>
    <w:rsid w:val="00FA797C"/>
    <w:rsid w:val="00FB46B7"/>
    <w:rsid w:val="00FB5D52"/>
    <w:rsid w:val="00FC106B"/>
    <w:rsid w:val="00FC2EAA"/>
    <w:rsid w:val="00FC3B26"/>
    <w:rsid w:val="00FC5248"/>
    <w:rsid w:val="00FD02BF"/>
    <w:rsid w:val="00FD09EE"/>
    <w:rsid w:val="00FD4506"/>
    <w:rsid w:val="00FE36DD"/>
    <w:rsid w:val="00FE56B1"/>
    <w:rsid w:val="00FE7841"/>
    <w:rsid w:val="00FE7D8C"/>
    <w:rsid w:val="00FE7E45"/>
    <w:rsid w:val="00FF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1C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578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5788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578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5788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4A30B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41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B88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FD09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D57D-65A8-43FD-949E-CAC3C21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40</cp:revision>
  <cp:lastPrinted>2021-02-02T05:18:00Z</cp:lastPrinted>
  <dcterms:created xsi:type="dcterms:W3CDTF">2015-09-22T11:42:00Z</dcterms:created>
  <dcterms:modified xsi:type="dcterms:W3CDTF">2022-01-18T10:22:00Z</dcterms:modified>
</cp:coreProperties>
</file>